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66767" w14:textId="6788A002" w:rsidR="002175D7" w:rsidRPr="00B84575" w:rsidRDefault="00C63B5E" w:rsidP="002175D7">
      <w:pPr>
        <w:ind w:left="3600"/>
        <w:rPr>
          <w:sz w:val="28"/>
          <w:szCs w:val="28"/>
        </w:rPr>
      </w:pPr>
      <w:r>
        <w:rPr>
          <w:sz w:val="28"/>
          <w:szCs w:val="28"/>
        </w:rPr>
        <w:softHyphen/>
      </w:r>
      <w:r w:rsidR="002175D7" w:rsidRPr="00B84575">
        <w:rPr>
          <w:sz w:val="28"/>
          <w:szCs w:val="28"/>
        </w:rPr>
        <w:t>Selenium Basics</w:t>
      </w:r>
    </w:p>
    <w:p w14:paraId="0F102618" w14:textId="03945094" w:rsidR="00591ACF" w:rsidRPr="00B84575" w:rsidRDefault="00591ACF" w:rsidP="00591ACF">
      <w:pPr>
        <w:rPr>
          <w:sz w:val="28"/>
          <w:szCs w:val="28"/>
        </w:rPr>
      </w:pPr>
      <w:r w:rsidRPr="00B84575">
        <w:rPr>
          <w:sz w:val="28"/>
          <w:szCs w:val="28"/>
        </w:rPr>
        <w:t>Selenium Basics part 1</w:t>
      </w:r>
    </w:p>
    <w:p w14:paraId="249BF2D3" w14:textId="7F1BC3A0" w:rsidR="00591ACF" w:rsidRPr="00B84575" w:rsidRDefault="00591ACF" w:rsidP="00591ACF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5D6E6EBC" wp14:editId="393659FB">
            <wp:extent cx="5731510" cy="30676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B5E">
        <w:rPr>
          <w:sz w:val="28"/>
          <w:szCs w:val="28"/>
        </w:rPr>
        <w:softHyphen/>
      </w:r>
    </w:p>
    <w:p w14:paraId="2BC46C02" w14:textId="7BF7C6E6" w:rsidR="00B12135" w:rsidRPr="00B84575" w:rsidRDefault="00BF7562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5214B0F8" wp14:editId="30744F16">
            <wp:extent cx="5731510" cy="27374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0927" w14:textId="77777777" w:rsidR="00BF7562" w:rsidRPr="00B84575" w:rsidRDefault="00BF7562">
      <w:pPr>
        <w:rPr>
          <w:sz w:val="28"/>
          <w:szCs w:val="28"/>
        </w:rPr>
      </w:pPr>
    </w:p>
    <w:p w14:paraId="7457B435" w14:textId="086000A0" w:rsidR="00BF7562" w:rsidRPr="00B84575" w:rsidRDefault="00EA4849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6604A0B6" wp14:editId="482E4BF5">
            <wp:extent cx="5731510" cy="30822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01B8" w14:textId="77777777" w:rsidR="00EA4849" w:rsidRPr="00B84575" w:rsidRDefault="00EA4849">
      <w:pPr>
        <w:rPr>
          <w:sz w:val="28"/>
          <w:szCs w:val="28"/>
        </w:rPr>
      </w:pPr>
    </w:p>
    <w:p w14:paraId="2B957D0D" w14:textId="4ED36C3F" w:rsidR="00EA4849" w:rsidRPr="00B84575" w:rsidRDefault="00EA4849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1FEC8109" wp14:editId="07233282">
            <wp:extent cx="5731510" cy="31572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3B1E" w14:textId="0D7F2046" w:rsidR="00BF7562" w:rsidRPr="00B84575" w:rsidRDefault="00EA4849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6105E549" wp14:editId="09060879">
            <wp:extent cx="5731510" cy="31026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00EE" w14:textId="49123C14" w:rsidR="00B12135" w:rsidRPr="00B84575" w:rsidRDefault="00EA4849">
      <w:pPr>
        <w:rPr>
          <w:sz w:val="28"/>
          <w:szCs w:val="28"/>
        </w:rPr>
      </w:pPr>
      <w:r w:rsidRPr="00B84575">
        <w:rPr>
          <w:sz w:val="28"/>
          <w:szCs w:val="28"/>
        </w:rPr>
        <w:t>Grid in last week of the course.</w:t>
      </w:r>
    </w:p>
    <w:p w14:paraId="26E7F036" w14:textId="297040A0" w:rsidR="00757A35" w:rsidRPr="00B84575" w:rsidRDefault="00B12135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6E8DA8B9" wp14:editId="73A5236F">
            <wp:extent cx="5731510" cy="29514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7FC" w14:textId="77777777" w:rsidR="00EA4849" w:rsidRPr="00B84575" w:rsidRDefault="00EA4849">
      <w:pPr>
        <w:rPr>
          <w:sz w:val="28"/>
          <w:szCs w:val="28"/>
        </w:rPr>
      </w:pPr>
    </w:p>
    <w:p w14:paraId="6FDE7822" w14:textId="1B6E7C3B" w:rsidR="00EA4849" w:rsidRPr="00B84575" w:rsidRDefault="008B1A14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78A0A644" wp14:editId="1EDA2275">
            <wp:extent cx="5731510" cy="22002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CE3" w14:textId="77777777" w:rsidR="00154002" w:rsidRPr="00B84575" w:rsidRDefault="00154002">
      <w:pPr>
        <w:rPr>
          <w:sz w:val="28"/>
          <w:szCs w:val="28"/>
        </w:rPr>
      </w:pPr>
    </w:p>
    <w:p w14:paraId="481A4959" w14:textId="08E12478" w:rsidR="00154002" w:rsidRPr="00B84575" w:rsidRDefault="00981E1A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5B258D3E" wp14:editId="32552E62">
            <wp:extent cx="5731510" cy="31076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7A7" w14:textId="1424C0A5" w:rsidR="00154002" w:rsidRPr="00B84575" w:rsidRDefault="00F56D2F">
      <w:pPr>
        <w:rPr>
          <w:sz w:val="28"/>
          <w:szCs w:val="28"/>
        </w:rPr>
      </w:pPr>
      <w:r w:rsidRPr="00B84575">
        <w:rPr>
          <w:sz w:val="28"/>
          <w:szCs w:val="28"/>
        </w:rPr>
        <w:t>First level:</w:t>
      </w:r>
    </w:p>
    <w:p w14:paraId="3B24995F" w14:textId="1CC9460B" w:rsidR="00EA4849" w:rsidRPr="00B84575" w:rsidRDefault="00F56D2F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7090E3B8" wp14:editId="017CEDE1">
            <wp:extent cx="2114659" cy="178444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B6F4" w14:textId="77777777" w:rsidR="00CB032B" w:rsidRPr="00B84575" w:rsidRDefault="00CB032B" w:rsidP="00CB032B">
      <w:pPr>
        <w:rPr>
          <w:sz w:val="28"/>
          <w:szCs w:val="28"/>
        </w:rPr>
      </w:pPr>
      <w:r w:rsidRPr="00B84575">
        <w:rPr>
          <w:sz w:val="28"/>
          <w:szCs w:val="28"/>
        </w:rPr>
        <w:t>Directing to POM.xml</w:t>
      </w:r>
    </w:p>
    <w:p w14:paraId="784EEEB8" w14:textId="30935880" w:rsidR="00CB032B" w:rsidRPr="00B84575" w:rsidRDefault="00CB032B">
      <w:pPr>
        <w:rPr>
          <w:sz w:val="28"/>
          <w:szCs w:val="28"/>
        </w:rPr>
      </w:pPr>
      <w:r w:rsidRPr="00B84575">
        <w:rPr>
          <w:sz w:val="28"/>
          <w:szCs w:val="28"/>
        </w:rPr>
        <w:lastRenderedPageBreak/>
        <w:t xml:space="preserve">POM.xml: Projects Object Model </w:t>
      </w:r>
      <w:r w:rsidRPr="00B84575">
        <w:rPr>
          <w:sz w:val="28"/>
          <w:szCs w:val="28"/>
        </w:rPr>
        <w:sym w:font="Wingdings" w:char="F0E0"/>
      </w:r>
      <w:r w:rsidRPr="00B84575">
        <w:rPr>
          <w:sz w:val="28"/>
          <w:szCs w:val="28"/>
        </w:rPr>
        <w:t xml:space="preserve"> All the project related information’s will be available in the POM.xml.</w:t>
      </w:r>
    </w:p>
    <w:p w14:paraId="70FB1F6F" w14:textId="5BEAD2D5" w:rsidR="00EA4849" w:rsidRPr="00B84575" w:rsidRDefault="00CB032B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Google </w:t>
      </w:r>
      <w:r w:rsidRPr="00B84575">
        <w:rPr>
          <w:sz w:val="28"/>
          <w:szCs w:val="28"/>
        </w:rPr>
        <w:sym w:font="Wingdings" w:char="F0E0"/>
      </w:r>
      <w:r w:rsidRPr="00B84575">
        <w:rPr>
          <w:sz w:val="28"/>
          <w:szCs w:val="28"/>
        </w:rPr>
        <w:t xml:space="preserve"> Maven Repository </w:t>
      </w:r>
      <w:r w:rsidRPr="00B84575">
        <w:rPr>
          <w:sz w:val="28"/>
          <w:szCs w:val="28"/>
        </w:rPr>
        <w:sym w:font="Wingdings" w:char="F0E0"/>
      </w:r>
      <w:r w:rsidRPr="00B84575">
        <w:rPr>
          <w:sz w:val="28"/>
          <w:szCs w:val="28"/>
        </w:rPr>
        <w:t xml:space="preserve"> click the first link in the maven repository.</w:t>
      </w:r>
    </w:p>
    <w:p w14:paraId="5991BFE4" w14:textId="54B441CD" w:rsidR="00CB032B" w:rsidRPr="00B84575" w:rsidRDefault="00CB032B">
      <w:pPr>
        <w:rPr>
          <w:sz w:val="28"/>
          <w:szCs w:val="28"/>
        </w:rPr>
      </w:pPr>
      <w:r w:rsidRPr="00B84575">
        <w:rPr>
          <w:sz w:val="28"/>
          <w:szCs w:val="28"/>
        </w:rPr>
        <w:t>Library called Selenium Java</w:t>
      </w:r>
    </w:p>
    <w:p w14:paraId="5B4809B4" w14:textId="423B0845" w:rsidR="00057382" w:rsidRPr="00B84575" w:rsidRDefault="00057382">
      <w:pPr>
        <w:rPr>
          <w:sz w:val="28"/>
          <w:szCs w:val="28"/>
        </w:rPr>
      </w:pPr>
      <w:r w:rsidRPr="00B84575">
        <w:rPr>
          <w:sz w:val="28"/>
          <w:szCs w:val="28"/>
        </w:rPr>
        <w:t>Application launch:</w:t>
      </w:r>
    </w:p>
    <w:p w14:paraId="08D48271" w14:textId="2B8D000F" w:rsidR="00CB032B" w:rsidRPr="00B84575" w:rsidRDefault="00057382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637552EF" wp14:editId="4A7D23FD">
            <wp:extent cx="5731510" cy="2407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2135" w14:textId="77777777" w:rsidR="00057382" w:rsidRPr="00B84575" w:rsidRDefault="00057382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In selenium Java 4.6.0 version: </w:t>
      </w:r>
    </w:p>
    <w:p w14:paraId="4658EAEF" w14:textId="77777777" w:rsidR="00057382" w:rsidRPr="00B84575" w:rsidRDefault="00057382" w:rsidP="00057382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selenium manager: </w:t>
      </w:r>
    </w:p>
    <w:p w14:paraId="1AD2D7ED" w14:textId="5D2A99BE" w:rsidR="00057382" w:rsidRPr="00B84575" w:rsidRDefault="00057382" w:rsidP="000573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it downloads the driver in the local system.</w:t>
      </w:r>
    </w:p>
    <w:p w14:paraId="321814F5" w14:textId="4E31A00A" w:rsidR="00057382" w:rsidRPr="00B84575" w:rsidRDefault="00057382" w:rsidP="000573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Setup the path.</w:t>
      </w:r>
    </w:p>
    <w:p w14:paraId="34C54ED3" w14:textId="1E9BF517" w:rsidR="00EA4849" w:rsidRPr="00B84575" w:rsidRDefault="00057382">
      <w:pPr>
        <w:rPr>
          <w:sz w:val="28"/>
          <w:szCs w:val="28"/>
        </w:rPr>
      </w:pPr>
      <w:r w:rsidRPr="00B84575">
        <w:rPr>
          <w:sz w:val="28"/>
          <w:szCs w:val="28"/>
        </w:rPr>
        <w:t>Run -</w:t>
      </w:r>
      <w:r w:rsidR="00A7745D" w:rsidRPr="00B84575">
        <w:rPr>
          <w:sz w:val="28"/>
          <w:szCs w:val="28"/>
        </w:rPr>
        <w:t xml:space="preserve">&gt; </w:t>
      </w:r>
      <w:proofErr w:type="gramStart"/>
      <w:r w:rsidR="00A7745D" w:rsidRPr="00B84575">
        <w:rPr>
          <w:sz w:val="28"/>
          <w:szCs w:val="28"/>
        </w:rPr>
        <w:t>enter</w:t>
      </w:r>
      <w:r w:rsidRPr="00B84575">
        <w:rPr>
          <w:sz w:val="28"/>
          <w:szCs w:val="28"/>
        </w:rPr>
        <w:t xml:space="preserve">  .</w:t>
      </w:r>
      <w:proofErr w:type="gramEnd"/>
      <w:r w:rsidRPr="00B84575">
        <w:rPr>
          <w:sz w:val="28"/>
          <w:szCs w:val="28"/>
        </w:rPr>
        <w:t xml:space="preserve">cache </w:t>
      </w:r>
      <w:r w:rsidRPr="00B84575">
        <w:rPr>
          <w:sz w:val="28"/>
          <w:szCs w:val="28"/>
        </w:rPr>
        <w:sym w:font="Wingdings" w:char="F0E0"/>
      </w:r>
    </w:p>
    <w:p w14:paraId="1F558022" w14:textId="5B84F85C" w:rsidR="00A25A34" w:rsidRPr="00B84575" w:rsidRDefault="00A25A34">
      <w:pPr>
        <w:rPr>
          <w:sz w:val="28"/>
          <w:szCs w:val="28"/>
        </w:rPr>
      </w:pPr>
      <w:r w:rsidRPr="00B84575">
        <w:rPr>
          <w:sz w:val="28"/>
          <w:szCs w:val="28"/>
        </w:rPr>
        <w:t>In 4.6.0 only selenium manager before to that we used WebDriverManager was in usage.</w:t>
      </w:r>
    </w:p>
    <w:p w14:paraId="2962ACBE" w14:textId="15F27009" w:rsidR="00057382" w:rsidRPr="00B84575" w:rsidRDefault="004D5C52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10C0BDCC" wp14:editId="15A5E17D">
            <wp:extent cx="5803382" cy="1138687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2346" cy="11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67B9" w14:textId="77777777" w:rsidR="00CD26E7" w:rsidRPr="00B84575" w:rsidRDefault="00CD26E7">
      <w:pPr>
        <w:rPr>
          <w:sz w:val="28"/>
          <w:szCs w:val="28"/>
        </w:rPr>
      </w:pPr>
    </w:p>
    <w:p w14:paraId="78D24215" w14:textId="77777777" w:rsidR="00CD26E7" w:rsidRPr="00B84575" w:rsidRDefault="00CD26E7" w:rsidP="00CD26E7">
      <w:pPr>
        <w:rPr>
          <w:sz w:val="28"/>
          <w:szCs w:val="28"/>
        </w:rPr>
      </w:pPr>
      <w:r w:rsidRPr="00B84575">
        <w:rPr>
          <w:sz w:val="28"/>
          <w:szCs w:val="28"/>
        </w:rPr>
        <w:t>how selenium internally works??</w:t>
      </w:r>
    </w:p>
    <w:p w14:paraId="353E1D96" w14:textId="77777777" w:rsidR="00CD26E7" w:rsidRPr="00B84575" w:rsidRDefault="00CD26E7" w:rsidP="00CD26E7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 * </w:t>
      </w:r>
    </w:p>
    <w:p w14:paraId="7DC94342" w14:textId="16933757" w:rsidR="00CD26E7" w:rsidRPr="00B84575" w:rsidRDefault="00CD26E7" w:rsidP="00CD26E7">
      <w:pPr>
        <w:rPr>
          <w:sz w:val="28"/>
          <w:szCs w:val="28"/>
        </w:rPr>
      </w:pPr>
      <w:r w:rsidRPr="00B84575">
        <w:rPr>
          <w:sz w:val="28"/>
          <w:szCs w:val="28"/>
        </w:rPr>
        <w:lastRenderedPageBreak/>
        <w:t xml:space="preserve"> * Selenium internals:  going to write an automation script is going to written in JAVA language. this script interacts with the browser. </w:t>
      </w:r>
    </w:p>
    <w:p w14:paraId="306E11CD" w14:textId="5A0B8C9C" w:rsidR="00CD26E7" w:rsidRPr="00B84575" w:rsidRDefault="00CD26E7" w:rsidP="00CD26E7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 * How to interact with the web elements in a web application</w:t>
      </w:r>
    </w:p>
    <w:p w14:paraId="09ADB93F" w14:textId="13D3C81F" w:rsidR="00CD26E7" w:rsidRPr="00B84575" w:rsidRDefault="00CD26E7" w:rsidP="00CD26E7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 * DOM: these information’s are available at the HTML Document model (DOM-Document Object </w:t>
      </w:r>
      <w:proofErr w:type="gramStart"/>
      <w:r w:rsidR="007944EE" w:rsidRPr="00B84575">
        <w:rPr>
          <w:sz w:val="28"/>
          <w:szCs w:val="28"/>
        </w:rPr>
        <w:t xml:space="preserve">Model)  </w:t>
      </w:r>
      <w:r w:rsidRPr="00B84575">
        <w:rPr>
          <w:sz w:val="28"/>
          <w:szCs w:val="28"/>
        </w:rPr>
        <w:t>f</w:t>
      </w:r>
      <w:proofErr w:type="gramEnd"/>
      <w:r w:rsidRPr="00B84575">
        <w:rPr>
          <w:sz w:val="28"/>
          <w:szCs w:val="28"/>
        </w:rPr>
        <w:t>12/ inspect.</w:t>
      </w:r>
    </w:p>
    <w:p w14:paraId="429FD4B8" w14:textId="0BC1E266" w:rsidR="00CD26E7" w:rsidRPr="00B84575" w:rsidRDefault="00A462DF" w:rsidP="00CD26E7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689D37B7" wp14:editId="4ED63BD3">
            <wp:extent cx="5731510" cy="27793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86BC" w14:textId="7731B928" w:rsidR="00057382" w:rsidRPr="00B84575" w:rsidRDefault="00CD26E7">
      <w:pPr>
        <w:rPr>
          <w:sz w:val="28"/>
          <w:szCs w:val="28"/>
        </w:rPr>
      </w:pPr>
      <w:r w:rsidRPr="00B84575">
        <w:rPr>
          <w:sz w:val="28"/>
          <w:szCs w:val="28"/>
        </w:rPr>
        <w:t>Interaction with the web elements</w:t>
      </w:r>
    </w:p>
    <w:p w14:paraId="37D80CB3" w14:textId="77777777" w:rsidR="00057382" w:rsidRPr="00B84575" w:rsidRDefault="00057382">
      <w:pPr>
        <w:rPr>
          <w:sz w:val="28"/>
          <w:szCs w:val="28"/>
        </w:rPr>
      </w:pPr>
    </w:p>
    <w:p w14:paraId="2AAB322A" w14:textId="45CFC311" w:rsidR="00057382" w:rsidRPr="00B84575" w:rsidRDefault="00A462DF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4E7B3FC9" wp14:editId="403CDBB1">
            <wp:extent cx="5731510" cy="31286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4AFE" w14:textId="15780DAE" w:rsidR="00057382" w:rsidRPr="00B84575" w:rsidRDefault="00A462DF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39B19557" wp14:editId="6E363EC4">
            <wp:extent cx="5731510" cy="27914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C3CF" w14:textId="38ED3703" w:rsidR="00057382" w:rsidRPr="00B84575" w:rsidRDefault="00C100DC">
      <w:pPr>
        <w:rPr>
          <w:sz w:val="28"/>
          <w:szCs w:val="28"/>
        </w:rPr>
      </w:pPr>
      <w:r w:rsidRPr="00B84575">
        <w:rPr>
          <w:sz w:val="28"/>
          <w:szCs w:val="28"/>
        </w:rPr>
        <w:t>Attributes and attributes values</w:t>
      </w:r>
    </w:p>
    <w:p w14:paraId="62915247" w14:textId="1A76FF77" w:rsidR="00057382" w:rsidRPr="00B84575" w:rsidRDefault="00C100DC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62333F1C" wp14:editId="608AB51C">
            <wp:extent cx="5731510" cy="26758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522" w14:textId="5B7ADE5A" w:rsidR="00057382" w:rsidRPr="00B84575" w:rsidRDefault="00C100DC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13B0FF4F" wp14:editId="0C4CBA47">
            <wp:extent cx="5731510" cy="28244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313A" w14:textId="54B44772" w:rsidR="00C100DC" w:rsidRPr="00B84575" w:rsidRDefault="00C100DC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2325B755" wp14:editId="7E36751C">
            <wp:extent cx="5731510" cy="3606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1C6C" w14:textId="25143834" w:rsidR="00C100DC" w:rsidRPr="00B84575" w:rsidRDefault="00C100DC">
      <w:pPr>
        <w:rPr>
          <w:sz w:val="28"/>
          <w:szCs w:val="28"/>
        </w:rPr>
      </w:pPr>
      <w:r w:rsidRPr="00B84575">
        <w:rPr>
          <w:sz w:val="28"/>
          <w:szCs w:val="28"/>
        </w:rPr>
        <w:t>Locators:</w:t>
      </w:r>
    </w:p>
    <w:p w14:paraId="779167BC" w14:textId="528C03DA" w:rsidR="00C100DC" w:rsidRPr="00B84575" w:rsidRDefault="00C100DC">
      <w:pPr>
        <w:rPr>
          <w:sz w:val="28"/>
          <w:szCs w:val="28"/>
        </w:rPr>
      </w:pPr>
      <w:r w:rsidRPr="00B84575">
        <w:rPr>
          <w:sz w:val="28"/>
          <w:szCs w:val="28"/>
        </w:rPr>
        <w:t>Id attribute: priority.</w:t>
      </w:r>
    </w:p>
    <w:p w14:paraId="5058B039" w14:textId="47F7E0B0" w:rsidR="00C100DC" w:rsidRPr="00B84575" w:rsidRDefault="00C100DC">
      <w:pPr>
        <w:rPr>
          <w:sz w:val="28"/>
          <w:szCs w:val="28"/>
        </w:rPr>
      </w:pPr>
      <w:r w:rsidRPr="00B84575">
        <w:rPr>
          <w:sz w:val="28"/>
          <w:szCs w:val="28"/>
        </w:rPr>
        <w:t>If ID attribute is not there the “Name” attribute.</w:t>
      </w:r>
    </w:p>
    <w:p w14:paraId="675C4180" w14:textId="6EEC956F" w:rsidR="00C100DC" w:rsidRPr="00B84575" w:rsidRDefault="00C100DC">
      <w:pPr>
        <w:rPr>
          <w:sz w:val="28"/>
          <w:szCs w:val="28"/>
        </w:rPr>
      </w:pPr>
      <w:r w:rsidRPr="00B84575">
        <w:rPr>
          <w:sz w:val="28"/>
          <w:szCs w:val="28"/>
        </w:rPr>
        <w:t>If ID and Name is not there, then “Class” attribute.</w:t>
      </w:r>
    </w:p>
    <w:p w14:paraId="6239A3A2" w14:textId="6C67F464" w:rsidR="00A34D14" w:rsidRPr="00B84575" w:rsidRDefault="00A34D14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If ID, Name &amp; Class is not there, then “Link text” </w:t>
      </w:r>
      <w:r w:rsidR="00634742" w:rsidRPr="00B84575">
        <w:rPr>
          <w:sz w:val="28"/>
          <w:szCs w:val="28"/>
        </w:rPr>
        <w:t>attribute.</w:t>
      </w:r>
    </w:p>
    <w:p w14:paraId="00AA29C4" w14:textId="33854E02" w:rsidR="007944EE" w:rsidRPr="00B84575" w:rsidRDefault="007944EE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0DFB1339" wp14:editId="593A7AC9">
            <wp:extent cx="5731510" cy="6800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9296" w14:textId="2FEA361C" w:rsidR="00A34D14" w:rsidRPr="00B84575" w:rsidRDefault="00634742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472A9D93" wp14:editId="2224A8E5">
            <wp:extent cx="5731510" cy="7296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86A" w14:textId="159BA4B1" w:rsidR="00C100DC" w:rsidRPr="00B84575" w:rsidRDefault="00634742">
      <w:pPr>
        <w:rPr>
          <w:sz w:val="28"/>
          <w:szCs w:val="28"/>
        </w:rPr>
      </w:pPr>
      <w:r w:rsidRPr="00B84575">
        <w:rPr>
          <w:sz w:val="28"/>
          <w:szCs w:val="28"/>
        </w:rPr>
        <w:t>The text present in the ‘a’ tag is link text.</w:t>
      </w:r>
    </w:p>
    <w:p w14:paraId="6E2E4F0C" w14:textId="0C2276DB" w:rsidR="007944EE" w:rsidRPr="00B84575" w:rsidRDefault="007944EE" w:rsidP="007944EE">
      <w:pPr>
        <w:rPr>
          <w:sz w:val="28"/>
          <w:szCs w:val="28"/>
        </w:rPr>
      </w:pPr>
      <w:r w:rsidRPr="00B84575">
        <w:rPr>
          <w:sz w:val="28"/>
          <w:szCs w:val="28"/>
        </w:rPr>
        <w:t>If name is not there, then choose the Classname.</w:t>
      </w:r>
    </w:p>
    <w:p w14:paraId="6875BE0F" w14:textId="08093C97" w:rsidR="007944EE" w:rsidRPr="00B84575" w:rsidRDefault="007944EE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656618FC" wp14:editId="0EB3D6E6">
            <wp:extent cx="5731510" cy="2841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25E7" w14:textId="21367000" w:rsidR="007944EE" w:rsidRPr="00B84575" w:rsidRDefault="00634742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3613D7E8" wp14:editId="1DA5C5D6">
            <wp:extent cx="5731510" cy="34131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84D4" w14:textId="0948F5C5" w:rsidR="00634742" w:rsidRPr="00B84575" w:rsidRDefault="00CF4971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01BBDF88" wp14:editId="6395EA43">
            <wp:extent cx="4783540" cy="132978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835" cy="13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8D7" w14:textId="693CF60B" w:rsidR="007944EE" w:rsidRPr="00B84575" w:rsidRDefault="007944EE" w:rsidP="007944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Return type of findelement is Webelement.</w:t>
      </w:r>
    </w:p>
    <w:p w14:paraId="23080FC3" w14:textId="30B6F01C" w:rsidR="00C100DC" w:rsidRPr="00B84575" w:rsidRDefault="007944EE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75263650" wp14:editId="555D65E2">
            <wp:extent cx="5731510" cy="6102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8BCF" w14:textId="32CB4E53" w:rsidR="00C100DC" w:rsidRPr="00B84575" w:rsidRDefault="00052572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How to handle </w:t>
      </w:r>
      <w:r w:rsidRPr="00B84575">
        <w:rPr>
          <w:sz w:val="28"/>
          <w:szCs w:val="28"/>
          <w:highlight w:val="green"/>
        </w:rPr>
        <w:t>DROPDOWN</w:t>
      </w:r>
      <w:r w:rsidRPr="00B84575">
        <w:rPr>
          <w:sz w:val="28"/>
          <w:szCs w:val="28"/>
        </w:rPr>
        <w:t xml:space="preserve"> in the scripts:</w:t>
      </w:r>
    </w:p>
    <w:p w14:paraId="5DC56398" w14:textId="6D4B7CC5" w:rsidR="00052572" w:rsidRPr="00B84575" w:rsidRDefault="00052572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03FE7A9F" wp14:editId="5EB3DDCF">
            <wp:extent cx="5731510" cy="32899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372" w14:textId="0824D3EF" w:rsidR="00C100DC" w:rsidRPr="00B84575" w:rsidRDefault="002940B5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07E32CA7" wp14:editId="36A5C834">
            <wp:extent cx="5731510" cy="28536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831B" w14:textId="5219E00F" w:rsidR="00C100DC" w:rsidRPr="00B84575" w:rsidRDefault="002940B5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5D29C777" wp14:editId="68710000">
            <wp:extent cx="5731510" cy="30359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099F" w14:textId="42A1C0D2" w:rsidR="00C100DC" w:rsidRPr="00B84575" w:rsidRDefault="006527FB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526F1772" wp14:editId="60891DD6">
            <wp:extent cx="5731510" cy="28092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A586" w14:textId="1A6ACDDE" w:rsidR="003C0ECC" w:rsidRPr="00B84575" w:rsidRDefault="003C0ECC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0E6888A8" wp14:editId="3E64B3B0">
            <wp:extent cx="5731510" cy="32740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2899" w14:textId="65F29C3A" w:rsidR="00C100DC" w:rsidRPr="00B84575" w:rsidRDefault="003E543C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27603D35" wp14:editId="525F8CEA">
            <wp:extent cx="5731510" cy="12992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BD1B" w14:textId="427096EB" w:rsidR="00C100DC" w:rsidRPr="00B84575" w:rsidRDefault="003E543C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745A87B7" wp14:editId="655AA6AA">
            <wp:extent cx="5731510" cy="18129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1221" w14:textId="7EB37AD2" w:rsidR="00C100DC" w:rsidRPr="00B84575" w:rsidRDefault="003E543C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Visible by text is viewed in black </w:t>
      </w:r>
      <w:r w:rsidR="00C656B1" w:rsidRPr="00B84575">
        <w:rPr>
          <w:sz w:val="28"/>
          <w:szCs w:val="28"/>
        </w:rPr>
        <w:t>text. (</w:t>
      </w:r>
      <w:r w:rsidRPr="00B84575">
        <w:rPr>
          <w:sz w:val="28"/>
          <w:szCs w:val="28"/>
        </w:rPr>
        <w:t>unique)</w:t>
      </w:r>
    </w:p>
    <w:p w14:paraId="49A22B03" w14:textId="443B4B23" w:rsidR="00C100DC" w:rsidRPr="00B84575" w:rsidRDefault="00C656B1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56864A8E" wp14:editId="35F99E51">
            <wp:extent cx="5731510" cy="18897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A4BE" w14:textId="7E562BE0" w:rsidR="003C0ECC" w:rsidRPr="00B84575" w:rsidRDefault="003C0ECC" w:rsidP="003C0ECC">
      <w:pPr>
        <w:rPr>
          <w:sz w:val="28"/>
          <w:szCs w:val="28"/>
        </w:rPr>
      </w:pPr>
      <w:r w:rsidRPr="00B84575">
        <w:rPr>
          <w:sz w:val="28"/>
          <w:szCs w:val="28"/>
        </w:rPr>
        <w:t>Recap</w:t>
      </w:r>
    </w:p>
    <w:p w14:paraId="49E904DA" w14:textId="21B7C868" w:rsidR="003C0ECC" w:rsidRPr="00B84575" w:rsidRDefault="003C0ECC" w:rsidP="003C0ECC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229012D4" wp14:editId="54A2B8E4">
            <wp:extent cx="5731510" cy="31222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621D" w14:textId="3F29DEB6" w:rsidR="00591ACF" w:rsidRPr="00B84575" w:rsidRDefault="00591ACF" w:rsidP="003C0ECC">
      <w:pPr>
        <w:rPr>
          <w:sz w:val="28"/>
          <w:szCs w:val="28"/>
        </w:rPr>
      </w:pPr>
      <w:r w:rsidRPr="00B84575">
        <w:rPr>
          <w:sz w:val="28"/>
          <w:szCs w:val="28"/>
        </w:rPr>
        <w:t>Selenium basics part 2</w:t>
      </w:r>
    </w:p>
    <w:p w14:paraId="0A063C9E" w14:textId="1A9D1AD5" w:rsidR="00C100DC" w:rsidRPr="00B84575" w:rsidRDefault="00591ACF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lastRenderedPageBreak/>
        <w:drawing>
          <wp:inline distT="0" distB="0" distL="0" distR="0" wp14:anchorId="181B1308" wp14:editId="034D9432">
            <wp:extent cx="5731510" cy="27470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76D8" w14:textId="0D93B238" w:rsidR="00C100DC" w:rsidRPr="00B84575" w:rsidRDefault="00B70FAB">
      <w:pPr>
        <w:rPr>
          <w:b/>
          <w:bCs/>
          <w:sz w:val="28"/>
          <w:szCs w:val="28"/>
        </w:rPr>
      </w:pPr>
      <w:r w:rsidRPr="00B84575">
        <w:rPr>
          <w:b/>
          <w:bCs/>
          <w:sz w:val="28"/>
          <w:szCs w:val="28"/>
        </w:rPr>
        <w:t>X-path:</w:t>
      </w:r>
    </w:p>
    <w:p w14:paraId="749376AA" w14:textId="60AE2DE2" w:rsidR="00C100DC" w:rsidRPr="00B84575" w:rsidRDefault="00B70FAB">
      <w:pPr>
        <w:rPr>
          <w:sz w:val="28"/>
          <w:szCs w:val="28"/>
        </w:rPr>
      </w:pPr>
      <w:r w:rsidRPr="00B84575">
        <w:rPr>
          <w:sz w:val="28"/>
          <w:szCs w:val="28"/>
        </w:rPr>
        <w:t>Basic X-path.</w:t>
      </w:r>
    </w:p>
    <w:p w14:paraId="1B49E9AC" w14:textId="48ADEC78" w:rsidR="00C100DC" w:rsidRPr="00B84575" w:rsidRDefault="00B70FAB">
      <w:pPr>
        <w:rPr>
          <w:sz w:val="28"/>
          <w:szCs w:val="28"/>
        </w:rPr>
      </w:pPr>
      <w:r w:rsidRPr="00B84575">
        <w:rPr>
          <w:sz w:val="28"/>
          <w:szCs w:val="28"/>
        </w:rPr>
        <w:tab/>
        <w:t>X-Path is taken form the DOM.</w:t>
      </w:r>
    </w:p>
    <w:p w14:paraId="173A2429" w14:textId="0BEC334B" w:rsidR="00B70FAB" w:rsidRPr="00B84575" w:rsidRDefault="00B70FAB">
      <w:pPr>
        <w:rPr>
          <w:sz w:val="28"/>
          <w:szCs w:val="28"/>
        </w:rPr>
      </w:pPr>
      <w:r w:rsidRPr="00B84575">
        <w:rPr>
          <w:sz w:val="28"/>
          <w:szCs w:val="28"/>
        </w:rPr>
        <w:t>When to use X-path</w:t>
      </w:r>
    </w:p>
    <w:p w14:paraId="4C703C0D" w14:textId="06F1213C" w:rsidR="00B70FAB" w:rsidRPr="00B84575" w:rsidRDefault="00B70FAB">
      <w:pPr>
        <w:rPr>
          <w:sz w:val="28"/>
          <w:szCs w:val="28"/>
        </w:rPr>
      </w:pPr>
      <w:r w:rsidRPr="00B84575">
        <w:rPr>
          <w:sz w:val="28"/>
          <w:szCs w:val="28"/>
        </w:rPr>
        <w:tab/>
        <w:t>When the Basic locators is not available/ changes dynamically.</w:t>
      </w:r>
    </w:p>
    <w:p w14:paraId="42532093" w14:textId="0008E4D6" w:rsidR="00B70FAB" w:rsidRPr="00B84575" w:rsidRDefault="00B70FAB">
      <w:pPr>
        <w:rPr>
          <w:sz w:val="28"/>
          <w:szCs w:val="28"/>
        </w:rPr>
      </w:pPr>
      <w:r w:rsidRPr="00B84575">
        <w:rPr>
          <w:sz w:val="28"/>
          <w:szCs w:val="28"/>
        </w:rPr>
        <w:t>How to write X-path</w:t>
      </w:r>
    </w:p>
    <w:p w14:paraId="528F8EE5" w14:textId="17FAE646" w:rsidR="00B70FAB" w:rsidRPr="00B84575" w:rsidRDefault="00B70FAB">
      <w:pPr>
        <w:rPr>
          <w:sz w:val="28"/>
          <w:szCs w:val="28"/>
        </w:rPr>
      </w:pPr>
      <w:r w:rsidRPr="00B84575">
        <w:rPr>
          <w:sz w:val="28"/>
          <w:szCs w:val="28"/>
        </w:rPr>
        <w:tab/>
        <w:t>Based on the X-Path and syntax.</w:t>
      </w:r>
    </w:p>
    <w:p w14:paraId="055F1BD3" w14:textId="3BBE9A77" w:rsidR="00C100DC" w:rsidRDefault="00B70FAB">
      <w:pPr>
        <w:rPr>
          <w:sz w:val="28"/>
          <w:szCs w:val="28"/>
        </w:rPr>
      </w:pPr>
      <w:r w:rsidRPr="00B84575">
        <w:rPr>
          <w:sz w:val="28"/>
          <w:szCs w:val="28"/>
        </w:rPr>
        <w:t>Basic X-path and Advanced X-path:</w:t>
      </w:r>
    </w:p>
    <w:p w14:paraId="7E346C3E" w14:textId="505347FF" w:rsidR="008E15BA" w:rsidRPr="00B84575" w:rsidRDefault="008E15BA">
      <w:pPr>
        <w:rPr>
          <w:sz w:val="28"/>
          <w:szCs w:val="28"/>
        </w:rPr>
      </w:pPr>
      <w:r w:rsidRPr="008E15BA">
        <w:rPr>
          <w:noProof/>
          <w:sz w:val="28"/>
          <w:szCs w:val="28"/>
        </w:rPr>
        <w:lastRenderedPageBreak/>
        <w:drawing>
          <wp:inline distT="0" distB="0" distL="0" distR="0" wp14:anchorId="25FDCFCA" wp14:editId="7F1F2745">
            <wp:extent cx="5731510" cy="35267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0443" w14:textId="7A43E074" w:rsidR="00B70FAB" w:rsidRPr="00B84575" w:rsidRDefault="00B70FAB">
      <w:pPr>
        <w:rPr>
          <w:sz w:val="28"/>
          <w:szCs w:val="28"/>
        </w:rPr>
      </w:pPr>
      <w:r w:rsidRPr="00B84575">
        <w:rPr>
          <w:sz w:val="28"/>
          <w:szCs w:val="28"/>
        </w:rPr>
        <w:t>Basic X-path:</w:t>
      </w:r>
    </w:p>
    <w:p w14:paraId="2FEAE34A" w14:textId="7B756394" w:rsidR="00B70FAB" w:rsidRPr="00B84575" w:rsidRDefault="00B70FAB">
      <w:pPr>
        <w:rPr>
          <w:sz w:val="28"/>
          <w:szCs w:val="28"/>
        </w:rPr>
      </w:pPr>
      <w:r w:rsidRPr="00B84575">
        <w:rPr>
          <w:sz w:val="28"/>
          <w:szCs w:val="28"/>
        </w:rPr>
        <w:tab/>
        <w:t>In the basic X-path we have 2 types.</w:t>
      </w:r>
    </w:p>
    <w:p w14:paraId="26422BE9" w14:textId="537DE5D6" w:rsidR="00B70FAB" w:rsidRPr="00B84575" w:rsidRDefault="00B70FAB" w:rsidP="00B70FAB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Absolute X-path.</w:t>
      </w:r>
    </w:p>
    <w:p w14:paraId="426865BE" w14:textId="43C0B8CA" w:rsidR="00B70FAB" w:rsidRPr="00B84575" w:rsidRDefault="00B70FAB" w:rsidP="00B70FAB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Relative X-path.</w:t>
      </w:r>
    </w:p>
    <w:p w14:paraId="2231FDD1" w14:textId="066582F3" w:rsidR="00C100DC" w:rsidRPr="00B84575" w:rsidRDefault="00B70FAB">
      <w:pPr>
        <w:rPr>
          <w:b/>
          <w:bCs/>
          <w:sz w:val="28"/>
          <w:szCs w:val="28"/>
        </w:rPr>
      </w:pPr>
      <w:r w:rsidRPr="00B84575">
        <w:rPr>
          <w:b/>
          <w:bCs/>
          <w:sz w:val="28"/>
          <w:szCs w:val="28"/>
        </w:rPr>
        <w:t>Absolute X-path.</w:t>
      </w:r>
    </w:p>
    <w:p w14:paraId="3C8EC6AE" w14:textId="4F6AA016" w:rsidR="00B70FAB" w:rsidRPr="00B84575" w:rsidRDefault="00B70FAB" w:rsidP="00B70F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It should start with the “/” (single slash).</w:t>
      </w:r>
    </w:p>
    <w:p w14:paraId="124BDA8A" w14:textId="75EA50E6" w:rsidR="00B70FAB" w:rsidRPr="00B84575" w:rsidRDefault="00B70FAB" w:rsidP="00B70F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It should start</w:t>
      </w:r>
      <w:r w:rsidR="008F666A" w:rsidRPr="00B84575">
        <w:rPr>
          <w:sz w:val="28"/>
          <w:szCs w:val="28"/>
        </w:rPr>
        <w:t xml:space="preserve"> traversing</w:t>
      </w:r>
      <w:r w:rsidRPr="00B84575">
        <w:rPr>
          <w:sz w:val="28"/>
          <w:szCs w:val="28"/>
        </w:rPr>
        <w:t xml:space="preserve"> form the Route Tag.</w:t>
      </w:r>
    </w:p>
    <w:p w14:paraId="47072739" w14:textId="3C18F64D" w:rsidR="008F666A" w:rsidRPr="00B84575" w:rsidRDefault="008F666A" w:rsidP="00B70F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Tag name is very mandatory.</w:t>
      </w:r>
    </w:p>
    <w:p w14:paraId="63859E4D" w14:textId="60912A84" w:rsidR="008F666A" w:rsidRDefault="008F666A" w:rsidP="00B70F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It is not preferred.</w:t>
      </w:r>
    </w:p>
    <w:p w14:paraId="6D1E9FF2" w14:textId="6B239F4C" w:rsidR="002A68F7" w:rsidRPr="002A68F7" w:rsidRDefault="002A68F7" w:rsidP="002A68F7">
      <w:pPr>
        <w:rPr>
          <w:sz w:val="28"/>
          <w:szCs w:val="28"/>
        </w:rPr>
      </w:pPr>
      <w:r w:rsidRPr="002A68F7">
        <w:rPr>
          <w:noProof/>
          <w:sz w:val="28"/>
          <w:szCs w:val="28"/>
        </w:rPr>
        <w:lastRenderedPageBreak/>
        <w:drawing>
          <wp:inline distT="0" distB="0" distL="0" distR="0" wp14:anchorId="50A31BB9" wp14:editId="0A747C1B">
            <wp:extent cx="5731510" cy="29610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B87D" w14:textId="1D89A6CF" w:rsidR="00B70FAB" w:rsidRPr="00B84575" w:rsidRDefault="00A876A0">
      <w:pPr>
        <w:rPr>
          <w:sz w:val="28"/>
          <w:szCs w:val="28"/>
        </w:rPr>
      </w:pPr>
      <w:r w:rsidRPr="00B84575">
        <w:rPr>
          <w:sz w:val="28"/>
          <w:szCs w:val="28"/>
        </w:rPr>
        <w:t>Syntax: /html/body/</w:t>
      </w:r>
      <w:r w:rsidR="002A68F7">
        <w:rPr>
          <w:sz w:val="28"/>
          <w:szCs w:val="28"/>
        </w:rPr>
        <w:t>each route……</w:t>
      </w:r>
      <w:r w:rsidR="00B70FAB" w:rsidRPr="00B84575">
        <w:rPr>
          <w:sz w:val="28"/>
          <w:szCs w:val="28"/>
        </w:rPr>
        <w:tab/>
      </w:r>
    </w:p>
    <w:p w14:paraId="0A788DB6" w14:textId="5B0A2803" w:rsidR="00C100DC" w:rsidRPr="00B84575" w:rsidRDefault="00FE12F9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2FADDD9F" wp14:editId="638C7DCE">
            <wp:extent cx="5731510" cy="274066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C3D" w14:textId="4349F3F7" w:rsidR="00C100DC" w:rsidRPr="00B84575" w:rsidRDefault="00FE12F9">
      <w:pPr>
        <w:rPr>
          <w:sz w:val="28"/>
          <w:szCs w:val="28"/>
        </w:rPr>
      </w:pPr>
      <w:r w:rsidRPr="00B84575">
        <w:rPr>
          <w:sz w:val="28"/>
          <w:szCs w:val="28"/>
        </w:rPr>
        <w:t>When I wrote an X-path, it will choose the first matching element, if we didn’t mention any index.</w:t>
      </w:r>
    </w:p>
    <w:p w14:paraId="77A83A09" w14:textId="7220E8D1" w:rsidR="00EE0800" w:rsidRPr="00B84575" w:rsidRDefault="00EE0800">
      <w:pPr>
        <w:rPr>
          <w:sz w:val="28"/>
          <w:szCs w:val="28"/>
        </w:rPr>
      </w:pPr>
      <w:r w:rsidRPr="00B84575">
        <w:rPr>
          <w:sz w:val="28"/>
          <w:szCs w:val="28"/>
        </w:rPr>
        <w:t>With duplicates.</w:t>
      </w:r>
    </w:p>
    <w:p w14:paraId="17F490D4" w14:textId="2277EC9D" w:rsidR="00C100DC" w:rsidRPr="00B84575" w:rsidRDefault="00EE0800">
      <w:pPr>
        <w:rPr>
          <w:sz w:val="28"/>
          <w:szCs w:val="28"/>
        </w:rPr>
      </w:pPr>
      <w:r w:rsidRPr="00B84575">
        <w:rPr>
          <w:noProof/>
          <w:sz w:val="28"/>
          <w:szCs w:val="28"/>
        </w:rPr>
        <w:drawing>
          <wp:inline distT="0" distB="0" distL="0" distR="0" wp14:anchorId="6DBD01F9" wp14:editId="7D0F65FE">
            <wp:extent cx="5731510" cy="13741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320F" w14:textId="77777777" w:rsidR="00C100DC" w:rsidRPr="00B84575" w:rsidRDefault="00C100DC">
      <w:pPr>
        <w:rPr>
          <w:sz w:val="28"/>
          <w:szCs w:val="28"/>
        </w:rPr>
      </w:pPr>
    </w:p>
    <w:p w14:paraId="005CC093" w14:textId="015479D5" w:rsidR="008F666A" w:rsidRPr="00B84575" w:rsidRDefault="008F666A">
      <w:pPr>
        <w:rPr>
          <w:b/>
          <w:bCs/>
          <w:sz w:val="28"/>
          <w:szCs w:val="28"/>
        </w:rPr>
      </w:pPr>
      <w:r w:rsidRPr="00B84575">
        <w:rPr>
          <w:b/>
          <w:bCs/>
          <w:sz w:val="28"/>
          <w:szCs w:val="28"/>
        </w:rPr>
        <w:t>Relative X-path</w:t>
      </w:r>
    </w:p>
    <w:p w14:paraId="742EC126" w14:textId="77777777" w:rsidR="008F666A" w:rsidRPr="00B84575" w:rsidRDefault="008F666A" w:rsidP="008F66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It should start with the “//” (Double slash).</w:t>
      </w:r>
    </w:p>
    <w:p w14:paraId="6805D6F2" w14:textId="40B4D0A8" w:rsidR="00C100DC" w:rsidRPr="00B84575" w:rsidRDefault="008F666A" w:rsidP="008F66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Tag name is very mandatory.</w:t>
      </w:r>
    </w:p>
    <w:p w14:paraId="23A23A32" w14:textId="635EF45D" w:rsidR="008F666A" w:rsidRDefault="008F666A" w:rsidP="008F66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75">
        <w:rPr>
          <w:sz w:val="28"/>
          <w:szCs w:val="28"/>
        </w:rPr>
        <w:t>There are 5 types of x-paths that locate an element using different ways of x-path.</w:t>
      </w:r>
    </w:p>
    <w:p w14:paraId="453CF872" w14:textId="2DCD6000" w:rsidR="007B7776" w:rsidRPr="007B7776" w:rsidRDefault="00561161" w:rsidP="007B7776">
      <w:pPr>
        <w:rPr>
          <w:sz w:val="28"/>
          <w:szCs w:val="28"/>
        </w:rPr>
      </w:pPr>
      <w:r w:rsidRPr="00561161">
        <w:rPr>
          <w:noProof/>
          <w:sz w:val="28"/>
          <w:szCs w:val="28"/>
        </w:rPr>
        <w:drawing>
          <wp:inline distT="0" distB="0" distL="0" distR="0" wp14:anchorId="4C0D506A" wp14:editId="35D2C3F5">
            <wp:extent cx="5731510" cy="35909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61">
        <w:rPr>
          <w:sz w:val="28"/>
          <w:szCs w:val="28"/>
        </w:rPr>
        <w:t xml:space="preserve"> </w:t>
      </w:r>
    </w:p>
    <w:p w14:paraId="1CBFFE43" w14:textId="24B742D6" w:rsidR="008F666A" w:rsidRPr="00B84575" w:rsidRDefault="008F666A" w:rsidP="008F666A">
      <w:pPr>
        <w:rPr>
          <w:b/>
          <w:bCs/>
          <w:sz w:val="28"/>
          <w:szCs w:val="28"/>
        </w:rPr>
      </w:pPr>
      <w:r w:rsidRPr="00B84575">
        <w:rPr>
          <w:b/>
          <w:bCs/>
          <w:sz w:val="28"/>
          <w:szCs w:val="28"/>
        </w:rPr>
        <w:t>5 ways of basic x-path</w:t>
      </w:r>
    </w:p>
    <w:p w14:paraId="0149E9F2" w14:textId="1F0CA204" w:rsidR="008F666A" w:rsidRDefault="008F666A" w:rsidP="008F666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84575">
        <w:rPr>
          <w:b/>
          <w:bCs/>
          <w:sz w:val="28"/>
          <w:szCs w:val="28"/>
        </w:rPr>
        <w:t>Attribute based X-path</w:t>
      </w:r>
    </w:p>
    <w:p w14:paraId="6085EEC1" w14:textId="4634BF24" w:rsidR="008E15BA" w:rsidRPr="008E15BA" w:rsidRDefault="008E15BA" w:rsidP="008E15BA">
      <w:pPr>
        <w:rPr>
          <w:b/>
          <w:bCs/>
          <w:sz w:val="28"/>
          <w:szCs w:val="28"/>
        </w:rPr>
      </w:pPr>
      <w:r w:rsidRPr="008E15B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0959062" wp14:editId="6A7E3035">
            <wp:extent cx="5731510" cy="301371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90A7" w14:textId="1B022A81" w:rsidR="008F666A" w:rsidRPr="00296C69" w:rsidRDefault="008F666A" w:rsidP="008F666A">
      <w:pPr>
        <w:rPr>
          <w:sz w:val="28"/>
          <w:szCs w:val="28"/>
          <w:lang w:val="fr-FR"/>
        </w:rPr>
      </w:pPr>
      <w:proofErr w:type="spellStart"/>
      <w:proofErr w:type="gramStart"/>
      <w:r w:rsidRPr="00296C69">
        <w:rPr>
          <w:sz w:val="28"/>
          <w:szCs w:val="28"/>
          <w:lang w:val="fr-FR"/>
        </w:rPr>
        <w:t>Syntax</w:t>
      </w:r>
      <w:proofErr w:type="spellEnd"/>
      <w:r w:rsidRPr="00296C69">
        <w:rPr>
          <w:sz w:val="28"/>
          <w:szCs w:val="28"/>
          <w:lang w:val="fr-FR"/>
        </w:rPr>
        <w:t>:</w:t>
      </w:r>
      <w:proofErr w:type="gramEnd"/>
      <w:r w:rsidRPr="00296C69">
        <w:rPr>
          <w:sz w:val="28"/>
          <w:szCs w:val="28"/>
          <w:lang w:val="fr-FR"/>
        </w:rPr>
        <w:t xml:space="preserve"> //tag</w:t>
      </w:r>
      <w:r w:rsidR="00B55A27" w:rsidRPr="00296C69">
        <w:rPr>
          <w:sz w:val="28"/>
          <w:szCs w:val="28"/>
          <w:lang w:val="fr-FR"/>
        </w:rPr>
        <w:t>N</w:t>
      </w:r>
      <w:r w:rsidRPr="00296C69">
        <w:rPr>
          <w:sz w:val="28"/>
          <w:szCs w:val="28"/>
          <w:lang w:val="fr-FR"/>
        </w:rPr>
        <w:t>ame[@attributeName=’attributeValue’]</w:t>
      </w:r>
    </w:p>
    <w:p w14:paraId="3D7EF46D" w14:textId="5B2AC07D" w:rsidR="00B55A27" w:rsidRPr="00296C69" w:rsidRDefault="00B55A27" w:rsidP="008F666A">
      <w:pPr>
        <w:rPr>
          <w:sz w:val="28"/>
          <w:szCs w:val="28"/>
          <w:lang w:val="fr-FR"/>
        </w:rPr>
      </w:pPr>
      <w:proofErr w:type="gramStart"/>
      <w:r w:rsidRPr="00296C69">
        <w:rPr>
          <w:sz w:val="28"/>
          <w:szCs w:val="28"/>
          <w:lang w:val="fr-FR"/>
        </w:rPr>
        <w:t>Ex:</w:t>
      </w:r>
      <w:proofErr w:type="gramEnd"/>
      <w:r w:rsidRPr="00296C69">
        <w:rPr>
          <w:sz w:val="28"/>
          <w:szCs w:val="28"/>
          <w:lang w:val="fr-FR"/>
        </w:rPr>
        <w:t xml:space="preserve"> //input[@id=’username’]</w:t>
      </w:r>
    </w:p>
    <w:p w14:paraId="134C0D81" w14:textId="4B03938F" w:rsidR="00CE7016" w:rsidRPr="00B84575" w:rsidRDefault="00CE7016" w:rsidP="008F666A">
      <w:pPr>
        <w:rPr>
          <w:sz w:val="28"/>
          <w:szCs w:val="28"/>
        </w:rPr>
      </w:pPr>
      <w:r w:rsidRPr="00CE7016">
        <w:rPr>
          <w:noProof/>
          <w:sz w:val="28"/>
          <w:szCs w:val="28"/>
        </w:rPr>
        <w:drawing>
          <wp:inline distT="0" distB="0" distL="0" distR="0" wp14:anchorId="6340A6EB" wp14:editId="42507AA2">
            <wp:extent cx="4153113" cy="9970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297F" w14:textId="7CA920E4" w:rsidR="00CE7016" w:rsidRPr="00CE7016" w:rsidRDefault="00B55A27" w:rsidP="00CE7016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162719960"/>
      <w:r w:rsidRPr="00B84575">
        <w:rPr>
          <w:b/>
          <w:bCs/>
          <w:sz w:val="28"/>
          <w:szCs w:val="28"/>
        </w:rPr>
        <w:t>Text Based X-path</w:t>
      </w:r>
      <w:bookmarkEnd w:id="0"/>
      <w:r w:rsidRPr="00B84575">
        <w:rPr>
          <w:sz w:val="28"/>
          <w:szCs w:val="28"/>
        </w:rPr>
        <w:t>.</w:t>
      </w:r>
      <w:r w:rsidR="00086E8C">
        <w:rPr>
          <w:sz w:val="28"/>
          <w:szCs w:val="28"/>
        </w:rPr>
        <w:t xml:space="preserve"> </w:t>
      </w:r>
    </w:p>
    <w:p w14:paraId="0DAA3FA3" w14:textId="28B84BA7" w:rsidR="00B55A27" w:rsidRDefault="00086E8C" w:rsidP="00CE701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CE7016">
        <w:rPr>
          <w:sz w:val="28"/>
          <w:szCs w:val="28"/>
        </w:rPr>
        <w:t>(</w:t>
      </w:r>
      <w:r w:rsidR="008E15BA">
        <w:rPr>
          <w:sz w:val="28"/>
          <w:szCs w:val="28"/>
        </w:rPr>
        <w:t>I</w:t>
      </w:r>
      <w:r w:rsidRPr="00CE7016">
        <w:rPr>
          <w:sz w:val="28"/>
          <w:szCs w:val="28"/>
        </w:rPr>
        <w:t xml:space="preserve">f </w:t>
      </w:r>
      <w:r w:rsidR="00B61582" w:rsidRPr="00CE7016">
        <w:rPr>
          <w:sz w:val="28"/>
          <w:szCs w:val="28"/>
        </w:rPr>
        <w:t>text-based</w:t>
      </w:r>
      <w:r w:rsidRPr="00CE7016">
        <w:rPr>
          <w:sz w:val="28"/>
          <w:szCs w:val="28"/>
        </w:rPr>
        <w:t xml:space="preserve"> x-path @ is not in use)</w:t>
      </w:r>
    </w:p>
    <w:p w14:paraId="3D7893FB" w14:textId="059A3CBE" w:rsidR="00CE7016" w:rsidRDefault="00CE7016" w:rsidP="00CE7016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the black text is not at the label ‘a’ then the x-path would be the Text based x-path.</w:t>
      </w:r>
    </w:p>
    <w:p w14:paraId="39A11C4D" w14:textId="1A552D55" w:rsidR="00C06631" w:rsidRDefault="00C06631" w:rsidP="00C06631">
      <w:pPr>
        <w:rPr>
          <w:sz w:val="28"/>
          <w:szCs w:val="28"/>
        </w:rPr>
      </w:pPr>
      <w:r w:rsidRPr="00C06631">
        <w:rPr>
          <w:noProof/>
          <w:sz w:val="28"/>
          <w:szCs w:val="28"/>
        </w:rPr>
        <w:lastRenderedPageBreak/>
        <w:drawing>
          <wp:inline distT="0" distB="0" distL="0" distR="0" wp14:anchorId="50B8CC34" wp14:editId="3CF44703">
            <wp:extent cx="5731510" cy="31680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07E0" w14:textId="3280CF4A" w:rsidR="00C06631" w:rsidRPr="00C06631" w:rsidRDefault="00C06631" w:rsidP="00C06631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201E240E" w14:textId="2DCB3488" w:rsidR="008E15BA" w:rsidRPr="008E15BA" w:rsidRDefault="008E15BA" w:rsidP="008E15B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AB0970" wp14:editId="64ABF5E0">
            <wp:extent cx="5731510" cy="2283460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C39" w14:textId="09190B3C" w:rsidR="00C100DC" w:rsidRDefault="00B55A27">
      <w:pPr>
        <w:rPr>
          <w:sz w:val="28"/>
          <w:szCs w:val="28"/>
        </w:rPr>
      </w:pPr>
      <w:r w:rsidRPr="00B84575">
        <w:rPr>
          <w:sz w:val="28"/>
          <w:szCs w:val="28"/>
        </w:rPr>
        <w:t xml:space="preserve">Syntax: </w:t>
      </w:r>
      <w:r w:rsidR="00B84575" w:rsidRPr="00B84575">
        <w:rPr>
          <w:sz w:val="28"/>
          <w:szCs w:val="28"/>
        </w:rPr>
        <w:t>//tag</w:t>
      </w:r>
      <w:r w:rsidR="00086E8C">
        <w:rPr>
          <w:sz w:val="28"/>
          <w:szCs w:val="28"/>
        </w:rPr>
        <w:t>Na</w:t>
      </w:r>
      <w:r w:rsidR="00B84575" w:rsidRPr="00B84575">
        <w:rPr>
          <w:sz w:val="28"/>
          <w:szCs w:val="28"/>
        </w:rPr>
        <w:t>me</w:t>
      </w:r>
      <w:r w:rsidR="00CE7016">
        <w:rPr>
          <w:sz w:val="28"/>
          <w:szCs w:val="28"/>
        </w:rPr>
        <w:t xml:space="preserve"> </w:t>
      </w:r>
      <w:r w:rsidR="00086E8C">
        <w:rPr>
          <w:sz w:val="28"/>
          <w:szCs w:val="28"/>
        </w:rPr>
        <w:t>[text</w:t>
      </w:r>
      <w:r w:rsidR="00CE7016">
        <w:rPr>
          <w:sz w:val="28"/>
          <w:szCs w:val="28"/>
        </w:rPr>
        <w:t xml:space="preserve"> </w:t>
      </w:r>
      <w:r w:rsidR="00B61582">
        <w:rPr>
          <w:sz w:val="28"/>
          <w:szCs w:val="28"/>
        </w:rPr>
        <w:t>()</w:t>
      </w:r>
      <w:r w:rsidR="00CE7016">
        <w:rPr>
          <w:sz w:val="28"/>
          <w:szCs w:val="28"/>
        </w:rPr>
        <w:t xml:space="preserve"> </w:t>
      </w:r>
      <w:r w:rsidR="00086E8C">
        <w:rPr>
          <w:sz w:val="28"/>
          <w:szCs w:val="28"/>
        </w:rPr>
        <w:t>=’</w:t>
      </w:r>
      <w:proofErr w:type="spellStart"/>
      <w:r w:rsidR="00086E8C">
        <w:rPr>
          <w:sz w:val="28"/>
          <w:szCs w:val="28"/>
        </w:rPr>
        <w:t>textValue</w:t>
      </w:r>
      <w:proofErr w:type="spellEnd"/>
      <w:r w:rsidR="00086E8C">
        <w:rPr>
          <w:sz w:val="28"/>
          <w:szCs w:val="28"/>
        </w:rPr>
        <w:t>’]</w:t>
      </w:r>
      <w:r w:rsidR="00CE7016">
        <w:rPr>
          <w:sz w:val="28"/>
          <w:szCs w:val="28"/>
        </w:rPr>
        <w:t>.</w:t>
      </w:r>
    </w:p>
    <w:p w14:paraId="0229920B" w14:textId="11CCE8DB" w:rsidR="00CE7016" w:rsidRPr="00B84575" w:rsidRDefault="008A460C">
      <w:pPr>
        <w:rPr>
          <w:sz w:val="28"/>
          <w:szCs w:val="28"/>
        </w:rPr>
      </w:pPr>
      <w:r w:rsidRPr="008A460C">
        <w:rPr>
          <w:noProof/>
          <w:sz w:val="28"/>
          <w:szCs w:val="28"/>
        </w:rPr>
        <w:drawing>
          <wp:inline distT="0" distB="0" distL="0" distR="0" wp14:anchorId="7D0DD2CD" wp14:editId="165CF9FC">
            <wp:extent cx="3194214" cy="698536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C474" w14:textId="401FA92F" w:rsidR="00C100DC" w:rsidRPr="008A460C" w:rsidRDefault="008A460C" w:rsidP="008A46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460C">
        <w:rPr>
          <w:b/>
          <w:bCs/>
          <w:sz w:val="28"/>
          <w:szCs w:val="28"/>
        </w:rPr>
        <w:t xml:space="preserve">Partial </w:t>
      </w:r>
      <w:r>
        <w:rPr>
          <w:b/>
          <w:bCs/>
          <w:sz w:val="28"/>
          <w:szCs w:val="28"/>
        </w:rPr>
        <w:t>A</w:t>
      </w:r>
      <w:r w:rsidRPr="008A460C">
        <w:rPr>
          <w:b/>
          <w:bCs/>
          <w:sz w:val="28"/>
          <w:szCs w:val="28"/>
        </w:rPr>
        <w:t>ttribute</w:t>
      </w:r>
      <w:r>
        <w:rPr>
          <w:b/>
          <w:bCs/>
          <w:sz w:val="28"/>
          <w:szCs w:val="28"/>
        </w:rPr>
        <w:t xml:space="preserve"> </w:t>
      </w:r>
      <w:r w:rsidRPr="008A460C">
        <w:rPr>
          <w:b/>
          <w:bCs/>
          <w:sz w:val="28"/>
          <w:szCs w:val="28"/>
        </w:rPr>
        <w:t>based X-path</w:t>
      </w:r>
      <w:r>
        <w:rPr>
          <w:sz w:val="28"/>
          <w:szCs w:val="28"/>
        </w:rPr>
        <w:t>:</w:t>
      </w:r>
    </w:p>
    <w:p w14:paraId="6CC068D2" w14:textId="72984F19" w:rsidR="00C100DC" w:rsidRDefault="00CF0643">
      <w:pPr>
        <w:rPr>
          <w:sz w:val="28"/>
          <w:szCs w:val="28"/>
        </w:rPr>
      </w:pPr>
      <w:r>
        <w:rPr>
          <w:sz w:val="28"/>
          <w:szCs w:val="28"/>
        </w:rPr>
        <w:t>When the attribute value is too long then we would choose the partial attribute x-path.</w:t>
      </w:r>
    </w:p>
    <w:p w14:paraId="491591C1" w14:textId="34297633" w:rsidR="009A764E" w:rsidRDefault="00AD1613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9A764E">
        <w:rPr>
          <w:sz w:val="28"/>
          <w:szCs w:val="28"/>
        </w:rPr>
        <w:t>artial</w:t>
      </w:r>
      <w:r>
        <w:rPr>
          <w:sz w:val="28"/>
          <w:szCs w:val="28"/>
        </w:rPr>
        <w:t xml:space="preserve"> </w:t>
      </w:r>
      <w:proofErr w:type="spellStart"/>
      <w:r w:rsidR="009A764E">
        <w:rPr>
          <w:sz w:val="28"/>
          <w:szCs w:val="28"/>
        </w:rPr>
        <w:t>AttributeValue</w:t>
      </w:r>
      <w:proofErr w:type="spellEnd"/>
      <w:r w:rsidR="009A764E">
        <w:rPr>
          <w:sz w:val="28"/>
          <w:szCs w:val="28"/>
        </w:rPr>
        <w:t>= Value can be taken any either</w:t>
      </w:r>
      <w:r>
        <w:rPr>
          <w:sz w:val="28"/>
          <w:szCs w:val="28"/>
        </w:rPr>
        <w:t xml:space="preserve"> </w:t>
      </w:r>
      <w:r w:rsidR="009A764E">
        <w:rPr>
          <w:sz w:val="28"/>
          <w:szCs w:val="28"/>
        </w:rPr>
        <w:t>middle/first/last in the value.</w:t>
      </w:r>
    </w:p>
    <w:p w14:paraId="0B75E163" w14:textId="795EB3DD" w:rsidR="00627D10" w:rsidRDefault="00627D10">
      <w:pPr>
        <w:rPr>
          <w:sz w:val="28"/>
          <w:szCs w:val="28"/>
        </w:rPr>
      </w:pPr>
      <w:r w:rsidRPr="00627D10">
        <w:rPr>
          <w:noProof/>
          <w:sz w:val="28"/>
          <w:szCs w:val="28"/>
        </w:rPr>
        <w:lastRenderedPageBreak/>
        <w:drawing>
          <wp:inline distT="0" distB="0" distL="0" distR="0" wp14:anchorId="41271F58" wp14:editId="1B4688C5">
            <wp:extent cx="5731510" cy="29178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D208" w14:textId="0FBE7FB1" w:rsidR="00CF0643" w:rsidRPr="00296C69" w:rsidRDefault="00CF0643">
      <w:pPr>
        <w:rPr>
          <w:sz w:val="28"/>
          <w:szCs w:val="28"/>
          <w:lang w:val="fr-FR"/>
        </w:rPr>
      </w:pPr>
      <w:proofErr w:type="spellStart"/>
      <w:proofErr w:type="gramStart"/>
      <w:r w:rsidRPr="00296C69">
        <w:rPr>
          <w:sz w:val="28"/>
          <w:szCs w:val="28"/>
          <w:lang w:val="fr-FR"/>
        </w:rPr>
        <w:t>Syntax</w:t>
      </w:r>
      <w:proofErr w:type="spellEnd"/>
      <w:r w:rsidRPr="00296C69">
        <w:rPr>
          <w:sz w:val="28"/>
          <w:szCs w:val="28"/>
          <w:lang w:val="fr-FR"/>
        </w:rPr>
        <w:t>:</w:t>
      </w:r>
      <w:proofErr w:type="gramEnd"/>
      <w:r w:rsidRPr="00296C69">
        <w:rPr>
          <w:sz w:val="28"/>
          <w:szCs w:val="28"/>
          <w:lang w:val="fr-FR"/>
        </w:rPr>
        <w:t xml:space="preserve"> //</w:t>
      </w:r>
      <w:r w:rsidR="00692210" w:rsidRPr="00296C69">
        <w:rPr>
          <w:sz w:val="28"/>
          <w:szCs w:val="28"/>
          <w:lang w:val="fr-FR"/>
        </w:rPr>
        <w:t>tagName[</w:t>
      </w:r>
      <w:proofErr w:type="spellStart"/>
      <w:r w:rsidR="00692210" w:rsidRPr="00296C69">
        <w:rPr>
          <w:sz w:val="28"/>
          <w:szCs w:val="28"/>
          <w:lang w:val="fr-FR"/>
        </w:rPr>
        <w:t>contains</w:t>
      </w:r>
      <w:proofErr w:type="spellEnd"/>
      <w:r w:rsidR="00692210" w:rsidRPr="00296C69">
        <w:rPr>
          <w:sz w:val="28"/>
          <w:szCs w:val="28"/>
          <w:lang w:val="fr-FR"/>
        </w:rPr>
        <w:t>(</w:t>
      </w:r>
      <w:r w:rsidRPr="00296C69">
        <w:rPr>
          <w:sz w:val="28"/>
          <w:szCs w:val="28"/>
          <w:lang w:val="fr-FR"/>
        </w:rPr>
        <w:t>@attributeName, ‘</w:t>
      </w:r>
      <w:proofErr w:type="spellStart"/>
      <w:r w:rsidRPr="00296C69">
        <w:rPr>
          <w:sz w:val="28"/>
          <w:szCs w:val="28"/>
          <w:lang w:val="fr-FR"/>
        </w:rPr>
        <w:t>partialAttributeValue</w:t>
      </w:r>
      <w:proofErr w:type="spellEnd"/>
      <w:r w:rsidRPr="00296C69">
        <w:rPr>
          <w:sz w:val="28"/>
          <w:szCs w:val="28"/>
          <w:lang w:val="fr-FR"/>
        </w:rPr>
        <w:t>’)]</w:t>
      </w:r>
    </w:p>
    <w:p w14:paraId="7CCFCBC0" w14:textId="7BF9BEA3" w:rsidR="00627D10" w:rsidRPr="00B84575" w:rsidRDefault="009A764E">
      <w:pPr>
        <w:rPr>
          <w:sz w:val="28"/>
          <w:szCs w:val="28"/>
        </w:rPr>
      </w:pPr>
      <w:r w:rsidRPr="009A764E">
        <w:rPr>
          <w:noProof/>
          <w:sz w:val="28"/>
          <w:szCs w:val="28"/>
        </w:rPr>
        <w:drawing>
          <wp:inline distT="0" distB="0" distL="0" distR="0" wp14:anchorId="60509A8F" wp14:editId="0F4637FE">
            <wp:extent cx="5556536" cy="730288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3DE0" w14:textId="55D19F1B" w:rsidR="00EA0803" w:rsidRDefault="00EA0803" w:rsidP="00EA08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0803">
        <w:rPr>
          <w:b/>
          <w:bCs/>
          <w:sz w:val="28"/>
          <w:szCs w:val="28"/>
        </w:rPr>
        <w:t>Partial Text based X-path</w:t>
      </w:r>
      <w:r>
        <w:rPr>
          <w:sz w:val="28"/>
          <w:szCs w:val="28"/>
        </w:rPr>
        <w:t>:</w:t>
      </w:r>
    </w:p>
    <w:p w14:paraId="5F1C7C21" w14:textId="6189BE9E" w:rsidR="00EA0803" w:rsidRPr="00EA0803" w:rsidRDefault="00824E36" w:rsidP="00EA0803">
      <w:pPr>
        <w:rPr>
          <w:sz w:val="28"/>
          <w:szCs w:val="28"/>
        </w:rPr>
      </w:pPr>
      <w:r>
        <w:rPr>
          <w:sz w:val="28"/>
          <w:szCs w:val="28"/>
        </w:rPr>
        <w:t>Like</w:t>
      </w:r>
      <w:r w:rsidR="00EA0803">
        <w:rPr>
          <w:sz w:val="28"/>
          <w:szCs w:val="28"/>
        </w:rPr>
        <w:t xml:space="preserve"> </w:t>
      </w:r>
      <w:r w:rsidR="00EA0803" w:rsidRPr="00B84575">
        <w:rPr>
          <w:b/>
          <w:bCs/>
          <w:sz w:val="28"/>
          <w:szCs w:val="28"/>
        </w:rPr>
        <w:t>Text Based X-path</w:t>
      </w:r>
      <w:r w:rsidR="00EA0803">
        <w:rPr>
          <w:sz w:val="28"/>
          <w:szCs w:val="28"/>
        </w:rPr>
        <w:t xml:space="preserve"> as expected.</w:t>
      </w:r>
    </w:p>
    <w:p w14:paraId="649ED74B" w14:textId="2CD03BFA" w:rsidR="00EA0803" w:rsidRPr="00EA0803" w:rsidRDefault="00EA0803" w:rsidP="00EA0803">
      <w:pPr>
        <w:rPr>
          <w:sz w:val="28"/>
          <w:szCs w:val="28"/>
        </w:rPr>
      </w:pPr>
      <w:r w:rsidRPr="00EA0803">
        <w:rPr>
          <w:noProof/>
          <w:sz w:val="28"/>
          <w:szCs w:val="28"/>
        </w:rPr>
        <w:drawing>
          <wp:inline distT="0" distB="0" distL="0" distR="0" wp14:anchorId="4B999FF7" wp14:editId="5F9A9EC5">
            <wp:extent cx="4299171" cy="730288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749A" w14:textId="4AE9ACEC" w:rsidR="00EA0803" w:rsidRPr="00EA0803" w:rsidRDefault="00EA0803" w:rsidP="00EA0803">
      <w:pPr>
        <w:rPr>
          <w:sz w:val="28"/>
          <w:szCs w:val="28"/>
        </w:rPr>
      </w:pPr>
      <w:r w:rsidRPr="00EA0803">
        <w:rPr>
          <w:noProof/>
          <w:sz w:val="28"/>
          <w:szCs w:val="28"/>
        </w:rPr>
        <w:drawing>
          <wp:inline distT="0" distB="0" distL="0" distR="0" wp14:anchorId="019BA74A" wp14:editId="5C3FE268">
            <wp:extent cx="5731510" cy="12776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CF5D" w14:textId="22D6F598" w:rsidR="00C100DC" w:rsidRDefault="00627D10">
      <w:pPr>
        <w:rPr>
          <w:sz w:val="28"/>
          <w:szCs w:val="28"/>
        </w:rPr>
      </w:pPr>
      <w:r w:rsidRPr="00627D10">
        <w:rPr>
          <w:noProof/>
          <w:sz w:val="28"/>
          <w:szCs w:val="28"/>
        </w:rPr>
        <w:lastRenderedPageBreak/>
        <w:drawing>
          <wp:inline distT="0" distB="0" distL="0" distR="0" wp14:anchorId="2B989E8A" wp14:editId="1AFD1B9B">
            <wp:extent cx="5731510" cy="319786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0050" w14:textId="5E23E46F" w:rsidR="00627D10" w:rsidRPr="00627D10" w:rsidRDefault="00C63B5E" w:rsidP="00627D1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</w:t>
      </w:r>
      <w:r w:rsidR="00627D10" w:rsidRPr="00627D10">
        <w:rPr>
          <w:b/>
          <w:bCs/>
          <w:sz w:val="28"/>
          <w:szCs w:val="28"/>
        </w:rPr>
        <w:t xml:space="preserve"> Based X-path</w:t>
      </w:r>
      <w:r w:rsidR="00627D10">
        <w:rPr>
          <w:b/>
          <w:bCs/>
          <w:sz w:val="28"/>
          <w:szCs w:val="28"/>
        </w:rPr>
        <w:t>:</w:t>
      </w:r>
    </w:p>
    <w:p w14:paraId="229D94D7" w14:textId="2A7A86B1" w:rsidR="00C100DC" w:rsidRDefault="00627D10">
      <w:pPr>
        <w:rPr>
          <w:sz w:val="28"/>
          <w:szCs w:val="28"/>
        </w:rPr>
      </w:pPr>
      <w:r w:rsidRPr="00627D10">
        <w:rPr>
          <w:noProof/>
          <w:sz w:val="28"/>
          <w:szCs w:val="28"/>
        </w:rPr>
        <w:drawing>
          <wp:inline distT="0" distB="0" distL="0" distR="0" wp14:anchorId="398DFE2E" wp14:editId="175D084D">
            <wp:extent cx="4661140" cy="398165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863A" w14:textId="592C9111" w:rsidR="00060036" w:rsidRDefault="000600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45C20E" wp14:editId="658C79E1">
            <wp:extent cx="3263900" cy="552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ECAC9" w14:textId="034B267F" w:rsidR="00627D10" w:rsidRDefault="00627D10">
      <w:pPr>
        <w:rPr>
          <w:sz w:val="28"/>
          <w:szCs w:val="28"/>
        </w:rPr>
      </w:pPr>
      <w:r w:rsidRPr="00627D10">
        <w:rPr>
          <w:noProof/>
          <w:sz w:val="28"/>
          <w:szCs w:val="28"/>
        </w:rPr>
        <w:lastRenderedPageBreak/>
        <w:drawing>
          <wp:inline distT="0" distB="0" distL="0" distR="0" wp14:anchorId="75107BE6" wp14:editId="49AB0746">
            <wp:extent cx="5731510" cy="1515110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CF12" w14:textId="10BB8C52" w:rsidR="00CE4F84" w:rsidRDefault="00233AA0">
      <w:pPr>
        <w:rPr>
          <w:sz w:val="28"/>
          <w:szCs w:val="28"/>
        </w:rPr>
      </w:pPr>
      <w:r>
        <w:rPr>
          <w:sz w:val="28"/>
          <w:szCs w:val="28"/>
        </w:rPr>
        <w:t>Classroom task:</w:t>
      </w:r>
    </w:p>
    <w:p w14:paraId="4B79B051" w14:textId="77777777" w:rsidR="00233AA0" w:rsidRPr="00B84575" w:rsidRDefault="00233AA0">
      <w:pPr>
        <w:rPr>
          <w:sz w:val="28"/>
          <w:szCs w:val="28"/>
        </w:rPr>
      </w:pPr>
    </w:p>
    <w:p w14:paraId="194D4B06" w14:textId="0DADA2CE" w:rsidR="00C100DC" w:rsidRPr="00B84575" w:rsidRDefault="00233AA0">
      <w:pPr>
        <w:rPr>
          <w:sz w:val="28"/>
          <w:szCs w:val="28"/>
        </w:rPr>
      </w:pPr>
      <w:r w:rsidRPr="00233AA0">
        <w:rPr>
          <w:noProof/>
          <w:sz w:val="28"/>
          <w:szCs w:val="28"/>
        </w:rPr>
        <w:drawing>
          <wp:inline distT="0" distB="0" distL="0" distR="0" wp14:anchorId="594B7B25" wp14:editId="31E27F13">
            <wp:extent cx="5731510" cy="29184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94A" w14:textId="77777777" w:rsidR="00C100DC" w:rsidRDefault="00C100DC">
      <w:pPr>
        <w:rPr>
          <w:sz w:val="28"/>
          <w:szCs w:val="28"/>
        </w:rPr>
      </w:pPr>
    </w:p>
    <w:p w14:paraId="36AEF35E" w14:textId="47708029" w:rsidR="00233AA0" w:rsidRDefault="00233AA0" w:rsidP="00AC6512">
      <w:pPr>
        <w:tabs>
          <w:tab w:val="left" w:pos="3615"/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Advance X-Path:</w:t>
      </w:r>
      <w:r w:rsidR="00AC6512">
        <w:rPr>
          <w:sz w:val="28"/>
          <w:szCs w:val="28"/>
        </w:rPr>
        <w:t xml:space="preserve"> (Relationship based X-path)</w:t>
      </w:r>
      <w:r w:rsidR="0025411B">
        <w:rPr>
          <w:sz w:val="28"/>
          <w:szCs w:val="28"/>
        </w:rPr>
        <w:t xml:space="preserve"> 8 level of x-path:</w:t>
      </w:r>
    </w:p>
    <w:p w14:paraId="6119E1B1" w14:textId="77777777" w:rsidR="0025411B" w:rsidRDefault="00AC6512" w:rsidP="0025411B">
      <w:pPr>
        <w:rPr>
          <w:sz w:val="28"/>
          <w:szCs w:val="28"/>
        </w:rPr>
      </w:pPr>
      <w:r w:rsidRPr="00AC6512">
        <w:rPr>
          <w:noProof/>
          <w:sz w:val="28"/>
          <w:szCs w:val="28"/>
        </w:rPr>
        <w:drawing>
          <wp:inline distT="0" distB="0" distL="0" distR="0" wp14:anchorId="772656C5" wp14:editId="3C890DA6">
            <wp:extent cx="5731510" cy="2320290"/>
            <wp:effectExtent l="0" t="0" r="254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72D3" w14:textId="101F02C4" w:rsidR="00C100DC" w:rsidRPr="00824E36" w:rsidRDefault="0025411B" w:rsidP="00824E3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4E36">
        <w:rPr>
          <w:sz w:val="28"/>
          <w:szCs w:val="28"/>
        </w:rPr>
        <w:t>Parent to child</w:t>
      </w:r>
      <w:r w:rsidR="00282F31" w:rsidRPr="00824E36">
        <w:rPr>
          <w:sz w:val="28"/>
          <w:szCs w:val="28"/>
        </w:rPr>
        <w:t>:</w:t>
      </w:r>
    </w:p>
    <w:p w14:paraId="30A9B72B" w14:textId="1EBE8F41" w:rsidR="00282F31" w:rsidRDefault="00282F31" w:rsidP="00282F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yntax: </w:t>
      </w:r>
      <w:proofErr w:type="spellStart"/>
      <w:r>
        <w:rPr>
          <w:sz w:val="28"/>
          <w:szCs w:val="28"/>
        </w:rPr>
        <w:t>basicX-pathforparen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hildtagname</w:t>
      </w:r>
      <w:proofErr w:type="spellEnd"/>
    </w:p>
    <w:p w14:paraId="77D11824" w14:textId="4C994D1C" w:rsidR="00282F31" w:rsidRDefault="00282F31" w:rsidP="00282F31">
      <w:pPr>
        <w:rPr>
          <w:sz w:val="28"/>
          <w:szCs w:val="28"/>
        </w:rPr>
      </w:pPr>
      <w:r w:rsidRPr="00282F31">
        <w:rPr>
          <w:noProof/>
          <w:sz w:val="28"/>
          <w:szCs w:val="28"/>
        </w:rPr>
        <w:drawing>
          <wp:inline distT="0" distB="0" distL="0" distR="0" wp14:anchorId="303013B3" wp14:editId="3F707C6A">
            <wp:extent cx="4051508" cy="742988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7DB" w14:textId="7903B4CA" w:rsidR="00282F31" w:rsidRPr="00824E36" w:rsidRDefault="00282F31" w:rsidP="00824E3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4E36">
        <w:rPr>
          <w:sz w:val="28"/>
          <w:szCs w:val="28"/>
        </w:rPr>
        <w:t>Child to parent:</w:t>
      </w:r>
    </w:p>
    <w:p w14:paraId="3D61F812" w14:textId="76443D2B" w:rsidR="00282F31" w:rsidRPr="00282F31" w:rsidRDefault="00282F31" w:rsidP="00282F31">
      <w:pPr>
        <w:rPr>
          <w:sz w:val="28"/>
          <w:szCs w:val="28"/>
        </w:rPr>
      </w:pPr>
      <w:r>
        <w:rPr>
          <w:sz w:val="28"/>
          <w:szCs w:val="28"/>
        </w:rPr>
        <w:t xml:space="preserve">Syntax: </w:t>
      </w:r>
      <w:proofErr w:type="spellStart"/>
      <w:r>
        <w:rPr>
          <w:sz w:val="28"/>
          <w:szCs w:val="28"/>
        </w:rPr>
        <w:t>basicX-pathforChild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parent::</w:t>
      </w:r>
      <w:proofErr w:type="spellStart"/>
      <w:proofErr w:type="gramEnd"/>
      <w:r>
        <w:rPr>
          <w:sz w:val="28"/>
          <w:szCs w:val="28"/>
        </w:rPr>
        <w:t>parenttagname</w:t>
      </w:r>
      <w:proofErr w:type="spellEnd"/>
    </w:p>
    <w:p w14:paraId="56D40671" w14:textId="3EF39CCF" w:rsidR="00282F31" w:rsidRDefault="000316C5" w:rsidP="00282F31">
      <w:pPr>
        <w:rPr>
          <w:sz w:val="28"/>
          <w:szCs w:val="28"/>
        </w:rPr>
      </w:pPr>
      <w:r w:rsidRPr="000316C5">
        <w:rPr>
          <w:noProof/>
          <w:sz w:val="28"/>
          <w:szCs w:val="28"/>
        </w:rPr>
        <w:drawing>
          <wp:inline distT="0" distB="0" distL="0" distR="0" wp14:anchorId="22D38173" wp14:editId="2719E0DC">
            <wp:extent cx="4083260" cy="679485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B346" w14:textId="74CB483B" w:rsidR="00CB3628" w:rsidRDefault="00CB3628" w:rsidP="00282F31">
      <w:pPr>
        <w:rPr>
          <w:sz w:val="28"/>
          <w:szCs w:val="28"/>
        </w:rPr>
      </w:pPr>
      <w:r w:rsidRPr="00CB3628">
        <w:rPr>
          <w:noProof/>
          <w:sz w:val="28"/>
          <w:szCs w:val="28"/>
        </w:rPr>
        <w:drawing>
          <wp:inline distT="0" distB="0" distL="0" distR="0" wp14:anchorId="359EF632" wp14:editId="2DFFE78F">
            <wp:extent cx="5731510" cy="281305"/>
            <wp:effectExtent l="0" t="0" r="2540" b="4445"/>
            <wp:docPr id="194540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050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A8D8" w14:textId="4E1E6491" w:rsidR="000316C5" w:rsidRDefault="000316C5" w:rsidP="00824E3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and parent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Grand child</w:t>
      </w:r>
      <w:proofErr w:type="spellEnd"/>
      <w:r>
        <w:rPr>
          <w:sz w:val="28"/>
          <w:szCs w:val="28"/>
        </w:rPr>
        <w:t>:</w:t>
      </w:r>
    </w:p>
    <w:p w14:paraId="057672ED" w14:textId="4B4C23FC" w:rsidR="008D1C43" w:rsidRDefault="000316C5" w:rsidP="000316C5">
      <w:pPr>
        <w:rPr>
          <w:sz w:val="28"/>
          <w:szCs w:val="28"/>
        </w:rPr>
      </w:pPr>
      <w:r>
        <w:rPr>
          <w:sz w:val="28"/>
          <w:szCs w:val="28"/>
        </w:rPr>
        <w:t xml:space="preserve">Syntax: </w:t>
      </w:r>
      <w:proofErr w:type="spellStart"/>
      <w:r w:rsidR="008D1C43">
        <w:rPr>
          <w:sz w:val="28"/>
          <w:szCs w:val="28"/>
        </w:rPr>
        <w:t>BasicXpathforGrandparent</w:t>
      </w:r>
      <w:proofErr w:type="spellEnd"/>
      <w:r w:rsidR="008D1C43">
        <w:rPr>
          <w:sz w:val="28"/>
          <w:szCs w:val="28"/>
        </w:rPr>
        <w:t>//</w:t>
      </w:r>
      <w:proofErr w:type="spellStart"/>
      <w:r w:rsidR="008D1C43">
        <w:rPr>
          <w:sz w:val="28"/>
          <w:szCs w:val="28"/>
        </w:rPr>
        <w:t>grandchildtagname</w:t>
      </w:r>
      <w:proofErr w:type="spellEnd"/>
    </w:p>
    <w:p w14:paraId="7CB48677" w14:textId="5A7CEBFF" w:rsidR="000316C5" w:rsidRPr="000316C5" w:rsidRDefault="008D1C43" w:rsidP="000316C5">
      <w:pPr>
        <w:rPr>
          <w:sz w:val="28"/>
          <w:szCs w:val="28"/>
        </w:rPr>
      </w:pPr>
      <w:r>
        <w:rPr>
          <w:sz w:val="28"/>
          <w:szCs w:val="28"/>
        </w:rPr>
        <w:t>one by index other by exact attribute.</w:t>
      </w:r>
    </w:p>
    <w:p w14:paraId="1279AE69" w14:textId="426215E5" w:rsidR="00C100DC" w:rsidRDefault="008D1C43">
      <w:pPr>
        <w:rPr>
          <w:sz w:val="28"/>
          <w:szCs w:val="28"/>
        </w:rPr>
      </w:pPr>
      <w:r w:rsidRPr="008D1C43">
        <w:rPr>
          <w:noProof/>
          <w:sz w:val="28"/>
          <w:szCs w:val="28"/>
        </w:rPr>
        <w:drawing>
          <wp:inline distT="0" distB="0" distL="0" distR="0" wp14:anchorId="3A31773E" wp14:editId="16B85F5E">
            <wp:extent cx="5731510" cy="117157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C43">
        <w:rPr>
          <w:sz w:val="28"/>
          <w:szCs w:val="28"/>
        </w:rPr>
        <w:t xml:space="preserve"> </w:t>
      </w:r>
    </w:p>
    <w:p w14:paraId="090F725E" w14:textId="6B338CEC" w:rsidR="00C8226C" w:rsidRDefault="008D1C43" w:rsidP="00824E3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and child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Grand parent</w:t>
      </w:r>
      <w:proofErr w:type="spellEnd"/>
      <w:r>
        <w:rPr>
          <w:sz w:val="28"/>
          <w:szCs w:val="28"/>
        </w:rPr>
        <w:t>:</w:t>
      </w:r>
    </w:p>
    <w:p w14:paraId="5665A985" w14:textId="2D3D21F0" w:rsidR="008D1C43" w:rsidRDefault="008D1C43" w:rsidP="008D1C43">
      <w:pPr>
        <w:rPr>
          <w:sz w:val="28"/>
          <w:szCs w:val="28"/>
        </w:rPr>
      </w:pPr>
      <w:r>
        <w:rPr>
          <w:sz w:val="28"/>
          <w:szCs w:val="28"/>
        </w:rPr>
        <w:t xml:space="preserve">Syntax: </w:t>
      </w:r>
      <w:proofErr w:type="spellStart"/>
      <w:r>
        <w:rPr>
          <w:sz w:val="28"/>
          <w:szCs w:val="28"/>
        </w:rPr>
        <w:t>basicX-pathforGrandchild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ancestor::</w:t>
      </w:r>
      <w:proofErr w:type="spellStart"/>
      <w:proofErr w:type="gramEnd"/>
      <w:r>
        <w:rPr>
          <w:sz w:val="28"/>
          <w:szCs w:val="28"/>
        </w:rPr>
        <w:t>grandparenttagname</w:t>
      </w:r>
      <w:proofErr w:type="spellEnd"/>
      <w:r>
        <w:rPr>
          <w:sz w:val="28"/>
          <w:szCs w:val="28"/>
        </w:rPr>
        <w:t>.</w:t>
      </w:r>
    </w:p>
    <w:p w14:paraId="6FF5DF1C" w14:textId="467D1C7F" w:rsidR="00824E36" w:rsidRPr="008D1C43" w:rsidRDefault="008D1C43" w:rsidP="008D1C43">
      <w:pPr>
        <w:rPr>
          <w:sz w:val="28"/>
          <w:szCs w:val="28"/>
        </w:rPr>
      </w:pPr>
      <w:r w:rsidRPr="008D1C43">
        <w:rPr>
          <w:noProof/>
          <w:sz w:val="28"/>
          <w:szCs w:val="28"/>
        </w:rPr>
        <w:drawing>
          <wp:inline distT="0" distB="0" distL="0" distR="0" wp14:anchorId="3002A3EE" wp14:editId="7057A352">
            <wp:extent cx="5105662" cy="85729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EA23" w14:textId="66F021EC" w:rsidR="00C8226C" w:rsidRDefault="006D48C7" w:rsidP="00824E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der Cousin to younger Cousin:</w:t>
      </w:r>
    </w:p>
    <w:p w14:paraId="60865CBE" w14:textId="78DAF2C9" w:rsidR="006D48C7" w:rsidRDefault="006D48C7" w:rsidP="006D48C7">
      <w:pPr>
        <w:rPr>
          <w:sz w:val="28"/>
          <w:szCs w:val="28"/>
        </w:rPr>
      </w:pPr>
      <w:r>
        <w:rPr>
          <w:sz w:val="28"/>
          <w:szCs w:val="28"/>
        </w:rPr>
        <w:t>Syntax: X-</w:t>
      </w:r>
      <w:proofErr w:type="spellStart"/>
      <w:r>
        <w:rPr>
          <w:sz w:val="28"/>
          <w:szCs w:val="28"/>
        </w:rPr>
        <w:t>pathforEldercousin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following::</w:t>
      </w:r>
      <w:proofErr w:type="spellStart"/>
      <w:proofErr w:type="gramEnd"/>
      <w:r>
        <w:rPr>
          <w:sz w:val="28"/>
          <w:szCs w:val="28"/>
        </w:rPr>
        <w:t>youngercousintagname</w:t>
      </w:r>
      <w:proofErr w:type="spellEnd"/>
    </w:p>
    <w:p w14:paraId="783ED231" w14:textId="08C1DD4F" w:rsidR="006D48C7" w:rsidRPr="006D48C7" w:rsidRDefault="006D48C7" w:rsidP="006D48C7">
      <w:pPr>
        <w:rPr>
          <w:sz w:val="28"/>
          <w:szCs w:val="28"/>
        </w:rPr>
      </w:pPr>
      <w:r w:rsidRPr="006D48C7">
        <w:rPr>
          <w:noProof/>
          <w:sz w:val="28"/>
          <w:szCs w:val="28"/>
        </w:rPr>
        <w:drawing>
          <wp:inline distT="0" distB="0" distL="0" distR="0" wp14:anchorId="1053DC2B" wp14:editId="7E42A595">
            <wp:extent cx="5731510" cy="7118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3B50" w14:textId="5206084F" w:rsidR="00C8226C" w:rsidRDefault="00394010" w:rsidP="00FB780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nger Cousin to Elder Cousin:</w:t>
      </w:r>
    </w:p>
    <w:p w14:paraId="7036D3CB" w14:textId="36D0B9FC" w:rsidR="00394010" w:rsidRDefault="00394010" w:rsidP="003940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ntax: X-</w:t>
      </w:r>
      <w:proofErr w:type="spellStart"/>
      <w:r>
        <w:rPr>
          <w:sz w:val="28"/>
          <w:szCs w:val="28"/>
        </w:rPr>
        <w:t>pathforYoungercousin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preceding::</w:t>
      </w:r>
      <w:proofErr w:type="spellStart"/>
      <w:proofErr w:type="gramEnd"/>
      <w:r>
        <w:rPr>
          <w:sz w:val="28"/>
          <w:szCs w:val="28"/>
        </w:rPr>
        <w:t>Eldertagname</w:t>
      </w:r>
      <w:proofErr w:type="spellEnd"/>
    </w:p>
    <w:p w14:paraId="572348B9" w14:textId="31E961CB" w:rsidR="00C100DC" w:rsidRPr="00B84575" w:rsidRDefault="00005B59">
      <w:pPr>
        <w:rPr>
          <w:sz w:val="28"/>
          <w:szCs w:val="28"/>
        </w:rPr>
      </w:pPr>
      <w:r w:rsidRPr="00005B59">
        <w:rPr>
          <w:noProof/>
          <w:sz w:val="28"/>
          <w:szCs w:val="28"/>
        </w:rPr>
        <w:drawing>
          <wp:inline distT="0" distB="0" distL="0" distR="0" wp14:anchorId="5B681212" wp14:editId="095C1326">
            <wp:extent cx="5731510" cy="17659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E533" w14:textId="6AD12776" w:rsidR="00C100DC" w:rsidRPr="00B84575" w:rsidRDefault="00037604" w:rsidP="00394010">
      <w:pPr>
        <w:tabs>
          <w:tab w:val="left" w:pos="3890"/>
        </w:tabs>
        <w:rPr>
          <w:sz w:val="28"/>
          <w:szCs w:val="28"/>
        </w:rPr>
      </w:pPr>
      <w:r>
        <w:rPr>
          <w:sz w:val="28"/>
          <w:szCs w:val="28"/>
        </w:rPr>
        <w:tab/>
        <w:t>Week 4 day 1</w:t>
      </w:r>
    </w:p>
    <w:p w14:paraId="50B2442E" w14:textId="1125DEF5" w:rsidR="005600D9" w:rsidRPr="00B84575" w:rsidRDefault="005600D9">
      <w:pPr>
        <w:rPr>
          <w:sz w:val="28"/>
          <w:szCs w:val="28"/>
        </w:rPr>
      </w:pPr>
      <w:r>
        <w:rPr>
          <w:sz w:val="28"/>
          <w:szCs w:val="28"/>
        </w:rPr>
        <w:t>Target Locators: the elements or any context which cannot be handled like a Webelement</w:t>
      </w:r>
      <w:r w:rsidR="00320DFC">
        <w:rPr>
          <w:sz w:val="28"/>
          <w:szCs w:val="28"/>
        </w:rPr>
        <w:t xml:space="preserve"> </w:t>
      </w:r>
      <w:r w:rsidR="00037604">
        <w:rPr>
          <w:sz w:val="28"/>
          <w:szCs w:val="28"/>
        </w:rPr>
        <w:t>(these are the special areas that are going to be handled)</w:t>
      </w:r>
      <w:r w:rsidR="00320DFC">
        <w:rPr>
          <w:sz w:val="28"/>
          <w:szCs w:val="28"/>
        </w:rPr>
        <w:t>.</w:t>
      </w:r>
    </w:p>
    <w:p w14:paraId="02A40EB5" w14:textId="2DFDB2A2" w:rsidR="00C100DC" w:rsidRDefault="00B64D93">
      <w:pPr>
        <w:rPr>
          <w:sz w:val="28"/>
          <w:szCs w:val="28"/>
        </w:rPr>
      </w:pPr>
      <w:r>
        <w:rPr>
          <w:sz w:val="28"/>
          <w:szCs w:val="28"/>
        </w:rPr>
        <w:t>3 types of locators: Alert/ Frame/ Window.</w:t>
      </w:r>
    </w:p>
    <w:p w14:paraId="2F5B0CDB" w14:textId="485ECE27" w:rsidR="00B64D93" w:rsidRDefault="00B64D93">
      <w:pPr>
        <w:rPr>
          <w:sz w:val="28"/>
          <w:szCs w:val="28"/>
        </w:rPr>
      </w:pPr>
      <w:r w:rsidRPr="00FD21BE">
        <w:rPr>
          <w:sz w:val="28"/>
          <w:szCs w:val="28"/>
          <w:highlight w:val="cyan"/>
        </w:rPr>
        <w:t>Alert</w:t>
      </w:r>
      <w:r>
        <w:rPr>
          <w:sz w:val="28"/>
          <w:szCs w:val="28"/>
        </w:rPr>
        <w:t>:</w:t>
      </w:r>
    </w:p>
    <w:p w14:paraId="39ACC7B1" w14:textId="6548FBE8" w:rsidR="00B64D93" w:rsidRPr="00B84575" w:rsidRDefault="00A50D25">
      <w:pPr>
        <w:rPr>
          <w:sz w:val="28"/>
          <w:szCs w:val="28"/>
        </w:rPr>
      </w:pPr>
      <w:r>
        <w:rPr>
          <w:sz w:val="28"/>
          <w:szCs w:val="28"/>
        </w:rPr>
        <w:t xml:space="preserve">If we see an </w:t>
      </w:r>
      <w:r w:rsidR="000B6A99">
        <w:rPr>
          <w:sz w:val="28"/>
          <w:szCs w:val="28"/>
        </w:rPr>
        <w:t>alert,</w:t>
      </w:r>
      <w:r>
        <w:rPr>
          <w:sz w:val="28"/>
          <w:szCs w:val="28"/>
        </w:rPr>
        <w:t xml:space="preserve"> we should take an action and on the same do not skip</w:t>
      </w:r>
      <w:r w:rsidR="00F65A96">
        <w:rPr>
          <w:sz w:val="28"/>
          <w:szCs w:val="28"/>
        </w:rPr>
        <w:t>/ignore</w:t>
      </w:r>
      <w:r>
        <w:rPr>
          <w:sz w:val="28"/>
          <w:szCs w:val="28"/>
        </w:rPr>
        <w:t xml:space="preserve"> it.</w:t>
      </w:r>
    </w:p>
    <w:p w14:paraId="053DE285" w14:textId="68A0748B" w:rsidR="00C100DC" w:rsidRDefault="005919F3">
      <w:pPr>
        <w:rPr>
          <w:sz w:val="28"/>
          <w:szCs w:val="28"/>
        </w:rPr>
      </w:pPr>
      <w:r>
        <w:rPr>
          <w:sz w:val="28"/>
          <w:szCs w:val="28"/>
        </w:rPr>
        <w:t xml:space="preserve">When an alert is on, the entire DOM, or other </w:t>
      </w:r>
      <w:r w:rsidR="008478D5">
        <w:rPr>
          <w:sz w:val="28"/>
          <w:szCs w:val="28"/>
        </w:rPr>
        <w:t>Webelement</w:t>
      </w:r>
      <w:r>
        <w:rPr>
          <w:sz w:val="28"/>
          <w:szCs w:val="28"/>
        </w:rPr>
        <w:t xml:space="preserve"> will be frozen.</w:t>
      </w:r>
    </w:p>
    <w:p w14:paraId="070A0AF8" w14:textId="2292C8F8" w:rsidR="000A06CC" w:rsidRPr="00B84575" w:rsidRDefault="000A06CC">
      <w:pPr>
        <w:rPr>
          <w:sz w:val="28"/>
          <w:szCs w:val="28"/>
        </w:rPr>
      </w:pPr>
      <w:r>
        <w:rPr>
          <w:sz w:val="28"/>
          <w:szCs w:val="28"/>
        </w:rPr>
        <w:t>We have only one alert at a time, can’t have multiple alerts at a time.</w:t>
      </w:r>
    </w:p>
    <w:p w14:paraId="3BB21185" w14:textId="1F8BDC45" w:rsidR="00C100DC" w:rsidRDefault="002D1809">
      <w:pPr>
        <w:rPr>
          <w:sz w:val="28"/>
          <w:szCs w:val="28"/>
        </w:rPr>
      </w:pPr>
      <w:r w:rsidRPr="002D1809">
        <w:rPr>
          <w:noProof/>
          <w:sz w:val="28"/>
          <w:szCs w:val="28"/>
        </w:rPr>
        <w:drawing>
          <wp:inline distT="0" distB="0" distL="0" distR="0" wp14:anchorId="538E11D1" wp14:editId="00FEBD7F">
            <wp:extent cx="5731510" cy="2948940"/>
            <wp:effectExtent l="0" t="0" r="2540" b="3810"/>
            <wp:docPr id="18162101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10141" name="Picture 1" descr="A screenshot of a computer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D956" w14:textId="7E383AB6" w:rsidR="00E263EA" w:rsidRPr="009E2E92" w:rsidRDefault="00E263EA" w:rsidP="009E2E9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E2E92">
        <w:rPr>
          <w:sz w:val="28"/>
          <w:szCs w:val="28"/>
        </w:rPr>
        <w:t>Website alerts can’t be automated.</w:t>
      </w:r>
    </w:p>
    <w:p w14:paraId="05D45E2F" w14:textId="486B4198" w:rsidR="00E263EA" w:rsidRPr="00B84575" w:rsidRDefault="00E263EA">
      <w:pPr>
        <w:rPr>
          <w:sz w:val="28"/>
          <w:szCs w:val="28"/>
        </w:rPr>
      </w:pPr>
      <w:r>
        <w:rPr>
          <w:sz w:val="28"/>
          <w:szCs w:val="28"/>
        </w:rPr>
        <w:t xml:space="preserve">Eg: </w:t>
      </w:r>
      <w:r w:rsidR="009E2E92">
        <w:rPr>
          <w:sz w:val="28"/>
          <w:szCs w:val="28"/>
        </w:rPr>
        <w:t>wwwtestleaf</w:t>
      </w:r>
      <w:r>
        <w:rPr>
          <w:sz w:val="28"/>
          <w:szCs w:val="28"/>
        </w:rPr>
        <w:t>says an alert</w:t>
      </w:r>
    </w:p>
    <w:p w14:paraId="55FCA8BD" w14:textId="24C487BA" w:rsidR="00C100DC" w:rsidRPr="00B84575" w:rsidRDefault="000D1101">
      <w:pPr>
        <w:rPr>
          <w:sz w:val="28"/>
          <w:szCs w:val="28"/>
        </w:rPr>
      </w:pPr>
      <w:r w:rsidRPr="000D1101">
        <w:rPr>
          <w:noProof/>
          <w:sz w:val="28"/>
          <w:szCs w:val="28"/>
        </w:rPr>
        <w:lastRenderedPageBreak/>
        <w:drawing>
          <wp:inline distT="0" distB="0" distL="0" distR="0" wp14:anchorId="7A837524" wp14:editId="09553450">
            <wp:extent cx="5731510" cy="2901315"/>
            <wp:effectExtent l="0" t="0" r="2540" b="0"/>
            <wp:docPr id="21405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91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FC1B" w14:textId="5085B999" w:rsidR="004B7B54" w:rsidRDefault="000C43F4" w:rsidP="009E2E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can be handled:</w:t>
      </w:r>
    </w:p>
    <w:p w14:paraId="7C1E4079" w14:textId="7C3D924E" w:rsidR="00C100DC" w:rsidRPr="004B7B54" w:rsidRDefault="004B7B54" w:rsidP="004B7B5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B7B54">
        <w:rPr>
          <w:sz w:val="28"/>
          <w:szCs w:val="28"/>
        </w:rPr>
        <w:t xml:space="preserve"> </w:t>
      </w:r>
      <w:r w:rsidR="009E2E92" w:rsidRPr="004B7B54">
        <w:rPr>
          <w:sz w:val="28"/>
          <w:szCs w:val="28"/>
        </w:rPr>
        <w:t>Website alerts with a text can be automated as stated in the above pic.</w:t>
      </w:r>
    </w:p>
    <w:p w14:paraId="55C6D868" w14:textId="1075A3A7" w:rsidR="009E2E92" w:rsidRDefault="009E2E92" w:rsidP="004B7B5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B7B54">
        <w:rPr>
          <w:sz w:val="28"/>
          <w:szCs w:val="28"/>
        </w:rPr>
        <w:t>It can be one or two buttons, either yes or no / ok buttons using automated.</w:t>
      </w:r>
    </w:p>
    <w:p w14:paraId="4FF2CDD5" w14:textId="0218A371" w:rsidR="004B7B54" w:rsidRDefault="004B7B54" w:rsidP="004B7B5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a check box is there to click, that can’t be handled.</w:t>
      </w:r>
    </w:p>
    <w:p w14:paraId="413AC4B7" w14:textId="5B15CD46" w:rsidR="004B7B54" w:rsidRPr="004B7B54" w:rsidRDefault="004B7B54" w:rsidP="004B7B5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there is a close(x), that can’t be handled.</w:t>
      </w:r>
    </w:p>
    <w:p w14:paraId="063A4DEC" w14:textId="77777777" w:rsidR="003D272A" w:rsidRDefault="000D1DB7" w:rsidP="004B7B54">
      <w:pPr>
        <w:tabs>
          <w:tab w:val="left" w:pos="1002"/>
        </w:tabs>
        <w:rPr>
          <w:sz w:val="28"/>
          <w:szCs w:val="28"/>
        </w:rPr>
      </w:pPr>
      <w:r>
        <w:rPr>
          <w:sz w:val="28"/>
          <w:szCs w:val="28"/>
        </w:rPr>
        <w:t xml:space="preserve">Just to know: </w:t>
      </w:r>
    </w:p>
    <w:p w14:paraId="1F62BA24" w14:textId="0DB85FB4" w:rsidR="00C100DC" w:rsidRDefault="000D1DB7" w:rsidP="003D272A">
      <w:pPr>
        <w:pStyle w:val="ListParagraph"/>
        <w:numPr>
          <w:ilvl w:val="0"/>
          <w:numId w:val="1"/>
        </w:numPr>
        <w:tabs>
          <w:tab w:val="left" w:pos="1002"/>
        </w:tabs>
        <w:rPr>
          <w:sz w:val="28"/>
          <w:szCs w:val="28"/>
        </w:rPr>
      </w:pPr>
      <w:r w:rsidRPr="003D272A">
        <w:rPr>
          <w:sz w:val="28"/>
          <w:szCs w:val="28"/>
        </w:rPr>
        <w:t xml:space="preserve">all the alerts </w:t>
      </w:r>
      <w:r w:rsidR="003D272A" w:rsidRPr="003D272A">
        <w:rPr>
          <w:sz w:val="28"/>
          <w:szCs w:val="28"/>
        </w:rPr>
        <w:t>come</w:t>
      </w:r>
      <w:r w:rsidRPr="003D272A">
        <w:rPr>
          <w:sz w:val="28"/>
          <w:szCs w:val="28"/>
        </w:rPr>
        <w:t xml:space="preserve"> </w:t>
      </w:r>
      <w:r w:rsidR="003D272A" w:rsidRPr="003D272A">
        <w:rPr>
          <w:sz w:val="28"/>
          <w:szCs w:val="28"/>
        </w:rPr>
        <w:t>from</w:t>
      </w:r>
      <w:r w:rsidRPr="003D272A">
        <w:rPr>
          <w:sz w:val="28"/>
          <w:szCs w:val="28"/>
        </w:rPr>
        <w:t xml:space="preserve"> a JS function. </w:t>
      </w:r>
      <w:r w:rsidR="000D1101">
        <w:rPr>
          <w:sz w:val="28"/>
          <w:szCs w:val="28"/>
        </w:rPr>
        <w:t xml:space="preserve">It is not an Webelement. </w:t>
      </w:r>
    </w:p>
    <w:p w14:paraId="413A6942" w14:textId="23EDE3BA" w:rsidR="003D272A" w:rsidRDefault="003D272A" w:rsidP="003D272A">
      <w:pPr>
        <w:pStyle w:val="ListParagraph"/>
        <w:numPr>
          <w:ilvl w:val="0"/>
          <w:numId w:val="1"/>
        </w:numPr>
        <w:tabs>
          <w:tab w:val="left" w:pos="1002"/>
        </w:tabs>
        <w:rPr>
          <w:sz w:val="28"/>
          <w:szCs w:val="28"/>
        </w:rPr>
      </w:pPr>
      <w:r>
        <w:rPr>
          <w:sz w:val="28"/>
          <w:szCs w:val="28"/>
        </w:rPr>
        <w:t>To confirm the pop-up as an alert, check the element that is not inspect.</w:t>
      </w:r>
    </w:p>
    <w:p w14:paraId="5CBB5F82" w14:textId="61CF3DCA" w:rsidR="003D272A" w:rsidRPr="00335E95" w:rsidRDefault="003C046B" w:rsidP="004B7B54">
      <w:pPr>
        <w:pStyle w:val="ListParagraph"/>
        <w:numPr>
          <w:ilvl w:val="0"/>
          <w:numId w:val="1"/>
        </w:numPr>
        <w:tabs>
          <w:tab w:val="left" w:pos="1002"/>
        </w:tabs>
        <w:rPr>
          <w:sz w:val="28"/>
          <w:szCs w:val="28"/>
        </w:rPr>
      </w:pPr>
      <w:r>
        <w:rPr>
          <w:sz w:val="28"/>
          <w:szCs w:val="28"/>
        </w:rPr>
        <w:t>Function(method).</w:t>
      </w:r>
    </w:p>
    <w:p w14:paraId="70DB1B92" w14:textId="1746E5C9" w:rsidR="00C100DC" w:rsidRDefault="00335E95">
      <w:pPr>
        <w:rPr>
          <w:sz w:val="28"/>
          <w:szCs w:val="28"/>
        </w:rPr>
      </w:pPr>
      <w:r w:rsidRPr="00335E95">
        <w:rPr>
          <w:noProof/>
          <w:sz w:val="28"/>
          <w:szCs w:val="28"/>
        </w:rPr>
        <w:drawing>
          <wp:inline distT="0" distB="0" distL="0" distR="0" wp14:anchorId="15EA079F" wp14:editId="2FB787AD">
            <wp:extent cx="5731510" cy="2676525"/>
            <wp:effectExtent l="0" t="0" r="2540" b="9525"/>
            <wp:docPr id="5932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394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4E33" w14:textId="176FD53E" w:rsidR="002449A4" w:rsidRDefault="002449A4">
      <w:pPr>
        <w:rPr>
          <w:sz w:val="28"/>
          <w:szCs w:val="28"/>
        </w:rPr>
      </w:pPr>
      <w:r>
        <w:rPr>
          <w:sz w:val="28"/>
          <w:szCs w:val="28"/>
        </w:rPr>
        <w:t>If I use it my context form the webpage is moving to the alert.</w:t>
      </w:r>
    </w:p>
    <w:p w14:paraId="11F174EA" w14:textId="15203CE2" w:rsidR="0005177A" w:rsidRDefault="00984FE6">
      <w:pPr>
        <w:rPr>
          <w:sz w:val="28"/>
          <w:szCs w:val="28"/>
        </w:rPr>
      </w:pPr>
      <w:r w:rsidRPr="00984FE6">
        <w:rPr>
          <w:noProof/>
          <w:sz w:val="28"/>
          <w:szCs w:val="28"/>
        </w:rPr>
        <w:lastRenderedPageBreak/>
        <w:drawing>
          <wp:inline distT="0" distB="0" distL="0" distR="0" wp14:anchorId="5B141B61" wp14:editId="1312ABE5">
            <wp:extent cx="5731510" cy="3253740"/>
            <wp:effectExtent l="0" t="0" r="2540" b="3810"/>
            <wp:docPr id="2008820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20122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4234" w14:textId="6B68DD43" w:rsidR="00C100DC" w:rsidRPr="00B84575" w:rsidRDefault="0066160A">
      <w:pPr>
        <w:rPr>
          <w:sz w:val="28"/>
          <w:szCs w:val="28"/>
        </w:rPr>
      </w:pPr>
      <w:r w:rsidRPr="0066160A">
        <w:rPr>
          <w:noProof/>
          <w:sz w:val="28"/>
          <w:szCs w:val="28"/>
        </w:rPr>
        <w:drawing>
          <wp:inline distT="0" distB="0" distL="0" distR="0" wp14:anchorId="30FD45AF" wp14:editId="07052D11">
            <wp:extent cx="5731510" cy="3106420"/>
            <wp:effectExtent l="0" t="0" r="2540" b="0"/>
            <wp:docPr id="1962344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406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E54" w14:textId="1D3296AD" w:rsidR="00C100DC" w:rsidRPr="00B84575" w:rsidRDefault="008511E6">
      <w:pPr>
        <w:rPr>
          <w:sz w:val="28"/>
          <w:szCs w:val="28"/>
        </w:rPr>
      </w:pPr>
      <w:r>
        <w:rPr>
          <w:sz w:val="28"/>
          <w:szCs w:val="28"/>
        </w:rPr>
        <w:t>Modal alerts are the latest alerts:</w:t>
      </w:r>
    </w:p>
    <w:p w14:paraId="444C09D3" w14:textId="3B4B61D9" w:rsidR="00C100DC" w:rsidRDefault="008511E6">
      <w:pPr>
        <w:rPr>
          <w:sz w:val="28"/>
          <w:szCs w:val="28"/>
        </w:rPr>
      </w:pPr>
      <w:r>
        <w:rPr>
          <w:sz w:val="28"/>
          <w:szCs w:val="28"/>
        </w:rPr>
        <w:t>Simple alert come with only text and ok button and should say ok.</w:t>
      </w:r>
    </w:p>
    <w:p w14:paraId="3483C7E1" w14:textId="57B7BFF2" w:rsidR="0065367B" w:rsidRDefault="00786A1E">
      <w:pPr>
        <w:rPr>
          <w:sz w:val="28"/>
          <w:szCs w:val="28"/>
        </w:rPr>
      </w:pPr>
      <w:r w:rsidRPr="00786A1E">
        <w:rPr>
          <w:noProof/>
          <w:sz w:val="28"/>
          <w:szCs w:val="28"/>
        </w:rPr>
        <w:lastRenderedPageBreak/>
        <w:drawing>
          <wp:inline distT="0" distB="0" distL="0" distR="0" wp14:anchorId="73E8828C" wp14:editId="221502F9">
            <wp:extent cx="5731510" cy="3487420"/>
            <wp:effectExtent l="0" t="0" r="2540" b="0"/>
            <wp:docPr id="715952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52878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4086" w14:textId="77777777" w:rsidR="007B627B" w:rsidRDefault="008511E6">
      <w:pPr>
        <w:rPr>
          <w:sz w:val="28"/>
          <w:szCs w:val="28"/>
        </w:rPr>
      </w:pPr>
      <w:r>
        <w:rPr>
          <w:sz w:val="28"/>
          <w:szCs w:val="28"/>
        </w:rPr>
        <w:t>Confirmation alert comes with an option along with the text as YES/NO, OK/Cancel buttons.</w:t>
      </w:r>
    </w:p>
    <w:p w14:paraId="5F4370C2" w14:textId="3B2CB43F" w:rsidR="007B627B" w:rsidRDefault="007B627B">
      <w:pPr>
        <w:rPr>
          <w:sz w:val="28"/>
          <w:szCs w:val="28"/>
        </w:rPr>
      </w:pPr>
      <w:r w:rsidRPr="007B627B">
        <w:rPr>
          <w:noProof/>
          <w:sz w:val="28"/>
          <w:szCs w:val="28"/>
        </w:rPr>
        <w:drawing>
          <wp:inline distT="0" distB="0" distL="0" distR="0" wp14:anchorId="3D0BB4A5" wp14:editId="5A0D40B3">
            <wp:extent cx="5731510" cy="3514090"/>
            <wp:effectExtent l="0" t="0" r="2540" b="0"/>
            <wp:docPr id="1758596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6480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4FF51490" w14:textId="02C51F03" w:rsidR="008511E6" w:rsidRDefault="008511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mpt alert when we give some inputs to the alert.</w:t>
      </w:r>
    </w:p>
    <w:p w14:paraId="497096BA" w14:textId="4B890D5B" w:rsidR="006C3286" w:rsidRPr="00B84575" w:rsidRDefault="002A71D8">
      <w:pPr>
        <w:rPr>
          <w:sz w:val="28"/>
          <w:szCs w:val="28"/>
        </w:rPr>
      </w:pPr>
      <w:r w:rsidRPr="002A71D8">
        <w:rPr>
          <w:noProof/>
          <w:sz w:val="28"/>
          <w:szCs w:val="28"/>
        </w:rPr>
        <w:drawing>
          <wp:inline distT="0" distB="0" distL="0" distR="0" wp14:anchorId="12DFA396" wp14:editId="7AEE1658">
            <wp:extent cx="5731510" cy="3618230"/>
            <wp:effectExtent l="0" t="0" r="2540" b="1270"/>
            <wp:docPr id="307616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6788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39DB" w14:textId="6F7DB760" w:rsidR="00770BB0" w:rsidRDefault="00770BB0">
      <w:pPr>
        <w:rPr>
          <w:sz w:val="28"/>
          <w:szCs w:val="28"/>
        </w:rPr>
      </w:pPr>
      <w:r>
        <w:rPr>
          <w:sz w:val="28"/>
          <w:szCs w:val="28"/>
        </w:rPr>
        <w:t>Non-model alert/Sweet alert:</w:t>
      </w:r>
    </w:p>
    <w:p w14:paraId="682E0F74" w14:textId="5B224AE9" w:rsidR="00770BB0" w:rsidRDefault="001A6020">
      <w:pPr>
        <w:rPr>
          <w:sz w:val="28"/>
          <w:szCs w:val="28"/>
        </w:rPr>
      </w:pPr>
      <w:r w:rsidRPr="001A6020">
        <w:rPr>
          <w:noProof/>
          <w:sz w:val="28"/>
          <w:szCs w:val="28"/>
        </w:rPr>
        <w:drawing>
          <wp:inline distT="0" distB="0" distL="0" distR="0" wp14:anchorId="4DA0A4E9" wp14:editId="45C67342">
            <wp:extent cx="5731510" cy="3165475"/>
            <wp:effectExtent l="0" t="0" r="2540" b="0"/>
            <wp:docPr id="335217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731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1353" w14:textId="603F509C" w:rsidR="00871DD8" w:rsidRPr="00B84575" w:rsidRDefault="00871DD8">
      <w:pPr>
        <w:rPr>
          <w:sz w:val="28"/>
          <w:szCs w:val="28"/>
        </w:rPr>
      </w:pPr>
      <w:r>
        <w:rPr>
          <w:sz w:val="28"/>
          <w:szCs w:val="28"/>
        </w:rPr>
        <w:t>..  in the X-path it will direct the parent.</w:t>
      </w:r>
    </w:p>
    <w:p w14:paraId="2792451C" w14:textId="235CFBDB" w:rsidR="00C100DC" w:rsidRPr="00B84575" w:rsidRDefault="00871DD8">
      <w:pPr>
        <w:rPr>
          <w:sz w:val="28"/>
          <w:szCs w:val="28"/>
        </w:rPr>
      </w:pPr>
      <w:r w:rsidRPr="00871DD8">
        <w:rPr>
          <w:noProof/>
          <w:sz w:val="28"/>
          <w:szCs w:val="28"/>
        </w:rPr>
        <w:lastRenderedPageBreak/>
        <w:drawing>
          <wp:inline distT="0" distB="0" distL="0" distR="0" wp14:anchorId="4136CD6F" wp14:editId="050A1B37">
            <wp:extent cx="5731510" cy="1732280"/>
            <wp:effectExtent l="0" t="0" r="2540" b="1270"/>
            <wp:docPr id="684037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37272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8F70" w14:textId="0E6FB9AD" w:rsidR="007735CC" w:rsidRPr="007735CC" w:rsidRDefault="007735CC" w:rsidP="007735CC">
      <w:pPr>
        <w:rPr>
          <w:sz w:val="24"/>
          <w:szCs w:val="24"/>
        </w:rPr>
      </w:pPr>
      <w:r w:rsidRPr="007735CC">
        <w:rPr>
          <w:sz w:val="24"/>
          <w:szCs w:val="24"/>
        </w:rPr>
        <w:t xml:space="preserve">Alert </w:t>
      </w:r>
      <w:proofErr w:type="spellStart"/>
      <w:r w:rsidRPr="007735CC">
        <w:rPr>
          <w:sz w:val="24"/>
          <w:szCs w:val="24"/>
        </w:rPr>
        <w:t>alert</w:t>
      </w:r>
      <w:proofErr w:type="spellEnd"/>
      <w:r w:rsidRPr="007735CC">
        <w:rPr>
          <w:sz w:val="24"/>
          <w:szCs w:val="24"/>
        </w:rPr>
        <w:t xml:space="preserve"> = </w:t>
      </w:r>
      <w:proofErr w:type="spellStart"/>
      <w:proofErr w:type="gramStart"/>
      <w:r w:rsidRPr="007735CC">
        <w:rPr>
          <w:sz w:val="24"/>
          <w:szCs w:val="24"/>
        </w:rPr>
        <w:t>driver.switchTo</w:t>
      </w:r>
      <w:proofErr w:type="spellEnd"/>
      <w:proofErr w:type="gramEnd"/>
      <w:r w:rsidRPr="007735CC">
        <w:rPr>
          <w:sz w:val="24"/>
          <w:szCs w:val="24"/>
        </w:rPr>
        <w:t>().alert(</w:t>
      </w:r>
      <w:r w:rsidR="00D544AE">
        <w:rPr>
          <w:sz w:val="24"/>
          <w:szCs w:val="24"/>
        </w:rPr>
        <w:t>Ctrl +2.L</w:t>
      </w:r>
      <w:r w:rsidRPr="007735CC">
        <w:rPr>
          <w:sz w:val="24"/>
          <w:szCs w:val="24"/>
        </w:rPr>
        <w:t xml:space="preserve">);// alert is an interface- have an implementation class-&gt; remote alert is the </w:t>
      </w:r>
      <w:proofErr w:type="spellStart"/>
      <w:r w:rsidRPr="007735CC">
        <w:rPr>
          <w:sz w:val="24"/>
          <w:szCs w:val="24"/>
        </w:rPr>
        <w:t>implemantation</w:t>
      </w:r>
      <w:proofErr w:type="spellEnd"/>
      <w:r w:rsidRPr="007735CC">
        <w:rPr>
          <w:sz w:val="24"/>
          <w:szCs w:val="24"/>
        </w:rPr>
        <w:t xml:space="preserve"> class of alert interface</w:t>
      </w:r>
    </w:p>
    <w:p w14:paraId="0A347E87" w14:textId="77777777" w:rsidR="007735CC" w:rsidRPr="007735CC" w:rsidRDefault="007735CC" w:rsidP="007735CC">
      <w:pPr>
        <w:rPr>
          <w:sz w:val="24"/>
          <w:szCs w:val="24"/>
        </w:rPr>
      </w:pPr>
      <w:r w:rsidRPr="007735CC">
        <w:rPr>
          <w:sz w:val="24"/>
          <w:szCs w:val="24"/>
        </w:rPr>
        <w:tab/>
        <w:t xml:space="preserve">String text = </w:t>
      </w:r>
      <w:proofErr w:type="spellStart"/>
      <w:proofErr w:type="gramStart"/>
      <w:r w:rsidRPr="007735CC">
        <w:rPr>
          <w:sz w:val="24"/>
          <w:szCs w:val="24"/>
        </w:rPr>
        <w:t>alert.getText</w:t>
      </w:r>
      <w:proofErr w:type="spellEnd"/>
      <w:proofErr w:type="gramEnd"/>
      <w:r w:rsidRPr="007735CC">
        <w:rPr>
          <w:sz w:val="24"/>
          <w:szCs w:val="24"/>
        </w:rPr>
        <w:t xml:space="preserve">(); // </w:t>
      </w:r>
      <w:proofErr w:type="spellStart"/>
      <w:r w:rsidRPr="007735CC">
        <w:rPr>
          <w:sz w:val="24"/>
          <w:szCs w:val="24"/>
        </w:rPr>
        <w:t>displys</w:t>
      </w:r>
      <w:proofErr w:type="spellEnd"/>
      <w:r w:rsidRPr="007735CC">
        <w:rPr>
          <w:sz w:val="24"/>
          <w:szCs w:val="24"/>
        </w:rPr>
        <w:t xml:space="preserve"> the text your </w:t>
      </w:r>
      <w:proofErr w:type="spellStart"/>
      <w:r w:rsidRPr="007735CC">
        <w:rPr>
          <w:sz w:val="24"/>
          <w:szCs w:val="24"/>
        </w:rPr>
        <w:t>naem</w:t>
      </w:r>
      <w:proofErr w:type="spellEnd"/>
      <w:r w:rsidRPr="007735CC">
        <w:rPr>
          <w:sz w:val="24"/>
          <w:szCs w:val="24"/>
        </w:rPr>
        <w:t xml:space="preserve"> and click ok</w:t>
      </w:r>
    </w:p>
    <w:p w14:paraId="1AE6B56C" w14:textId="77777777" w:rsidR="007735CC" w:rsidRPr="007735CC" w:rsidRDefault="007735CC" w:rsidP="007735CC">
      <w:pPr>
        <w:rPr>
          <w:sz w:val="24"/>
          <w:szCs w:val="24"/>
        </w:rPr>
      </w:pPr>
      <w:r w:rsidRPr="007735CC">
        <w:rPr>
          <w:sz w:val="24"/>
          <w:szCs w:val="24"/>
        </w:rPr>
        <w:tab/>
        <w:t>//System.out.println(text</w:t>
      </w:r>
      <w:proofErr w:type="gramStart"/>
      <w:r w:rsidRPr="007735CC">
        <w:rPr>
          <w:sz w:val="24"/>
          <w:szCs w:val="24"/>
        </w:rPr>
        <w:t>);</w:t>
      </w:r>
      <w:proofErr w:type="gramEnd"/>
    </w:p>
    <w:p w14:paraId="1FCAA270" w14:textId="77777777" w:rsidR="007735CC" w:rsidRPr="007735CC" w:rsidRDefault="007735CC" w:rsidP="007735CC">
      <w:pPr>
        <w:rPr>
          <w:sz w:val="24"/>
          <w:szCs w:val="24"/>
        </w:rPr>
      </w:pPr>
      <w:r w:rsidRPr="007735CC">
        <w:rPr>
          <w:sz w:val="24"/>
          <w:szCs w:val="24"/>
        </w:rPr>
        <w:tab/>
      </w:r>
      <w:proofErr w:type="spellStart"/>
      <w:proofErr w:type="gramStart"/>
      <w:r w:rsidRPr="007735CC">
        <w:rPr>
          <w:sz w:val="24"/>
          <w:szCs w:val="24"/>
        </w:rPr>
        <w:t>alert.sendKeys</w:t>
      </w:r>
      <w:proofErr w:type="spellEnd"/>
      <w:proofErr w:type="gramEnd"/>
      <w:r w:rsidRPr="007735CC">
        <w:rPr>
          <w:sz w:val="24"/>
          <w:szCs w:val="24"/>
        </w:rPr>
        <w:t>("</w:t>
      </w:r>
      <w:proofErr w:type="spellStart"/>
      <w:r w:rsidRPr="007735CC">
        <w:rPr>
          <w:sz w:val="24"/>
          <w:szCs w:val="24"/>
        </w:rPr>
        <w:t>puneeth</w:t>
      </w:r>
      <w:proofErr w:type="spellEnd"/>
      <w:r w:rsidRPr="007735CC">
        <w:rPr>
          <w:sz w:val="24"/>
          <w:szCs w:val="24"/>
        </w:rPr>
        <w:t xml:space="preserve">"); // could nor able to view the text enter on only the </w:t>
      </w:r>
      <w:proofErr w:type="spellStart"/>
      <w:r w:rsidRPr="007735CC">
        <w:rPr>
          <w:sz w:val="24"/>
          <w:szCs w:val="24"/>
        </w:rPr>
        <w:t>alert.accept</w:t>
      </w:r>
      <w:proofErr w:type="spellEnd"/>
      <w:r w:rsidRPr="007735CC">
        <w:rPr>
          <w:sz w:val="24"/>
          <w:szCs w:val="24"/>
        </w:rPr>
        <w:t xml:space="preserve"> only it would display the text:</w:t>
      </w:r>
    </w:p>
    <w:p w14:paraId="46E96CA2" w14:textId="73CD6061" w:rsidR="007735CC" w:rsidRPr="007735CC" w:rsidRDefault="007735CC" w:rsidP="007735CC">
      <w:pPr>
        <w:rPr>
          <w:sz w:val="24"/>
          <w:szCs w:val="24"/>
        </w:rPr>
      </w:pPr>
      <w:r w:rsidRPr="007735CC">
        <w:rPr>
          <w:sz w:val="24"/>
          <w:szCs w:val="24"/>
        </w:rPr>
        <w:tab/>
      </w:r>
      <w:proofErr w:type="spellStart"/>
      <w:proofErr w:type="gramStart"/>
      <w:r w:rsidRPr="007735CC">
        <w:rPr>
          <w:sz w:val="24"/>
          <w:szCs w:val="24"/>
        </w:rPr>
        <w:t>alert.accept</w:t>
      </w:r>
      <w:proofErr w:type="spellEnd"/>
      <w:proofErr w:type="gramEnd"/>
      <w:r w:rsidRPr="007735CC">
        <w:rPr>
          <w:sz w:val="24"/>
          <w:szCs w:val="24"/>
        </w:rPr>
        <w:t>();</w:t>
      </w:r>
    </w:p>
    <w:p w14:paraId="03F94AB6" w14:textId="5CEC89AB" w:rsidR="007735CC" w:rsidRPr="007735CC" w:rsidRDefault="007735CC" w:rsidP="007735CC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7735CC">
        <w:rPr>
          <w:sz w:val="24"/>
          <w:szCs w:val="24"/>
        </w:rPr>
        <w:t xml:space="preserve">ote: </w:t>
      </w:r>
    </w:p>
    <w:p w14:paraId="0DB3E304" w14:textId="1C084E1D" w:rsidR="007735CC" w:rsidRPr="007735CC" w:rsidRDefault="007735CC" w:rsidP="007735CC">
      <w:pPr>
        <w:rPr>
          <w:sz w:val="24"/>
          <w:szCs w:val="24"/>
        </w:rPr>
      </w:pPr>
      <w:r w:rsidRPr="007735CC">
        <w:rPr>
          <w:sz w:val="24"/>
          <w:szCs w:val="24"/>
        </w:rPr>
        <w:t xml:space="preserve"> * </w:t>
      </w:r>
      <w:proofErr w:type="gramStart"/>
      <w:r w:rsidRPr="007735CC">
        <w:rPr>
          <w:sz w:val="24"/>
          <w:szCs w:val="24"/>
        </w:rPr>
        <w:t>if</w:t>
      </w:r>
      <w:proofErr w:type="gramEnd"/>
      <w:r w:rsidRPr="007735CC">
        <w:rPr>
          <w:sz w:val="24"/>
          <w:szCs w:val="24"/>
        </w:rPr>
        <w:t xml:space="preserve"> we want to enter or get the text that should be done before to the accept or dismiss the alert.</w:t>
      </w:r>
    </w:p>
    <w:p w14:paraId="4918BB16" w14:textId="244D73A9" w:rsidR="007735CC" w:rsidRPr="007735CC" w:rsidRDefault="007735CC" w:rsidP="007735CC">
      <w:pPr>
        <w:rPr>
          <w:sz w:val="24"/>
          <w:szCs w:val="24"/>
        </w:rPr>
      </w:pPr>
      <w:r w:rsidRPr="007735CC">
        <w:rPr>
          <w:sz w:val="24"/>
          <w:szCs w:val="24"/>
        </w:rPr>
        <w:t xml:space="preserve"> * Exceptions we will get in an alert.</w:t>
      </w:r>
    </w:p>
    <w:p w14:paraId="54CE2264" w14:textId="49AC794F" w:rsidR="007735CC" w:rsidRPr="007735CC" w:rsidRDefault="007735CC" w:rsidP="007735CC">
      <w:pPr>
        <w:rPr>
          <w:sz w:val="24"/>
          <w:szCs w:val="24"/>
        </w:rPr>
      </w:pPr>
      <w:r w:rsidRPr="007735CC">
        <w:rPr>
          <w:sz w:val="24"/>
          <w:szCs w:val="24"/>
        </w:rPr>
        <w:t xml:space="preserve"> * 1st exception: unhandled alert exception. </w:t>
      </w:r>
      <w:r w:rsidR="00177D2A" w:rsidRPr="007735CC">
        <w:rPr>
          <w:sz w:val="24"/>
          <w:szCs w:val="24"/>
        </w:rPr>
        <w:t>(unhandled</w:t>
      </w:r>
      <w:r w:rsidRPr="007735CC">
        <w:rPr>
          <w:sz w:val="24"/>
          <w:szCs w:val="24"/>
        </w:rPr>
        <w:t xml:space="preserve"> alert means ignoring the alert)</w:t>
      </w:r>
    </w:p>
    <w:p w14:paraId="030A49A6" w14:textId="31A08A17" w:rsidR="007735CC" w:rsidRPr="007735CC" w:rsidRDefault="007735CC" w:rsidP="007735CC">
      <w:pPr>
        <w:rPr>
          <w:sz w:val="24"/>
          <w:szCs w:val="24"/>
        </w:rPr>
      </w:pPr>
      <w:r w:rsidRPr="007735CC">
        <w:rPr>
          <w:sz w:val="24"/>
          <w:szCs w:val="24"/>
        </w:rPr>
        <w:t xml:space="preserve"> * 2nd exception: no alert present </w:t>
      </w:r>
      <w:r w:rsidR="00177D2A" w:rsidRPr="007735CC">
        <w:rPr>
          <w:sz w:val="24"/>
          <w:szCs w:val="24"/>
        </w:rPr>
        <w:t>exception. (</w:t>
      </w:r>
      <w:r w:rsidRPr="007735CC">
        <w:rPr>
          <w:sz w:val="24"/>
          <w:szCs w:val="24"/>
        </w:rPr>
        <w:t>taking precautions for the unwanted alert)</w:t>
      </w:r>
    </w:p>
    <w:p w14:paraId="0EBB8FEB" w14:textId="206BE965" w:rsidR="00177D2A" w:rsidRDefault="00177D2A" w:rsidP="007735CC">
      <w:pPr>
        <w:rPr>
          <w:sz w:val="28"/>
          <w:szCs w:val="28"/>
        </w:rPr>
      </w:pPr>
      <w:r w:rsidRPr="00296C69">
        <w:rPr>
          <w:sz w:val="28"/>
          <w:szCs w:val="28"/>
          <w:highlight w:val="yellow"/>
        </w:rPr>
        <w:t>Frame</w:t>
      </w:r>
      <w:r>
        <w:rPr>
          <w:sz w:val="28"/>
          <w:szCs w:val="28"/>
        </w:rPr>
        <w:t>: is a partition in main webpage</w:t>
      </w:r>
      <w:r w:rsidR="00B80F74">
        <w:rPr>
          <w:sz w:val="28"/>
          <w:szCs w:val="28"/>
        </w:rPr>
        <w:t xml:space="preserve">/ </w:t>
      </w:r>
      <w:r w:rsidR="00E333E3">
        <w:rPr>
          <w:sz w:val="28"/>
          <w:szCs w:val="28"/>
        </w:rPr>
        <w:t>another</w:t>
      </w:r>
      <w:r w:rsidR="00B80F74">
        <w:rPr>
          <w:sz w:val="28"/>
          <w:szCs w:val="28"/>
        </w:rPr>
        <w:t xml:space="preserve"> HTML page.</w:t>
      </w:r>
    </w:p>
    <w:p w14:paraId="3A9F2FE2" w14:textId="01CDB8DB" w:rsidR="00177D2A" w:rsidRDefault="00A609EA" w:rsidP="007735C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333E3">
        <w:rPr>
          <w:sz w:val="28"/>
          <w:szCs w:val="28"/>
        </w:rPr>
        <w:t>“//</w:t>
      </w:r>
      <w:r>
        <w:rPr>
          <w:sz w:val="28"/>
          <w:szCs w:val="28"/>
        </w:rPr>
        <w:t>I frame</w:t>
      </w:r>
      <w:r w:rsidR="00E333E3">
        <w:rPr>
          <w:sz w:val="28"/>
          <w:szCs w:val="28"/>
        </w:rPr>
        <w:t>”</w:t>
      </w:r>
      <w:r>
        <w:rPr>
          <w:sz w:val="28"/>
          <w:szCs w:val="28"/>
        </w:rPr>
        <w:t xml:space="preserve"> is a tag in HTML that helps the user to create sub-</w:t>
      </w:r>
      <w:r w:rsidR="00E106B5">
        <w:rPr>
          <w:sz w:val="28"/>
          <w:szCs w:val="28"/>
        </w:rPr>
        <w:t>HTML.</w:t>
      </w:r>
      <w:r>
        <w:rPr>
          <w:sz w:val="28"/>
          <w:szCs w:val="28"/>
        </w:rPr>
        <w:t xml:space="preserve"> inside the I frame also there is </w:t>
      </w:r>
      <w:r w:rsidR="00E106B5">
        <w:rPr>
          <w:sz w:val="28"/>
          <w:szCs w:val="28"/>
        </w:rPr>
        <w:t>another</w:t>
      </w:r>
      <w:r>
        <w:rPr>
          <w:sz w:val="28"/>
          <w:szCs w:val="28"/>
        </w:rPr>
        <w:t xml:space="preserve"> HTML page.</w:t>
      </w:r>
    </w:p>
    <w:p w14:paraId="2D02B976" w14:textId="139E421F" w:rsidR="00E36B85" w:rsidRDefault="00E36B85" w:rsidP="007735CC">
      <w:pPr>
        <w:rPr>
          <w:sz w:val="28"/>
          <w:szCs w:val="28"/>
        </w:rPr>
      </w:pPr>
      <w:r>
        <w:rPr>
          <w:sz w:val="28"/>
          <w:szCs w:val="28"/>
        </w:rPr>
        <w:t xml:space="preserve">In inspect search for </w:t>
      </w:r>
      <w:proofErr w:type="gramStart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Iframe</w:t>
      </w:r>
      <w:proofErr w:type="spellEnd"/>
      <w:proofErr w:type="gramEnd"/>
      <w:r>
        <w:rPr>
          <w:sz w:val="28"/>
          <w:szCs w:val="28"/>
        </w:rPr>
        <w:t>” then we can find the count of frames in the page.</w:t>
      </w:r>
    </w:p>
    <w:p w14:paraId="085E4D17" w14:textId="6FEBC54E" w:rsidR="00177D2A" w:rsidRDefault="00177D2A" w:rsidP="0029152F">
      <w:pPr>
        <w:tabs>
          <w:tab w:val="right" w:pos="9026"/>
        </w:tabs>
        <w:rPr>
          <w:sz w:val="28"/>
          <w:szCs w:val="28"/>
        </w:rPr>
      </w:pPr>
      <w:r>
        <w:rPr>
          <w:sz w:val="28"/>
          <w:szCs w:val="28"/>
        </w:rPr>
        <w:t>Inside frame:</w:t>
      </w:r>
      <w:r w:rsidR="0029152F">
        <w:rPr>
          <w:sz w:val="28"/>
          <w:szCs w:val="28"/>
        </w:rPr>
        <w:tab/>
      </w:r>
    </w:p>
    <w:p w14:paraId="6126208C" w14:textId="1934BC53" w:rsidR="00177D2A" w:rsidRDefault="00177D2A" w:rsidP="007735CC">
      <w:pPr>
        <w:rPr>
          <w:sz w:val="28"/>
          <w:szCs w:val="28"/>
        </w:rPr>
      </w:pPr>
      <w:r>
        <w:rPr>
          <w:sz w:val="28"/>
          <w:szCs w:val="28"/>
        </w:rPr>
        <w:t>Inside Nested Frame:</w:t>
      </w:r>
    </w:p>
    <w:p w14:paraId="2EF67F45" w14:textId="77A64958" w:rsidR="00177D2A" w:rsidRDefault="00177D2A" w:rsidP="007735CC">
      <w:pPr>
        <w:rPr>
          <w:sz w:val="28"/>
          <w:szCs w:val="28"/>
        </w:rPr>
      </w:pPr>
      <w:r>
        <w:rPr>
          <w:sz w:val="28"/>
          <w:szCs w:val="28"/>
        </w:rPr>
        <w:t xml:space="preserve">How many 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frames:</w:t>
      </w:r>
    </w:p>
    <w:p w14:paraId="6F5824A8" w14:textId="0ABDA0E9" w:rsidR="00C100DC" w:rsidRDefault="00177D2A" w:rsidP="00E106B5">
      <w:pPr>
        <w:rPr>
          <w:sz w:val="28"/>
          <w:szCs w:val="28"/>
        </w:rPr>
      </w:pPr>
      <w:r>
        <w:rPr>
          <w:sz w:val="28"/>
          <w:szCs w:val="28"/>
        </w:rPr>
        <w:t>understanding: in a webpage, a particular page is allocated for Ad’s.</w:t>
      </w:r>
    </w:p>
    <w:p w14:paraId="5D4A009C" w14:textId="467DA1D8" w:rsidR="00E106B5" w:rsidRPr="00B84575" w:rsidRDefault="00805661" w:rsidP="00E106B5">
      <w:pPr>
        <w:rPr>
          <w:sz w:val="28"/>
          <w:szCs w:val="28"/>
        </w:rPr>
      </w:pPr>
      <w:r w:rsidRPr="00805661">
        <w:rPr>
          <w:noProof/>
          <w:sz w:val="28"/>
          <w:szCs w:val="28"/>
        </w:rPr>
        <w:lastRenderedPageBreak/>
        <w:drawing>
          <wp:inline distT="0" distB="0" distL="0" distR="0" wp14:anchorId="5CB6C03F" wp14:editId="69FA167D">
            <wp:extent cx="4013406" cy="1111307"/>
            <wp:effectExtent l="0" t="0" r="6350" b="0"/>
            <wp:docPr id="34712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2926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B82E" w14:textId="3CBBB723" w:rsidR="00C100DC" w:rsidRDefault="003E7400">
      <w:pPr>
        <w:rPr>
          <w:sz w:val="28"/>
          <w:szCs w:val="28"/>
        </w:rPr>
      </w:pPr>
      <w:r>
        <w:rPr>
          <w:sz w:val="28"/>
          <w:szCs w:val="28"/>
        </w:rPr>
        <w:t xml:space="preserve">I will an error when I try to find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element out to the frame without switch to frame then I will find an exception error.</w:t>
      </w:r>
    </w:p>
    <w:p w14:paraId="47340FBA" w14:textId="1195375E" w:rsidR="008C433E" w:rsidRPr="00B84575" w:rsidRDefault="008C433E">
      <w:pPr>
        <w:rPr>
          <w:sz w:val="28"/>
          <w:szCs w:val="28"/>
        </w:rPr>
      </w:pPr>
      <w:r>
        <w:rPr>
          <w:sz w:val="28"/>
          <w:szCs w:val="28"/>
        </w:rPr>
        <w:t>Getting out of the frame: driver. Switch to</w:t>
      </w:r>
      <w:r w:rsidR="00B30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). </w:t>
      </w:r>
      <w:proofErr w:type="spellStart"/>
      <w:r w:rsidR="00B4038B">
        <w:rPr>
          <w:sz w:val="28"/>
          <w:szCs w:val="28"/>
        </w:rPr>
        <w:t>d</w:t>
      </w:r>
      <w:r>
        <w:rPr>
          <w:sz w:val="28"/>
          <w:szCs w:val="28"/>
        </w:rPr>
        <w:t>efault</w:t>
      </w:r>
      <w:r w:rsidR="00B4038B">
        <w:rPr>
          <w:sz w:val="28"/>
          <w:szCs w:val="28"/>
        </w:rPr>
        <w:t>Content</w:t>
      </w:r>
      <w:proofErr w:type="spellEnd"/>
      <w:r w:rsidR="00B4038B">
        <w:rPr>
          <w:sz w:val="28"/>
          <w:szCs w:val="28"/>
        </w:rPr>
        <w:t xml:space="preserve"> (</w:t>
      </w:r>
      <w:r>
        <w:rPr>
          <w:sz w:val="28"/>
          <w:szCs w:val="28"/>
        </w:rPr>
        <w:t>).</w:t>
      </w:r>
    </w:p>
    <w:p w14:paraId="6C9A9969" w14:textId="44F7F348" w:rsidR="00C100DC" w:rsidRDefault="005848AB">
      <w:pPr>
        <w:rPr>
          <w:sz w:val="28"/>
          <w:szCs w:val="28"/>
        </w:rPr>
      </w:pPr>
      <w:r>
        <w:rPr>
          <w:sz w:val="28"/>
          <w:szCs w:val="28"/>
        </w:rPr>
        <w:t xml:space="preserve">If to get the exact frame form the n num of </w:t>
      </w:r>
      <w:r w:rsidR="00B4038B">
        <w:rPr>
          <w:sz w:val="28"/>
          <w:szCs w:val="28"/>
        </w:rPr>
        <w:t>frames,</w:t>
      </w:r>
      <w:r>
        <w:rPr>
          <w:sz w:val="28"/>
          <w:szCs w:val="28"/>
        </w:rPr>
        <w:t xml:space="preserve"> then we should do the below:</w:t>
      </w:r>
    </w:p>
    <w:p w14:paraId="7DDB8C4F" w14:textId="4D7F3369" w:rsidR="00FD3AD4" w:rsidRDefault="00FD3AD4" w:rsidP="00FD3A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string</w:t>
      </w:r>
      <w:proofErr w:type="gramEnd"/>
      <w:r w:rsidR="0052085A">
        <w:rPr>
          <w:sz w:val="28"/>
          <w:szCs w:val="28"/>
        </w:rPr>
        <w:t xml:space="preserve"> we have to take to 2 attributes </w:t>
      </w:r>
      <w:r w:rsidR="0052085A" w:rsidRPr="0052085A">
        <w:rPr>
          <w:sz w:val="28"/>
          <w:szCs w:val="28"/>
        </w:rPr>
        <w:sym w:font="Wingdings" w:char="F0E0"/>
      </w:r>
      <w:r w:rsidR="0052085A">
        <w:rPr>
          <w:sz w:val="28"/>
          <w:szCs w:val="28"/>
        </w:rPr>
        <w:t xml:space="preserve"> class / id.</w:t>
      </w:r>
    </w:p>
    <w:p w14:paraId="4D22246E" w14:textId="1676FBEE" w:rsidR="0052085A" w:rsidRPr="0052085A" w:rsidRDefault="0052085A" w:rsidP="0052085A">
      <w:pPr>
        <w:rPr>
          <w:sz w:val="28"/>
          <w:szCs w:val="28"/>
        </w:rPr>
      </w:pPr>
      <w:r w:rsidRPr="0052085A">
        <w:rPr>
          <w:noProof/>
        </w:rPr>
        <w:drawing>
          <wp:inline distT="0" distB="0" distL="0" distR="0" wp14:anchorId="6DABA19D" wp14:editId="470ED421">
            <wp:extent cx="5731510" cy="320675"/>
            <wp:effectExtent l="0" t="0" r="2540" b="3175"/>
            <wp:docPr id="45308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900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988E" w14:textId="6E0B4AC9" w:rsidR="005848AB" w:rsidRPr="00B84575" w:rsidRDefault="0052085A">
      <w:pPr>
        <w:rPr>
          <w:sz w:val="28"/>
          <w:szCs w:val="28"/>
        </w:rPr>
      </w:pPr>
      <w:r w:rsidRPr="0052085A">
        <w:rPr>
          <w:noProof/>
          <w:sz w:val="28"/>
          <w:szCs w:val="28"/>
        </w:rPr>
        <w:drawing>
          <wp:inline distT="0" distB="0" distL="0" distR="0" wp14:anchorId="4240F84E" wp14:editId="65C02052">
            <wp:extent cx="5731510" cy="342265"/>
            <wp:effectExtent l="0" t="0" r="2540" b="635"/>
            <wp:docPr id="55110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0107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C519" w14:textId="4AE2682C" w:rsidR="007A5C84" w:rsidRDefault="00FF05E5">
      <w:pPr>
        <w:rPr>
          <w:sz w:val="28"/>
          <w:szCs w:val="28"/>
        </w:rPr>
      </w:pPr>
      <w:r w:rsidRPr="00E64578">
        <w:rPr>
          <w:sz w:val="28"/>
          <w:szCs w:val="28"/>
          <w:highlight w:val="yellow"/>
        </w:rPr>
        <w:t>Windows</w:t>
      </w:r>
      <w:r w:rsidR="00094833">
        <w:rPr>
          <w:sz w:val="28"/>
          <w:szCs w:val="28"/>
        </w:rPr>
        <w:t>:</w:t>
      </w:r>
    </w:p>
    <w:p w14:paraId="473CBB7E" w14:textId="71EFE5D9" w:rsidR="00C100DC" w:rsidRDefault="00E414E2">
      <w:pPr>
        <w:rPr>
          <w:sz w:val="28"/>
          <w:szCs w:val="28"/>
        </w:rPr>
      </w:pPr>
      <w:r w:rsidRPr="00E414E2">
        <w:rPr>
          <w:noProof/>
          <w:sz w:val="28"/>
          <w:szCs w:val="28"/>
        </w:rPr>
        <w:drawing>
          <wp:inline distT="0" distB="0" distL="0" distR="0" wp14:anchorId="1B51B8E2" wp14:editId="292E841B">
            <wp:extent cx="5112013" cy="622332"/>
            <wp:effectExtent l="0" t="0" r="0" b="6350"/>
            <wp:docPr id="35834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4903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C84">
        <w:rPr>
          <w:sz w:val="28"/>
          <w:szCs w:val="28"/>
        </w:rPr>
        <w:t xml:space="preserve">Duplicate </w:t>
      </w:r>
      <w:r w:rsidR="00287903">
        <w:rPr>
          <w:sz w:val="28"/>
          <w:szCs w:val="28"/>
        </w:rPr>
        <w:t xml:space="preserve">tabs and </w:t>
      </w:r>
      <w:r w:rsidR="00000686">
        <w:rPr>
          <w:sz w:val="28"/>
          <w:szCs w:val="28"/>
        </w:rPr>
        <w:t xml:space="preserve">pop-up </w:t>
      </w:r>
      <w:r w:rsidR="00287903">
        <w:rPr>
          <w:sz w:val="28"/>
          <w:szCs w:val="28"/>
        </w:rPr>
        <w:t>windows are both</w:t>
      </w:r>
      <w:r w:rsidR="00402DB2">
        <w:rPr>
          <w:sz w:val="28"/>
          <w:szCs w:val="28"/>
        </w:rPr>
        <w:t xml:space="preserve"> same</w:t>
      </w:r>
      <w:r w:rsidR="00287903">
        <w:rPr>
          <w:sz w:val="28"/>
          <w:szCs w:val="28"/>
        </w:rPr>
        <w:t xml:space="preserve"> in selenium</w:t>
      </w:r>
      <w:r w:rsidR="00000686">
        <w:rPr>
          <w:sz w:val="28"/>
          <w:szCs w:val="28"/>
        </w:rPr>
        <w:t xml:space="preserve">/ </w:t>
      </w:r>
      <w:r w:rsidR="00000686">
        <w:rPr>
          <w:sz w:val="28"/>
          <w:szCs w:val="28"/>
        </w:rPr>
        <w:tab/>
      </w:r>
    </w:p>
    <w:p w14:paraId="1D762B7E" w14:textId="72E5A5AB" w:rsidR="00FF05E5" w:rsidRPr="00B84575" w:rsidRDefault="00122AC5">
      <w:pPr>
        <w:rPr>
          <w:sz w:val="28"/>
          <w:szCs w:val="28"/>
        </w:rPr>
      </w:pPr>
      <w:r w:rsidRPr="00122AC5">
        <w:rPr>
          <w:noProof/>
          <w:sz w:val="28"/>
          <w:szCs w:val="28"/>
        </w:rPr>
        <w:drawing>
          <wp:inline distT="0" distB="0" distL="0" distR="0" wp14:anchorId="6F1186D5" wp14:editId="4CA14AE5">
            <wp:extent cx="5731510" cy="1190625"/>
            <wp:effectExtent l="0" t="0" r="2540" b="9525"/>
            <wp:docPr id="61265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5902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B2F" w14:textId="2471BE0A" w:rsidR="00C100DC" w:rsidRPr="00B84575" w:rsidRDefault="00573293">
      <w:pPr>
        <w:rPr>
          <w:sz w:val="28"/>
          <w:szCs w:val="28"/>
        </w:rPr>
      </w:pPr>
      <w:r>
        <w:rPr>
          <w:sz w:val="28"/>
          <w:szCs w:val="28"/>
        </w:rPr>
        <w:t>In selenium they have written a code to identifier to each w</w:t>
      </w:r>
    </w:p>
    <w:p w14:paraId="534E7D3B" w14:textId="38CD92FB" w:rsidR="00C100DC" w:rsidRPr="00B84575" w:rsidRDefault="00E114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</w:t>
      </w:r>
      <w:r w:rsidR="00573293">
        <w:rPr>
          <w:sz w:val="28"/>
          <w:szCs w:val="28"/>
        </w:rPr>
        <w:t>etwindownhandl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573293">
        <w:rPr>
          <w:sz w:val="28"/>
          <w:szCs w:val="28"/>
        </w:rPr>
        <w:t xml:space="preserve"> will generate</w:t>
      </w:r>
      <w:r w:rsidR="007D46BF">
        <w:rPr>
          <w:sz w:val="28"/>
          <w:szCs w:val="28"/>
        </w:rPr>
        <w:t xml:space="preserve"> an unique id </w:t>
      </w:r>
      <w:r w:rsidR="00307696">
        <w:rPr>
          <w:sz w:val="28"/>
          <w:szCs w:val="28"/>
        </w:rPr>
        <w:t>for a window on current session</w:t>
      </w:r>
      <w:r w:rsidR="00AC2BDD">
        <w:rPr>
          <w:sz w:val="28"/>
          <w:szCs w:val="28"/>
        </w:rPr>
        <w:t>, if u change the session it will generate an another unique id for the current session.</w:t>
      </w:r>
      <w:r w:rsidR="00590A12">
        <w:rPr>
          <w:sz w:val="28"/>
          <w:szCs w:val="28"/>
        </w:rPr>
        <w:t xml:space="preserve"> It is purely generated by the selenium.</w:t>
      </w:r>
    </w:p>
    <w:p w14:paraId="478F67F5" w14:textId="04726781" w:rsidR="00C100DC" w:rsidRPr="00B84575" w:rsidRDefault="00EE1D5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windowhandle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 will get u the both the windows</w:t>
      </w:r>
      <w:r w:rsidR="00151AF9">
        <w:rPr>
          <w:sz w:val="28"/>
          <w:szCs w:val="28"/>
        </w:rPr>
        <w:t xml:space="preserve"> in multiples string then it cannot store in string, then we have to array of string but it should be user as collections of set. </w:t>
      </w:r>
      <w:proofErr w:type="spellStart"/>
      <w:r w:rsidR="00151AF9">
        <w:rPr>
          <w:sz w:val="28"/>
          <w:szCs w:val="28"/>
        </w:rPr>
        <w:t>linkedhashset</w:t>
      </w:r>
      <w:proofErr w:type="spellEnd"/>
      <w:r w:rsidR="00151AF9">
        <w:rPr>
          <w:sz w:val="28"/>
          <w:szCs w:val="28"/>
        </w:rPr>
        <w:t>.</w:t>
      </w:r>
    </w:p>
    <w:p w14:paraId="3D5CD439" w14:textId="2FD5A19C" w:rsidR="00C100DC" w:rsidRPr="00B84575" w:rsidRDefault="00D979AB">
      <w:pPr>
        <w:rPr>
          <w:sz w:val="28"/>
          <w:szCs w:val="28"/>
        </w:rPr>
      </w:pPr>
      <w:r w:rsidRPr="00D979AB">
        <w:rPr>
          <w:noProof/>
          <w:sz w:val="28"/>
          <w:szCs w:val="28"/>
        </w:rPr>
        <w:lastRenderedPageBreak/>
        <w:drawing>
          <wp:inline distT="0" distB="0" distL="0" distR="0" wp14:anchorId="31A59DBD" wp14:editId="67336EB6">
            <wp:extent cx="5731510" cy="1249045"/>
            <wp:effectExtent l="0" t="0" r="2540" b="8255"/>
            <wp:docPr id="119731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210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D5C4" w14:textId="4FF5F529" w:rsidR="00C100DC" w:rsidRPr="00B84575" w:rsidRDefault="00E3316D">
      <w:pPr>
        <w:rPr>
          <w:sz w:val="28"/>
          <w:szCs w:val="28"/>
        </w:rPr>
      </w:pPr>
      <w:r w:rsidRPr="00E3316D">
        <w:rPr>
          <w:noProof/>
          <w:sz w:val="28"/>
          <w:szCs w:val="28"/>
        </w:rPr>
        <w:drawing>
          <wp:inline distT="0" distB="0" distL="0" distR="0" wp14:anchorId="29CB079A" wp14:editId="1971D0AC">
            <wp:extent cx="5731510" cy="2865755"/>
            <wp:effectExtent l="0" t="0" r="2540" b="0"/>
            <wp:docPr id="7344741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74162" name="Picture 1" descr="A computer screen shot of a program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223A" w14:textId="2A29B28B" w:rsidR="00C100DC" w:rsidRPr="00B84575" w:rsidRDefault="00DA46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ut put</w:t>
      </w:r>
      <w:proofErr w:type="spellEnd"/>
      <w:r>
        <w:rPr>
          <w:sz w:val="28"/>
          <w:szCs w:val="28"/>
        </w:rPr>
        <w:t>:</w:t>
      </w:r>
      <w:r w:rsidRPr="00DA46BA">
        <w:rPr>
          <w:noProof/>
        </w:rPr>
        <w:t xml:space="preserve"> </w:t>
      </w:r>
      <w:r w:rsidRPr="00DA46BA">
        <w:rPr>
          <w:noProof/>
          <w:sz w:val="28"/>
          <w:szCs w:val="28"/>
        </w:rPr>
        <w:drawing>
          <wp:inline distT="0" distB="0" distL="0" distR="0" wp14:anchorId="379E60E4" wp14:editId="51F7CABE">
            <wp:extent cx="4248368" cy="730288"/>
            <wp:effectExtent l="0" t="0" r="0" b="0"/>
            <wp:docPr id="1231319993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19993" name="Picture 1" descr="A close up of numbers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3A8" w14:textId="014D090E" w:rsidR="00C100DC" w:rsidRPr="00B84575" w:rsidRDefault="00B50542">
      <w:pPr>
        <w:rPr>
          <w:sz w:val="28"/>
          <w:szCs w:val="28"/>
        </w:rPr>
      </w:pPr>
      <w:r>
        <w:rPr>
          <w:sz w:val="28"/>
          <w:szCs w:val="28"/>
        </w:rPr>
        <w:t xml:space="preserve">In selenium they have written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unique code </w:t>
      </w:r>
    </w:p>
    <w:p w14:paraId="223D5BA8" w14:textId="77777777" w:rsidR="00C100DC" w:rsidRPr="00B84575" w:rsidRDefault="00C100DC">
      <w:pPr>
        <w:rPr>
          <w:sz w:val="28"/>
          <w:szCs w:val="28"/>
        </w:rPr>
      </w:pPr>
    </w:p>
    <w:p w14:paraId="2AEE3ADB" w14:textId="77777777" w:rsidR="00C100DC" w:rsidRPr="00B84575" w:rsidRDefault="00C100DC">
      <w:pPr>
        <w:rPr>
          <w:sz w:val="28"/>
          <w:szCs w:val="28"/>
        </w:rPr>
      </w:pPr>
    </w:p>
    <w:p w14:paraId="1CCAB10D" w14:textId="77777777" w:rsidR="00C100DC" w:rsidRPr="00B84575" w:rsidRDefault="00C100DC">
      <w:pPr>
        <w:rPr>
          <w:sz w:val="28"/>
          <w:szCs w:val="28"/>
        </w:rPr>
      </w:pPr>
    </w:p>
    <w:p w14:paraId="6B2A59B4" w14:textId="77777777" w:rsidR="00C100DC" w:rsidRPr="00B84575" w:rsidRDefault="00C100DC">
      <w:pPr>
        <w:rPr>
          <w:sz w:val="28"/>
          <w:szCs w:val="28"/>
        </w:rPr>
      </w:pPr>
    </w:p>
    <w:p w14:paraId="37154912" w14:textId="77777777" w:rsidR="00C100DC" w:rsidRPr="00B84575" w:rsidRDefault="00C100DC">
      <w:pPr>
        <w:rPr>
          <w:sz w:val="28"/>
          <w:szCs w:val="28"/>
        </w:rPr>
      </w:pPr>
    </w:p>
    <w:p w14:paraId="2D079DB2" w14:textId="77777777" w:rsidR="00C100DC" w:rsidRPr="00B84575" w:rsidRDefault="00C100DC">
      <w:pPr>
        <w:rPr>
          <w:sz w:val="28"/>
          <w:szCs w:val="28"/>
        </w:rPr>
      </w:pPr>
    </w:p>
    <w:p w14:paraId="70661A83" w14:textId="77777777" w:rsidR="00C100DC" w:rsidRPr="00B84575" w:rsidRDefault="00C100DC">
      <w:pPr>
        <w:rPr>
          <w:sz w:val="28"/>
          <w:szCs w:val="28"/>
        </w:rPr>
      </w:pPr>
    </w:p>
    <w:p w14:paraId="51B8ED90" w14:textId="77777777" w:rsidR="00C100DC" w:rsidRPr="00B84575" w:rsidRDefault="00C100DC">
      <w:pPr>
        <w:rPr>
          <w:sz w:val="28"/>
          <w:szCs w:val="28"/>
        </w:rPr>
      </w:pPr>
    </w:p>
    <w:p w14:paraId="1966BA12" w14:textId="77777777" w:rsidR="00C100DC" w:rsidRPr="00B84575" w:rsidRDefault="00C100DC">
      <w:pPr>
        <w:rPr>
          <w:sz w:val="28"/>
          <w:szCs w:val="28"/>
        </w:rPr>
      </w:pPr>
    </w:p>
    <w:p w14:paraId="4C163156" w14:textId="77777777" w:rsidR="00C100DC" w:rsidRPr="00B84575" w:rsidRDefault="00C100DC">
      <w:pPr>
        <w:rPr>
          <w:sz w:val="28"/>
          <w:szCs w:val="28"/>
        </w:rPr>
      </w:pPr>
    </w:p>
    <w:p w14:paraId="71F1D1BE" w14:textId="77777777" w:rsidR="00C100DC" w:rsidRPr="00B84575" w:rsidRDefault="00C100DC">
      <w:pPr>
        <w:rPr>
          <w:sz w:val="28"/>
          <w:szCs w:val="28"/>
        </w:rPr>
      </w:pPr>
    </w:p>
    <w:p w14:paraId="0A331FB1" w14:textId="77777777" w:rsidR="00C100DC" w:rsidRPr="00B84575" w:rsidRDefault="00C100DC">
      <w:pPr>
        <w:rPr>
          <w:sz w:val="28"/>
          <w:szCs w:val="28"/>
        </w:rPr>
      </w:pPr>
    </w:p>
    <w:p w14:paraId="2BCCD121" w14:textId="77777777" w:rsidR="00C100DC" w:rsidRPr="00B84575" w:rsidRDefault="00C100DC">
      <w:pPr>
        <w:rPr>
          <w:sz w:val="28"/>
          <w:szCs w:val="28"/>
        </w:rPr>
      </w:pPr>
    </w:p>
    <w:p w14:paraId="1DA051AA" w14:textId="77777777" w:rsidR="00C100DC" w:rsidRPr="00B84575" w:rsidRDefault="00C100DC">
      <w:pPr>
        <w:rPr>
          <w:sz w:val="28"/>
          <w:szCs w:val="28"/>
        </w:rPr>
      </w:pPr>
    </w:p>
    <w:p w14:paraId="32F522F3" w14:textId="77777777" w:rsidR="00C100DC" w:rsidRPr="00B84575" w:rsidRDefault="00C100DC">
      <w:pPr>
        <w:rPr>
          <w:sz w:val="28"/>
          <w:szCs w:val="28"/>
        </w:rPr>
      </w:pPr>
    </w:p>
    <w:p w14:paraId="248A0EA0" w14:textId="77777777" w:rsidR="00C100DC" w:rsidRPr="00B84575" w:rsidRDefault="00C100DC">
      <w:pPr>
        <w:rPr>
          <w:sz w:val="28"/>
          <w:szCs w:val="28"/>
        </w:rPr>
      </w:pPr>
    </w:p>
    <w:p w14:paraId="7D7187F8" w14:textId="77777777" w:rsidR="00C100DC" w:rsidRPr="00B84575" w:rsidRDefault="00C100DC">
      <w:pPr>
        <w:rPr>
          <w:sz w:val="28"/>
          <w:szCs w:val="28"/>
        </w:rPr>
      </w:pPr>
    </w:p>
    <w:p w14:paraId="76DCD075" w14:textId="77777777" w:rsidR="00C100DC" w:rsidRPr="00B84575" w:rsidRDefault="00C100DC">
      <w:pPr>
        <w:rPr>
          <w:sz w:val="28"/>
          <w:szCs w:val="28"/>
        </w:rPr>
      </w:pPr>
    </w:p>
    <w:p w14:paraId="0741BF5D" w14:textId="77777777" w:rsidR="00C100DC" w:rsidRPr="00B84575" w:rsidRDefault="00C100DC">
      <w:pPr>
        <w:rPr>
          <w:sz w:val="28"/>
          <w:szCs w:val="28"/>
        </w:rPr>
      </w:pPr>
    </w:p>
    <w:p w14:paraId="24D1B2F0" w14:textId="77777777" w:rsidR="00C100DC" w:rsidRPr="00B84575" w:rsidRDefault="00C100DC">
      <w:pPr>
        <w:rPr>
          <w:sz w:val="28"/>
          <w:szCs w:val="28"/>
        </w:rPr>
      </w:pPr>
    </w:p>
    <w:p w14:paraId="3E6C234E" w14:textId="77777777" w:rsidR="00C100DC" w:rsidRPr="00B84575" w:rsidRDefault="00C100DC">
      <w:pPr>
        <w:rPr>
          <w:sz w:val="28"/>
          <w:szCs w:val="28"/>
        </w:rPr>
      </w:pPr>
    </w:p>
    <w:p w14:paraId="0C4F5780" w14:textId="77777777" w:rsidR="00C100DC" w:rsidRPr="00B84575" w:rsidRDefault="00C100DC">
      <w:pPr>
        <w:rPr>
          <w:sz w:val="28"/>
          <w:szCs w:val="28"/>
        </w:rPr>
      </w:pPr>
    </w:p>
    <w:p w14:paraId="55EA490E" w14:textId="77777777" w:rsidR="00C100DC" w:rsidRPr="00B84575" w:rsidRDefault="00C100DC">
      <w:pPr>
        <w:rPr>
          <w:sz w:val="28"/>
          <w:szCs w:val="28"/>
        </w:rPr>
      </w:pPr>
    </w:p>
    <w:p w14:paraId="0BC72C3F" w14:textId="77777777" w:rsidR="00C100DC" w:rsidRPr="00B84575" w:rsidRDefault="00C100DC">
      <w:pPr>
        <w:rPr>
          <w:sz w:val="28"/>
          <w:szCs w:val="28"/>
        </w:rPr>
      </w:pPr>
    </w:p>
    <w:p w14:paraId="5BABB253" w14:textId="77777777" w:rsidR="00C100DC" w:rsidRPr="00B84575" w:rsidRDefault="00C100DC">
      <w:pPr>
        <w:rPr>
          <w:sz w:val="28"/>
          <w:szCs w:val="28"/>
        </w:rPr>
      </w:pPr>
    </w:p>
    <w:p w14:paraId="40DE0D03" w14:textId="77777777" w:rsidR="00C100DC" w:rsidRPr="00B84575" w:rsidRDefault="00C100DC">
      <w:pPr>
        <w:rPr>
          <w:sz w:val="28"/>
          <w:szCs w:val="28"/>
        </w:rPr>
      </w:pPr>
    </w:p>
    <w:p w14:paraId="78021B5B" w14:textId="77777777" w:rsidR="00C100DC" w:rsidRPr="00B84575" w:rsidRDefault="00C100DC">
      <w:pPr>
        <w:rPr>
          <w:sz w:val="28"/>
          <w:szCs w:val="28"/>
        </w:rPr>
      </w:pPr>
    </w:p>
    <w:p w14:paraId="536CD305" w14:textId="77777777" w:rsidR="00C100DC" w:rsidRPr="00B84575" w:rsidRDefault="00C100DC">
      <w:pPr>
        <w:rPr>
          <w:sz w:val="28"/>
          <w:szCs w:val="28"/>
        </w:rPr>
      </w:pPr>
    </w:p>
    <w:p w14:paraId="3883E486" w14:textId="77777777" w:rsidR="00C100DC" w:rsidRPr="00B84575" w:rsidRDefault="00C100DC">
      <w:pPr>
        <w:rPr>
          <w:sz w:val="28"/>
          <w:szCs w:val="28"/>
        </w:rPr>
      </w:pPr>
    </w:p>
    <w:p w14:paraId="3347A5C2" w14:textId="77777777" w:rsidR="00C100DC" w:rsidRPr="00B84575" w:rsidRDefault="00C100DC">
      <w:pPr>
        <w:rPr>
          <w:sz w:val="28"/>
          <w:szCs w:val="28"/>
        </w:rPr>
      </w:pPr>
    </w:p>
    <w:p w14:paraId="74116DBE" w14:textId="77777777" w:rsidR="00C100DC" w:rsidRPr="00B84575" w:rsidRDefault="00C100DC">
      <w:pPr>
        <w:rPr>
          <w:sz w:val="28"/>
          <w:szCs w:val="28"/>
        </w:rPr>
      </w:pPr>
    </w:p>
    <w:p w14:paraId="732FEDA5" w14:textId="77777777" w:rsidR="00C100DC" w:rsidRPr="00B84575" w:rsidRDefault="00C100DC">
      <w:pPr>
        <w:rPr>
          <w:sz w:val="28"/>
          <w:szCs w:val="28"/>
        </w:rPr>
      </w:pPr>
    </w:p>
    <w:p w14:paraId="357EB577" w14:textId="77777777" w:rsidR="00C100DC" w:rsidRPr="00B84575" w:rsidRDefault="00C100DC">
      <w:pPr>
        <w:rPr>
          <w:sz w:val="28"/>
          <w:szCs w:val="28"/>
        </w:rPr>
      </w:pPr>
    </w:p>
    <w:p w14:paraId="18386C24" w14:textId="77777777" w:rsidR="00C100DC" w:rsidRPr="00B84575" w:rsidRDefault="00C100DC">
      <w:pPr>
        <w:rPr>
          <w:sz w:val="28"/>
          <w:szCs w:val="28"/>
        </w:rPr>
      </w:pPr>
    </w:p>
    <w:p w14:paraId="5F818670" w14:textId="77777777" w:rsidR="00C100DC" w:rsidRPr="00B84575" w:rsidRDefault="00C100DC">
      <w:pPr>
        <w:rPr>
          <w:sz w:val="28"/>
          <w:szCs w:val="28"/>
        </w:rPr>
      </w:pPr>
    </w:p>
    <w:p w14:paraId="751A93F9" w14:textId="77777777" w:rsidR="00C100DC" w:rsidRPr="00B84575" w:rsidRDefault="00C100DC">
      <w:pPr>
        <w:rPr>
          <w:sz w:val="28"/>
          <w:szCs w:val="28"/>
        </w:rPr>
      </w:pPr>
    </w:p>
    <w:p w14:paraId="328EF61C" w14:textId="77777777" w:rsidR="00C100DC" w:rsidRPr="00B84575" w:rsidRDefault="00C100DC">
      <w:pPr>
        <w:rPr>
          <w:sz w:val="28"/>
          <w:szCs w:val="28"/>
        </w:rPr>
      </w:pPr>
    </w:p>
    <w:p w14:paraId="3E42F984" w14:textId="77777777" w:rsidR="00C100DC" w:rsidRPr="00B84575" w:rsidRDefault="00C100DC">
      <w:pPr>
        <w:rPr>
          <w:sz w:val="28"/>
          <w:szCs w:val="28"/>
        </w:rPr>
      </w:pPr>
    </w:p>
    <w:p w14:paraId="66D53841" w14:textId="77777777" w:rsidR="00C100DC" w:rsidRPr="00B84575" w:rsidRDefault="00C100DC">
      <w:pPr>
        <w:rPr>
          <w:sz w:val="28"/>
          <w:szCs w:val="28"/>
        </w:rPr>
      </w:pPr>
    </w:p>
    <w:p w14:paraId="41EA6859" w14:textId="77777777" w:rsidR="00C100DC" w:rsidRPr="00B84575" w:rsidRDefault="00C100DC">
      <w:pPr>
        <w:rPr>
          <w:sz w:val="28"/>
          <w:szCs w:val="28"/>
        </w:rPr>
      </w:pPr>
    </w:p>
    <w:p w14:paraId="3F22DACD" w14:textId="77777777" w:rsidR="00C100DC" w:rsidRPr="00B84575" w:rsidRDefault="00C100DC">
      <w:pPr>
        <w:rPr>
          <w:sz w:val="28"/>
          <w:szCs w:val="28"/>
        </w:rPr>
      </w:pPr>
    </w:p>
    <w:p w14:paraId="669A0F34" w14:textId="77777777" w:rsidR="00C100DC" w:rsidRPr="00B84575" w:rsidRDefault="00C100DC">
      <w:pPr>
        <w:rPr>
          <w:sz w:val="28"/>
          <w:szCs w:val="28"/>
        </w:rPr>
      </w:pPr>
    </w:p>
    <w:p w14:paraId="0372DFC9" w14:textId="77777777" w:rsidR="00C100DC" w:rsidRPr="00B84575" w:rsidRDefault="00C100DC">
      <w:pPr>
        <w:rPr>
          <w:sz w:val="28"/>
          <w:szCs w:val="28"/>
        </w:rPr>
      </w:pPr>
    </w:p>
    <w:p w14:paraId="385DE9F1" w14:textId="77777777" w:rsidR="00C100DC" w:rsidRPr="00B84575" w:rsidRDefault="00C100DC">
      <w:pPr>
        <w:rPr>
          <w:sz w:val="28"/>
          <w:szCs w:val="28"/>
        </w:rPr>
      </w:pPr>
    </w:p>
    <w:p w14:paraId="2BC3F75C" w14:textId="77777777" w:rsidR="00C100DC" w:rsidRPr="00B84575" w:rsidRDefault="00C100DC">
      <w:pPr>
        <w:rPr>
          <w:sz w:val="28"/>
          <w:szCs w:val="28"/>
        </w:rPr>
      </w:pPr>
    </w:p>
    <w:p w14:paraId="37934B87" w14:textId="77777777" w:rsidR="00C100DC" w:rsidRPr="00B84575" w:rsidRDefault="00C100DC">
      <w:pPr>
        <w:rPr>
          <w:sz w:val="28"/>
          <w:szCs w:val="28"/>
        </w:rPr>
      </w:pPr>
    </w:p>
    <w:p w14:paraId="3224D9D2" w14:textId="77777777" w:rsidR="00C100DC" w:rsidRPr="00B84575" w:rsidRDefault="00C100DC">
      <w:pPr>
        <w:rPr>
          <w:sz w:val="28"/>
          <w:szCs w:val="28"/>
        </w:rPr>
      </w:pPr>
    </w:p>
    <w:p w14:paraId="090D8811" w14:textId="77777777" w:rsidR="00C100DC" w:rsidRPr="00B84575" w:rsidRDefault="00C100DC">
      <w:pPr>
        <w:rPr>
          <w:sz w:val="28"/>
          <w:szCs w:val="28"/>
        </w:rPr>
      </w:pPr>
    </w:p>
    <w:p w14:paraId="46FFC196" w14:textId="77777777" w:rsidR="00C100DC" w:rsidRPr="00B84575" w:rsidRDefault="00C100DC">
      <w:pPr>
        <w:rPr>
          <w:sz w:val="28"/>
          <w:szCs w:val="28"/>
        </w:rPr>
      </w:pPr>
    </w:p>
    <w:p w14:paraId="446ABEC9" w14:textId="77777777" w:rsidR="00C100DC" w:rsidRPr="00B84575" w:rsidRDefault="00C100DC">
      <w:pPr>
        <w:rPr>
          <w:sz w:val="28"/>
          <w:szCs w:val="28"/>
        </w:rPr>
      </w:pPr>
    </w:p>
    <w:p w14:paraId="20CF0532" w14:textId="77777777" w:rsidR="00C100DC" w:rsidRPr="00B84575" w:rsidRDefault="00C100DC">
      <w:pPr>
        <w:rPr>
          <w:sz w:val="28"/>
          <w:szCs w:val="28"/>
        </w:rPr>
      </w:pPr>
    </w:p>
    <w:p w14:paraId="4492C409" w14:textId="77777777" w:rsidR="00C100DC" w:rsidRPr="00B84575" w:rsidRDefault="00C100DC">
      <w:pPr>
        <w:rPr>
          <w:sz w:val="28"/>
          <w:szCs w:val="28"/>
        </w:rPr>
      </w:pPr>
    </w:p>
    <w:p w14:paraId="7884D14C" w14:textId="77777777" w:rsidR="00C100DC" w:rsidRPr="00B84575" w:rsidRDefault="00C100DC">
      <w:pPr>
        <w:rPr>
          <w:sz w:val="28"/>
          <w:szCs w:val="28"/>
        </w:rPr>
      </w:pPr>
    </w:p>
    <w:p w14:paraId="2F7A2B72" w14:textId="77777777" w:rsidR="00C100DC" w:rsidRPr="00B84575" w:rsidRDefault="00C100DC">
      <w:pPr>
        <w:rPr>
          <w:sz w:val="28"/>
          <w:szCs w:val="28"/>
        </w:rPr>
      </w:pPr>
    </w:p>
    <w:p w14:paraId="729CD67C" w14:textId="77777777" w:rsidR="00C100DC" w:rsidRPr="00B84575" w:rsidRDefault="00C100DC">
      <w:pPr>
        <w:rPr>
          <w:sz w:val="28"/>
          <w:szCs w:val="28"/>
        </w:rPr>
      </w:pPr>
    </w:p>
    <w:p w14:paraId="12A7FFDA" w14:textId="77777777" w:rsidR="00C100DC" w:rsidRPr="00B84575" w:rsidRDefault="00C100DC">
      <w:pPr>
        <w:rPr>
          <w:sz w:val="28"/>
          <w:szCs w:val="28"/>
        </w:rPr>
      </w:pPr>
    </w:p>
    <w:p w14:paraId="24445AB8" w14:textId="77777777" w:rsidR="00C100DC" w:rsidRPr="00B84575" w:rsidRDefault="00C100DC">
      <w:pPr>
        <w:rPr>
          <w:sz w:val="28"/>
          <w:szCs w:val="28"/>
        </w:rPr>
      </w:pPr>
    </w:p>
    <w:p w14:paraId="0CB92B3E" w14:textId="77777777" w:rsidR="00C100DC" w:rsidRPr="00B84575" w:rsidRDefault="00C100DC">
      <w:pPr>
        <w:rPr>
          <w:sz w:val="28"/>
          <w:szCs w:val="28"/>
        </w:rPr>
      </w:pPr>
    </w:p>
    <w:p w14:paraId="00387423" w14:textId="77777777" w:rsidR="00C100DC" w:rsidRPr="00B84575" w:rsidRDefault="00C100DC">
      <w:pPr>
        <w:rPr>
          <w:sz w:val="28"/>
          <w:szCs w:val="28"/>
        </w:rPr>
      </w:pPr>
    </w:p>
    <w:p w14:paraId="0059A908" w14:textId="77777777" w:rsidR="00C100DC" w:rsidRPr="00B84575" w:rsidRDefault="00C100DC">
      <w:pPr>
        <w:rPr>
          <w:sz w:val="28"/>
          <w:szCs w:val="28"/>
        </w:rPr>
      </w:pPr>
    </w:p>
    <w:p w14:paraId="0C765F55" w14:textId="77777777" w:rsidR="00C100DC" w:rsidRPr="00B84575" w:rsidRDefault="00C100DC">
      <w:pPr>
        <w:rPr>
          <w:sz w:val="28"/>
          <w:szCs w:val="28"/>
        </w:rPr>
      </w:pPr>
    </w:p>
    <w:p w14:paraId="46ABF78E" w14:textId="77777777" w:rsidR="00C100DC" w:rsidRPr="00B84575" w:rsidRDefault="00C100DC">
      <w:pPr>
        <w:rPr>
          <w:sz w:val="28"/>
          <w:szCs w:val="28"/>
        </w:rPr>
      </w:pPr>
    </w:p>
    <w:p w14:paraId="45B5E18B" w14:textId="77777777" w:rsidR="00C100DC" w:rsidRPr="00B84575" w:rsidRDefault="00C100DC">
      <w:pPr>
        <w:rPr>
          <w:sz w:val="28"/>
          <w:szCs w:val="28"/>
        </w:rPr>
      </w:pPr>
    </w:p>
    <w:p w14:paraId="5796199A" w14:textId="77777777" w:rsidR="00C100DC" w:rsidRPr="00B84575" w:rsidRDefault="00C100DC">
      <w:pPr>
        <w:rPr>
          <w:sz w:val="28"/>
          <w:szCs w:val="28"/>
        </w:rPr>
      </w:pPr>
    </w:p>
    <w:p w14:paraId="0CD67B1A" w14:textId="77777777" w:rsidR="00C100DC" w:rsidRPr="00B84575" w:rsidRDefault="00C100DC">
      <w:pPr>
        <w:rPr>
          <w:sz w:val="28"/>
          <w:szCs w:val="28"/>
        </w:rPr>
      </w:pPr>
    </w:p>
    <w:p w14:paraId="1B9D9C26" w14:textId="77777777" w:rsidR="00C100DC" w:rsidRPr="00B84575" w:rsidRDefault="00C100DC">
      <w:pPr>
        <w:rPr>
          <w:sz w:val="28"/>
          <w:szCs w:val="28"/>
        </w:rPr>
      </w:pPr>
    </w:p>
    <w:p w14:paraId="19D552A9" w14:textId="77777777" w:rsidR="00C100DC" w:rsidRPr="00B84575" w:rsidRDefault="00C100DC">
      <w:pPr>
        <w:rPr>
          <w:sz w:val="28"/>
          <w:szCs w:val="28"/>
        </w:rPr>
      </w:pPr>
    </w:p>
    <w:p w14:paraId="11CA0299" w14:textId="77777777" w:rsidR="00C100DC" w:rsidRPr="00B84575" w:rsidRDefault="00C100DC">
      <w:pPr>
        <w:rPr>
          <w:sz w:val="28"/>
          <w:szCs w:val="28"/>
        </w:rPr>
      </w:pPr>
    </w:p>
    <w:p w14:paraId="5D7CF7C5" w14:textId="77777777" w:rsidR="00C100DC" w:rsidRPr="00B84575" w:rsidRDefault="00C100DC">
      <w:pPr>
        <w:rPr>
          <w:sz w:val="28"/>
          <w:szCs w:val="28"/>
        </w:rPr>
      </w:pPr>
    </w:p>
    <w:p w14:paraId="38CB7A28" w14:textId="77777777" w:rsidR="00C100DC" w:rsidRPr="00B84575" w:rsidRDefault="00C100DC">
      <w:pPr>
        <w:rPr>
          <w:sz w:val="28"/>
          <w:szCs w:val="28"/>
        </w:rPr>
      </w:pPr>
    </w:p>
    <w:p w14:paraId="13CCD0B4" w14:textId="77777777" w:rsidR="00C100DC" w:rsidRPr="00B84575" w:rsidRDefault="00C100DC">
      <w:pPr>
        <w:rPr>
          <w:sz w:val="28"/>
          <w:szCs w:val="28"/>
        </w:rPr>
      </w:pPr>
    </w:p>
    <w:p w14:paraId="4FEBC663" w14:textId="77777777" w:rsidR="00C100DC" w:rsidRPr="00B84575" w:rsidRDefault="00C100DC">
      <w:pPr>
        <w:rPr>
          <w:sz w:val="28"/>
          <w:szCs w:val="28"/>
        </w:rPr>
      </w:pPr>
    </w:p>
    <w:p w14:paraId="1A4487BC" w14:textId="77777777" w:rsidR="00C100DC" w:rsidRPr="00B84575" w:rsidRDefault="00C100DC">
      <w:pPr>
        <w:rPr>
          <w:sz w:val="28"/>
          <w:szCs w:val="28"/>
        </w:rPr>
      </w:pPr>
    </w:p>
    <w:p w14:paraId="7F36CA51" w14:textId="77777777" w:rsidR="00C100DC" w:rsidRPr="00B84575" w:rsidRDefault="00C100DC">
      <w:pPr>
        <w:rPr>
          <w:sz w:val="28"/>
          <w:szCs w:val="28"/>
        </w:rPr>
      </w:pPr>
    </w:p>
    <w:p w14:paraId="38129515" w14:textId="77777777" w:rsidR="00C100DC" w:rsidRPr="00B84575" w:rsidRDefault="00C100DC">
      <w:pPr>
        <w:rPr>
          <w:sz w:val="28"/>
          <w:szCs w:val="28"/>
        </w:rPr>
      </w:pPr>
    </w:p>
    <w:p w14:paraId="395AAD86" w14:textId="77777777" w:rsidR="00C100DC" w:rsidRPr="00B84575" w:rsidRDefault="00C100DC">
      <w:pPr>
        <w:rPr>
          <w:sz w:val="28"/>
          <w:szCs w:val="28"/>
        </w:rPr>
      </w:pPr>
    </w:p>
    <w:p w14:paraId="6780FD89" w14:textId="77777777" w:rsidR="00C100DC" w:rsidRPr="00B84575" w:rsidRDefault="00C100DC">
      <w:pPr>
        <w:rPr>
          <w:sz w:val="28"/>
          <w:szCs w:val="28"/>
        </w:rPr>
      </w:pPr>
    </w:p>
    <w:p w14:paraId="316B9E49" w14:textId="77777777" w:rsidR="00C100DC" w:rsidRPr="00B84575" w:rsidRDefault="00C100DC">
      <w:pPr>
        <w:rPr>
          <w:sz w:val="28"/>
          <w:szCs w:val="28"/>
        </w:rPr>
      </w:pPr>
    </w:p>
    <w:p w14:paraId="1E5E8568" w14:textId="77777777" w:rsidR="00C100DC" w:rsidRPr="00B84575" w:rsidRDefault="00C100DC">
      <w:pPr>
        <w:rPr>
          <w:sz w:val="28"/>
          <w:szCs w:val="28"/>
        </w:rPr>
      </w:pPr>
    </w:p>
    <w:p w14:paraId="041BD653" w14:textId="77777777" w:rsidR="00C100DC" w:rsidRPr="00B84575" w:rsidRDefault="00C100DC">
      <w:pPr>
        <w:rPr>
          <w:sz w:val="28"/>
          <w:szCs w:val="28"/>
        </w:rPr>
      </w:pPr>
    </w:p>
    <w:p w14:paraId="1CFBCA10" w14:textId="77777777" w:rsidR="00C100DC" w:rsidRPr="00B84575" w:rsidRDefault="00C100DC">
      <w:pPr>
        <w:rPr>
          <w:sz w:val="28"/>
          <w:szCs w:val="28"/>
        </w:rPr>
      </w:pPr>
    </w:p>
    <w:p w14:paraId="0B064193" w14:textId="77777777" w:rsidR="00C100DC" w:rsidRPr="00B84575" w:rsidRDefault="00C100DC">
      <w:pPr>
        <w:rPr>
          <w:sz w:val="28"/>
          <w:szCs w:val="28"/>
        </w:rPr>
      </w:pPr>
    </w:p>
    <w:p w14:paraId="61BBCD82" w14:textId="77777777" w:rsidR="00C100DC" w:rsidRPr="00B84575" w:rsidRDefault="00C100DC">
      <w:pPr>
        <w:rPr>
          <w:sz w:val="28"/>
          <w:szCs w:val="28"/>
        </w:rPr>
      </w:pPr>
    </w:p>
    <w:p w14:paraId="1A7C0DD1" w14:textId="77777777" w:rsidR="00C100DC" w:rsidRPr="00B84575" w:rsidRDefault="00C100DC">
      <w:pPr>
        <w:rPr>
          <w:sz w:val="28"/>
          <w:szCs w:val="28"/>
        </w:rPr>
      </w:pPr>
    </w:p>
    <w:p w14:paraId="190AADBF" w14:textId="77777777" w:rsidR="00C100DC" w:rsidRPr="00B84575" w:rsidRDefault="00C100DC">
      <w:pPr>
        <w:rPr>
          <w:sz w:val="28"/>
          <w:szCs w:val="28"/>
        </w:rPr>
      </w:pPr>
    </w:p>
    <w:p w14:paraId="3915D35B" w14:textId="77777777" w:rsidR="00C100DC" w:rsidRPr="00B84575" w:rsidRDefault="00C100DC">
      <w:pPr>
        <w:rPr>
          <w:sz w:val="28"/>
          <w:szCs w:val="28"/>
        </w:rPr>
      </w:pPr>
    </w:p>
    <w:p w14:paraId="3C0F1806" w14:textId="77777777" w:rsidR="00C100DC" w:rsidRPr="00B84575" w:rsidRDefault="00C100DC">
      <w:pPr>
        <w:rPr>
          <w:sz w:val="28"/>
          <w:szCs w:val="28"/>
        </w:rPr>
      </w:pPr>
    </w:p>
    <w:p w14:paraId="2CB3F9C9" w14:textId="77777777" w:rsidR="00C100DC" w:rsidRPr="00B84575" w:rsidRDefault="00C100DC">
      <w:pPr>
        <w:rPr>
          <w:sz w:val="28"/>
          <w:szCs w:val="28"/>
        </w:rPr>
      </w:pPr>
    </w:p>
    <w:p w14:paraId="17000227" w14:textId="77777777" w:rsidR="00C100DC" w:rsidRPr="00B84575" w:rsidRDefault="00C100DC">
      <w:pPr>
        <w:rPr>
          <w:sz w:val="28"/>
          <w:szCs w:val="28"/>
        </w:rPr>
      </w:pPr>
    </w:p>
    <w:p w14:paraId="4124CF6C" w14:textId="77777777" w:rsidR="00C100DC" w:rsidRPr="00B84575" w:rsidRDefault="00C100DC">
      <w:pPr>
        <w:rPr>
          <w:sz w:val="28"/>
          <w:szCs w:val="28"/>
        </w:rPr>
      </w:pPr>
    </w:p>
    <w:p w14:paraId="07D97482" w14:textId="77777777" w:rsidR="00C100DC" w:rsidRPr="00B84575" w:rsidRDefault="00C100DC">
      <w:pPr>
        <w:rPr>
          <w:sz w:val="28"/>
          <w:szCs w:val="28"/>
        </w:rPr>
      </w:pPr>
    </w:p>
    <w:p w14:paraId="7E994336" w14:textId="77777777" w:rsidR="00C100DC" w:rsidRPr="00B84575" w:rsidRDefault="00C100DC">
      <w:pPr>
        <w:rPr>
          <w:sz w:val="28"/>
          <w:szCs w:val="28"/>
        </w:rPr>
      </w:pPr>
    </w:p>
    <w:p w14:paraId="1DFDB52D" w14:textId="77777777" w:rsidR="00C100DC" w:rsidRPr="00B84575" w:rsidRDefault="00C100DC">
      <w:pPr>
        <w:rPr>
          <w:sz w:val="28"/>
          <w:szCs w:val="28"/>
        </w:rPr>
      </w:pPr>
    </w:p>
    <w:p w14:paraId="3AAE30A0" w14:textId="77777777" w:rsidR="00C100DC" w:rsidRPr="00B84575" w:rsidRDefault="00C100DC">
      <w:pPr>
        <w:rPr>
          <w:sz w:val="28"/>
          <w:szCs w:val="28"/>
        </w:rPr>
      </w:pPr>
    </w:p>
    <w:p w14:paraId="6AB390ED" w14:textId="77777777" w:rsidR="00C100DC" w:rsidRPr="00B84575" w:rsidRDefault="00C100DC">
      <w:pPr>
        <w:rPr>
          <w:sz w:val="28"/>
          <w:szCs w:val="28"/>
        </w:rPr>
      </w:pPr>
    </w:p>
    <w:p w14:paraId="76299053" w14:textId="77777777" w:rsidR="00C100DC" w:rsidRPr="00B84575" w:rsidRDefault="00C100DC">
      <w:pPr>
        <w:rPr>
          <w:sz w:val="28"/>
          <w:szCs w:val="28"/>
        </w:rPr>
      </w:pPr>
    </w:p>
    <w:p w14:paraId="1F071EF3" w14:textId="77777777" w:rsidR="00C100DC" w:rsidRPr="00B84575" w:rsidRDefault="00C100DC">
      <w:pPr>
        <w:rPr>
          <w:sz w:val="28"/>
          <w:szCs w:val="28"/>
        </w:rPr>
      </w:pPr>
    </w:p>
    <w:p w14:paraId="48C6555C" w14:textId="77777777" w:rsidR="00C100DC" w:rsidRPr="00B84575" w:rsidRDefault="00C100DC">
      <w:pPr>
        <w:rPr>
          <w:sz w:val="28"/>
          <w:szCs w:val="28"/>
        </w:rPr>
      </w:pPr>
    </w:p>
    <w:p w14:paraId="62C91783" w14:textId="77777777" w:rsidR="00C100DC" w:rsidRPr="00B84575" w:rsidRDefault="00C100DC">
      <w:pPr>
        <w:rPr>
          <w:sz w:val="28"/>
          <w:szCs w:val="28"/>
        </w:rPr>
      </w:pPr>
    </w:p>
    <w:p w14:paraId="784BFD25" w14:textId="77777777" w:rsidR="00C100DC" w:rsidRPr="00B84575" w:rsidRDefault="00C100DC">
      <w:pPr>
        <w:rPr>
          <w:sz w:val="28"/>
          <w:szCs w:val="28"/>
        </w:rPr>
      </w:pPr>
    </w:p>
    <w:p w14:paraId="01B7728A" w14:textId="77777777" w:rsidR="00C100DC" w:rsidRPr="00B84575" w:rsidRDefault="00C100DC">
      <w:pPr>
        <w:rPr>
          <w:sz w:val="28"/>
          <w:szCs w:val="28"/>
        </w:rPr>
      </w:pPr>
    </w:p>
    <w:p w14:paraId="3E2DF041" w14:textId="77777777" w:rsidR="00C100DC" w:rsidRPr="00B84575" w:rsidRDefault="00C100DC">
      <w:pPr>
        <w:rPr>
          <w:sz w:val="28"/>
          <w:szCs w:val="28"/>
        </w:rPr>
      </w:pPr>
    </w:p>
    <w:p w14:paraId="1A7FAD7C" w14:textId="77777777" w:rsidR="00C100DC" w:rsidRPr="00B84575" w:rsidRDefault="00C100DC">
      <w:pPr>
        <w:rPr>
          <w:sz w:val="28"/>
          <w:szCs w:val="28"/>
        </w:rPr>
      </w:pPr>
    </w:p>
    <w:p w14:paraId="418FBC09" w14:textId="77777777" w:rsidR="00C100DC" w:rsidRPr="00B84575" w:rsidRDefault="00C100DC">
      <w:pPr>
        <w:rPr>
          <w:sz w:val="28"/>
          <w:szCs w:val="28"/>
        </w:rPr>
      </w:pPr>
    </w:p>
    <w:p w14:paraId="685AD0DB" w14:textId="77777777" w:rsidR="00C100DC" w:rsidRPr="00B84575" w:rsidRDefault="00C100DC">
      <w:pPr>
        <w:rPr>
          <w:sz w:val="28"/>
          <w:szCs w:val="28"/>
        </w:rPr>
      </w:pPr>
    </w:p>
    <w:p w14:paraId="711FD99D" w14:textId="77777777" w:rsidR="00C100DC" w:rsidRPr="00B84575" w:rsidRDefault="00C100DC">
      <w:pPr>
        <w:rPr>
          <w:sz w:val="28"/>
          <w:szCs w:val="28"/>
        </w:rPr>
      </w:pPr>
    </w:p>
    <w:p w14:paraId="1FC95FD7" w14:textId="77777777" w:rsidR="00C100DC" w:rsidRPr="00B84575" w:rsidRDefault="00C100DC">
      <w:pPr>
        <w:rPr>
          <w:sz w:val="28"/>
          <w:szCs w:val="28"/>
        </w:rPr>
      </w:pPr>
    </w:p>
    <w:p w14:paraId="292FFDCD" w14:textId="77777777" w:rsidR="00C100DC" w:rsidRPr="00B84575" w:rsidRDefault="00C100DC">
      <w:pPr>
        <w:rPr>
          <w:sz w:val="28"/>
          <w:szCs w:val="28"/>
        </w:rPr>
      </w:pPr>
    </w:p>
    <w:p w14:paraId="73B17B8D" w14:textId="77777777" w:rsidR="00C100DC" w:rsidRPr="00B84575" w:rsidRDefault="00C100DC">
      <w:pPr>
        <w:rPr>
          <w:sz w:val="28"/>
          <w:szCs w:val="28"/>
        </w:rPr>
      </w:pPr>
    </w:p>
    <w:p w14:paraId="26C06351" w14:textId="77777777" w:rsidR="00C100DC" w:rsidRPr="00B84575" w:rsidRDefault="00C100DC">
      <w:pPr>
        <w:rPr>
          <w:sz w:val="28"/>
          <w:szCs w:val="28"/>
        </w:rPr>
      </w:pPr>
    </w:p>
    <w:p w14:paraId="7A1D3A8C" w14:textId="77777777" w:rsidR="00C100DC" w:rsidRPr="00B84575" w:rsidRDefault="00C100DC">
      <w:pPr>
        <w:rPr>
          <w:sz w:val="28"/>
          <w:szCs w:val="28"/>
        </w:rPr>
      </w:pPr>
    </w:p>
    <w:p w14:paraId="3AF8415F" w14:textId="77777777" w:rsidR="00C100DC" w:rsidRPr="00B84575" w:rsidRDefault="00C100DC">
      <w:pPr>
        <w:rPr>
          <w:sz w:val="28"/>
          <w:szCs w:val="28"/>
        </w:rPr>
      </w:pPr>
    </w:p>
    <w:p w14:paraId="1401B14A" w14:textId="77777777" w:rsidR="00057382" w:rsidRPr="00B84575" w:rsidRDefault="00057382">
      <w:pPr>
        <w:rPr>
          <w:sz w:val="28"/>
          <w:szCs w:val="28"/>
        </w:rPr>
      </w:pPr>
    </w:p>
    <w:p w14:paraId="7E76F932" w14:textId="77777777" w:rsidR="00057382" w:rsidRPr="00B84575" w:rsidRDefault="00057382">
      <w:pPr>
        <w:rPr>
          <w:sz w:val="28"/>
          <w:szCs w:val="28"/>
        </w:rPr>
      </w:pPr>
    </w:p>
    <w:p w14:paraId="62010B9B" w14:textId="77777777" w:rsidR="00057382" w:rsidRPr="00B84575" w:rsidRDefault="00057382">
      <w:pPr>
        <w:rPr>
          <w:sz w:val="28"/>
          <w:szCs w:val="28"/>
        </w:rPr>
      </w:pPr>
    </w:p>
    <w:p w14:paraId="3F304950" w14:textId="77777777" w:rsidR="00057382" w:rsidRPr="00B84575" w:rsidRDefault="00057382">
      <w:pPr>
        <w:rPr>
          <w:sz w:val="28"/>
          <w:szCs w:val="28"/>
        </w:rPr>
      </w:pPr>
    </w:p>
    <w:p w14:paraId="5CE71D2A" w14:textId="77777777" w:rsidR="00057382" w:rsidRPr="00B84575" w:rsidRDefault="00057382">
      <w:pPr>
        <w:rPr>
          <w:sz w:val="28"/>
          <w:szCs w:val="28"/>
        </w:rPr>
      </w:pPr>
    </w:p>
    <w:p w14:paraId="0204F159" w14:textId="77777777" w:rsidR="00057382" w:rsidRPr="00B84575" w:rsidRDefault="00057382">
      <w:pPr>
        <w:rPr>
          <w:sz w:val="28"/>
          <w:szCs w:val="28"/>
        </w:rPr>
      </w:pPr>
    </w:p>
    <w:p w14:paraId="599A8DD5" w14:textId="77777777" w:rsidR="00057382" w:rsidRPr="00B84575" w:rsidRDefault="00057382">
      <w:pPr>
        <w:rPr>
          <w:sz w:val="28"/>
          <w:szCs w:val="28"/>
        </w:rPr>
      </w:pPr>
    </w:p>
    <w:p w14:paraId="48DFE6CE" w14:textId="77777777" w:rsidR="00057382" w:rsidRPr="00B84575" w:rsidRDefault="00057382">
      <w:pPr>
        <w:rPr>
          <w:sz w:val="28"/>
          <w:szCs w:val="28"/>
        </w:rPr>
      </w:pPr>
    </w:p>
    <w:p w14:paraId="181453F3" w14:textId="77777777" w:rsidR="00057382" w:rsidRPr="00B84575" w:rsidRDefault="00057382">
      <w:pPr>
        <w:rPr>
          <w:sz w:val="28"/>
          <w:szCs w:val="28"/>
        </w:rPr>
      </w:pPr>
    </w:p>
    <w:p w14:paraId="1FDE4B82" w14:textId="77777777" w:rsidR="00057382" w:rsidRPr="00B84575" w:rsidRDefault="00057382">
      <w:pPr>
        <w:rPr>
          <w:sz w:val="28"/>
          <w:szCs w:val="28"/>
        </w:rPr>
      </w:pPr>
    </w:p>
    <w:p w14:paraId="55AE1763" w14:textId="77777777" w:rsidR="00057382" w:rsidRPr="00B84575" w:rsidRDefault="00057382">
      <w:pPr>
        <w:rPr>
          <w:sz w:val="28"/>
          <w:szCs w:val="28"/>
        </w:rPr>
      </w:pPr>
    </w:p>
    <w:p w14:paraId="0885B3FE" w14:textId="77777777" w:rsidR="00057382" w:rsidRPr="00B84575" w:rsidRDefault="00057382">
      <w:pPr>
        <w:rPr>
          <w:sz w:val="28"/>
          <w:szCs w:val="28"/>
        </w:rPr>
      </w:pPr>
    </w:p>
    <w:p w14:paraId="76965179" w14:textId="77777777" w:rsidR="00057382" w:rsidRPr="00B84575" w:rsidRDefault="00057382">
      <w:pPr>
        <w:rPr>
          <w:sz w:val="28"/>
          <w:szCs w:val="28"/>
        </w:rPr>
      </w:pPr>
    </w:p>
    <w:p w14:paraId="1912EBB7" w14:textId="77777777" w:rsidR="00057382" w:rsidRPr="00B84575" w:rsidRDefault="00057382">
      <w:pPr>
        <w:rPr>
          <w:sz w:val="28"/>
          <w:szCs w:val="28"/>
        </w:rPr>
      </w:pPr>
    </w:p>
    <w:p w14:paraId="691755EA" w14:textId="77777777" w:rsidR="00057382" w:rsidRPr="00B84575" w:rsidRDefault="00057382">
      <w:pPr>
        <w:rPr>
          <w:sz w:val="28"/>
          <w:szCs w:val="28"/>
        </w:rPr>
      </w:pPr>
    </w:p>
    <w:p w14:paraId="46299308" w14:textId="77777777" w:rsidR="00057382" w:rsidRPr="00B84575" w:rsidRDefault="00057382">
      <w:pPr>
        <w:rPr>
          <w:sz w:val="28"/>
          <w:szCs w:val="28"/>
        </w:rPr>
      </w:pPr>
    </w:p>
    <w:p w14:paraId="78E9C70F" w14:textId="77777777" w:rsidR="00057382" w:rsidRPr="00B84575" w:rsidRDefault="00057382">
      <w:pPr>
        <w:rPr>
          <w:sz w:val="28"/>
          <w:szCs w:val="28"/>
        </w:rPr>
      </w:pPr>
    </w:p>
    <w:p w14:paraId="30575EE3" w14:textId="77777777" w:rsidR="00057382" w:rsidRPr="00B84575" w:rsidRDefault="00057382">
      <w:pPr>
        <w:rPr>
          <w:sz w:val="28"/>
          <w:szCs w:val="28"/>
        </w:rPr>
      </w:pPr>
    </w:p>
    <w:p w14:paraId="03FB7994" w14:textId="77777777" w:rsidR="00057382" w:rsidRPr="00B84575" w:rsidRDefault="00057382">
      <w:pPr>
        <w:rPr>
          <w:sz w:val="28"/>
          <w:szCs w:val="28"/>
        </w:rPr>
      </w:pPr>
    </w:p>
    <w:p w14:paraId="313A195D" w14:textId="77777777" w:rsidR="00057382" w:rsidRPr="00B84575" w:rsidRDefault="00057382">
      <w:pPr>
        <w:rPr>
          <w:sz w:val="28"/>
          <w:szCs w:val="28"/>
        </w:rPr>
      </w:pPr>
    </w:p>
    <w:p w14:paraId="1F1359F2" w14:textId="77777777" w:rsidR="00057382" w:rsidRPr="00B84575" w:rsidRDefault="00057382">
      <w:pPr>
        <w:rPr>
          <w:sz w:val="28"/>
          <w:szCs w:val="28"/>
        </w:rPr>
      </w:pPr>
    </w:p>
    <w:p w14:paraId="5ACDD7F3" w14:textId="77777777" w:rsidR="00057382" w:rsidRPr="00B84575" w:rsidRDefault="00057382">
      <w:pPr>
        <w:rPr>
          <w:sz w:val="28"/>
          <w:szCs w:val="28"/>
        </w:rPr>
      </w:pPr>
    </w:p>
    <w:p w14:paraId="7ACC1805" w14:textId="77777777" w:rsidR="00057382" w:rsidRPr="00B84575" w:rsidRDefault="00057382">
      <w:pPr>
        <w:rPr>
          <w:sz w:val="28"/>
          <w:szCs w:val="28"/>
        </w:rPr>
      </w:pPr>
    </w:p>
    <w:p w14:paraId="7A214286" w14:textId="77777777" w:rsidR="00057382" w:rsidRPr="00B84575" w:rsidRDefault="00057382">
      <w:pPr>
        <w:rPr>
          <w:sz w:val="28"/>
          <w:szCs w:val="28"/>
        </w:rPr>
      </w:pPr>
    </w:p>
    <w:p w14:paraId="0BCEA1B6" w14:textId="77777777" w:rsidR="00057382" w:rsidRPr="00B84575" w:rsidRDefault="00057382">
      <w:pPr>
        <w:rPr>
          <w:sz w:val="28"/>
          <w:szCs w:val="28"/>
        </w:rPr>
      </w:pPr>
    </w:p>
    <w:p w14:paraId="5BE0328C" w14:textId="77777777" w:rsidR="00057382" w:rsidRPr="00B84575" w:rsidRDefault="00057382">
      <w:pPr>
        <w:rPr>
          <w:sz w:val="28"/>
          <w:szCs w:val="28"/>
        </w:rPr>
      </w:pPr>
    </w:p>
    <w:p w14:paraId="7678558B" w14:textId="77777777" w:rsidR="00057382" w:rsidRPr="00B84575" w:rsidRDefault="00057382">
      <w:pPr>
        <w:rPr>
          <w:sz w:val="28"/>
          <w:szCs w:val="28"/>
        </w:rPr>
      </w:pPr>
    </w:p>
    <w:p w14:paraId="4136D06F" w14:textId="77777777" w:rsidR="00057382" w:rsidRPr="00B84575" w:rsidRDefault="00057382">
      <w:pPr>
        <w:rPr>
          <w:sz w:val="28"/>
          <w:szCs w:val="28"/>
        </w:rPr>
      </w:pPr>
    </w:p>
    <w:p w14:paraId="303DAABB" w14:textId="77777777" w:rsidR="00057382" w:rsidRPr="00B84575" w:rsidRDefault="00057382">
      <w:pPr>
        <w:rPr>
          <w:sz w:val="28"/>
          <w:szCs w:val="28"/>
        </w:rPr>
      </w:pPr>
    </w:p>
    <w:p w14:paraId="474EF77F" w14:textId="77777777" w:rsidR="00057382" w:rsidRPr="00B84575" w:rsidRDefault="00057382">
      <w:pPr>
        <w:rPr>
          <w:sz w:val="28"/>
          <w:szCs w:val="28"/>
        </w:rPr>
      </w:pPr>
    </w:p>
    <w:p w14:paraId="45E39955" w14:textId="77777777" w:rsidR="00057382" w:rsidRPr="00B84575" w:rsidRDefault="00057382">
      <w:pPr>
        <w:rPr>
          <w:sz w:val="28"/>
          <w:szCs w:val="28"/>
        </w:rPr>
      </w:pPr>
    </w:p>
    <w:p w14:paraId="50D86710" w14:textId="77777777" w:rsidR="00057382" w:rsidRPr="00B84575" w:rsidRDefault="00057382">
      <w:pPr>
        <w:rPr>
          <w:sz w:val="28"/>
          <w:szCs w:val="28"/>
        </w:rPr>
      </w:pPr>
    </w:p>
    <w:p w14:paraId="4C08C2CD" w14:textId="77777777" w:rsidR="00057382" w:rsidRPr="00B84575" w:rsidRDefault="00057382">
      <w:pPr>
        <w:rPr>
          <w:sz w:val="28"/>
          <w:szCs w:val="28"/>
        </w:rPr>
      </w:pPr>
    </w:p>
    <w:p w14:paraId="5C370DC4" w14:textId="77777777" w:rsidR="00057382" w:rsidRPr="00B84575" w:rsidRDefault="00057382">
      <w:pPr>
        <w:rPr>
          <w:sz w:val="28"/>
          <w:szCs w:val="28"/>
        </w:rPr>
      </w:pPr>
    </w:p>
    <w:p w14:paraId="7C402694" w14:textId="77777777" w:rsidR="00057382" w:rsidRPr="00B84575" w:rsidRDefault="00057382">
      <w:pPr>
        <w:rPr>
          <w:sz w:val="28"/>
          <w:szCs w:val="28"/>
        </w:rPr>
      </w:pPr>
    </w:p>
    <w:p w14:paraId="747AA62F" w14:textId="77777777" w:rsidR="00057382" w:rsidRPr="00B84575" w:rsidRDefault="00057382">
      <w:pPr>
        <w:rPr>
          <w:sz w:val="28"/>
          <w:szCs w:val="28"/>
        </w:rPr>
      </w:pPr>
    </w:p>
    <w:p w14:paraId="41D998C9" w14:textId="77777777" w:rsidR="00057382" w:rsidRPr="00B84575" w:rsidRDefault="00057382">
      <w:pPr>
        <w:rPr>
          <w:sz w:val="28"/>
          <w:szCs w:val="28"/>
        </w:rPr>
      </w:pPr>
    </w:p>
    <w:p w14:paraId="19F26D62" w14:textId="77777777" w:rsidR="00057382" w:rsidRPr="00B84575" w:rsidRDefault="00057382">
      <w:pPr>
        <w:rPr>
          <w:sz w:val="28"/>
          <w:szCs w:val="28"/>
        </w:rPr>
      </w:pPr>
    </w:p>
    <w:p w14:paraId="33F520E0" w14:textId="77777777" w:rsidR="00057382" w:rsidRPr="00B84575" w:rsidRDefault="00057382">
      <w:pPr>
        <w:rPr>
          <w:sz w:val="28"/>
          <w:szCs w:val="28"/>
        </w:rPr>
      </w:pPr>
    </w:p>
    <w:p w14:paraId="010FC3FF" w14:textId="77777777" w:rsidR="00057382" w:rsidRPr="00B84575" w:rsidRDefault="00057382">
      <w:pPr>
        <w:rPr>
          <w:sz w:val="28"/>
          <w:szCs w:val="28"/>
        </w:rPr>
      </w:pPr>
    </w:p>
    <w:p w14:paraId="7EFCBA37" w14:textId="77777777" w:rsidR="00057382" w:rsidRPr="00B84575" w:rsidRDefault="00057382">
      <w:pPr>
        <w:rPr>
          <w:sz w:val="28"/>
          <w:szCs w:val="28"/>
        </w:rPr>
      </w:pPr>
    </w:p>
    <w:p w14:paraId="293267A6" w14:textId="77777777" w:rsidR="00057382" w:rsidRPr="00B84575" w:rsidRDefault="00057382">
      <w:pPr>
        <w:rPr>
          <w:sz w:val="28"/>
          <w:szCs w:val="28"/>
        </w:rPr>
      </w:pPr>
    </w:p>
    <w:p w14:paraId="7845F684" w14:textId="77777777" w:rsidR="00057382" w:rsidRPr="00B84575" w:rsidRDefault="00057382">
      <w:pPr>
        <w:rPr>
          <w:sz w:val="28"/>
          <w:szCs w:val="28"/>
        </w:rPr>
      </w:pPr>
    </w:p>
    <w:p w14:paraId="730C8024" w14:textId="77777777" w:rsidR="00057382" w:rsidRPr="00B84575" w:rsidRDefault="00057382">
      <w:pPr>
        <w:rPr>
          <w:sz w:val="28"/>
          <w:szCs w:val="28"/>
        </w:rPr>
      </w:pPr>
    </w:p>
    <w:p w14:paraId="38C7877E" w14:textId="77777777" w:rsidR="00057382" w:rsidRPr="00B84575" w:rsidRDefault="00057382">
      <w:pPr>
        <w:rPr>
          <w:sz w:val="28"/>
          <w:szCs w:val="28"/>
        </w:rPr>
      </w:pPr>
    </w:p>
    <w:p w14:paraId="44269038" w14:textId="77777777" w:rsidR="00057382" w:rsidRPr="00B84575" w:rsidRDefault="00057382">
      <w:pPr>
        <w:rPr>
          <w:sz w:val="28"/>
          <w:szCs w:val="28"/>
        </w:rPr>
      </w:pPr>
    </w:p>
    <w:p w14:paraId="064B3395" w14:textId="77777777" w:rsidR="00057382" w:rsidRPr="00B84575" w:rsidRDefault="00057382">
      <w:pPr>
        <w:rPr>
          <w:sz w:val="28"/>
          <w:szCs w:val="28"/>
        </w:rPr>
      </w:pPr>
    </w:p>
    <w:p w14:paraId="2D2C3B63" w14:textId="77777777" w:rsidR="00057382" w:rsidRPr="00B84575" w:rsidRDefault="00057382">
      <w:pPr>
        <w:rPr>
          <w:sz w:val="28"/>
          <w:szCs w:val="28"/>
        </w:rPr>
      </w:pPr>
    </w:p>
    <w:p w14:paraId="31AC16F8" w14:textId="77777777" w:rsidR="00057382" w:rsidRPr="00B84575" w:rsidRDefault="00057382">
      <w:pPr>
        <w:rPr>
          <w:sz w:val="28"/>
          <w:szCs w:val="28"/>
        </w:rPr>
      </w:pPr>
    </w:p>
    <w:p w14:paraId="5EE122BA" w14:textId="77777777" w:rsidR="00057382" w:rsidRPr="00B84575" w:rsidRDefault="00057382">
      <w:pPr>
        <w:rPr>
          <w:sz w:val="28"/>
          <w:szCs w:val="28"/>
        </w:rPr>
      </w:pPr>
    </w:p>
    <w:p w14:paraId="1B1B2834" w14:textId="77777777" w:rsidR="00057382" w:rsidRPr="00B84575" w:rsidRDefault="00057382">
      <w:pPr>
        <w:rPr>
          <w:sz w:val="28"/>
          <w:szCs w:val="28"/>
        </w:rPr>
      </w:pPr>
    </w:p>
    <w:p w14:paraId="28B39A7A" w14:textId="77777777" w:rsidR="00057382" w:rsidRPr="00B84575" w:rsidRDefault="00057382">
      <w:pPr>
        <w:rPr>
          <w:sz w:val="28"/>
          <w:szCs w:val="28"/>
        </w:rPr>
      </w:pPr>
    </w:p>
    <w:p w14:paraId="075543E2" w14:textId="77777777" w:rsidR="00057382" w:rsidRPr="00B84575" w:rsidRDefault="00057382">
      <w:pPr>
        <w:rPr>
          <w:sz w:val="28"/>
          <w:szCs w:val="28"/>
        </w:rPr>
      </w:pPr>
    </w:p>
    <w:p w14:paraId="146419CE" w14:textId="77777777" w:rsidR="00057382" w:rsidRPr="00B84575" w:rsidRDefault="00057382">
      <w:pPr>
        <w:rPr>
          <w:sz w:val="28"/>
          <w:szCs w:val="28"/>
        </w:rPr>
      </w:pPr>
    </w:p>
    <w:p w14:paraId="0309E9B4" w14:textId="77777777" w:rsidR="00057382" w:rsidRPr="00B84575" w:rsidRDefault="00057382">
      <w:pPr>
        <w:rPr>
          <w:sz w:val="28"/>
          <w:szCs w:val="28"/>
        </w:rPr>
      </w:pPr>
    </w:p>
    <w:p w14:paraId="6503D94E" w14:textId="77777777" w:rsidR="00057382" w:rsidRPr="00B84575" w:rsidRDefault="00057382">
      <w:pPr>
        <w:rPr>
          <w:sz w:val="28"/>
          <w:szCs w:val="28"/>
        </w:rPr>
      </w:pPr>
    </w:p>
    <w:p w14:paraId="2A967AC4" w14:textId="77777777" w:rsidR="00057382" w:rsidRPr="00B84575" w:rsidRDefault="00057382">
      <w:pPr>
        <w:rPr>
          <w:sz w:val="28"/>
          <w:szCs w:val="28"/>
        </w:rPr>
      </w:pPr>
    </w:p>
    <w:p w14:paraId="47D187AF" w14:textId="77777777" w:rsidR="00057382" w:rsidRPr="00B84575" w:rsidRDefault="00057382">
      <w:pPr>
        <w:rPr>
          <w:sz w:val="28"/>
          <w:szCs w:val="28"/>
        </w:rPr>
      </w:pPr>
    </w:p>
    <w:p w14:paraId="1096CDF8" w14:textId="77777777" w:rsidR="00057382" w:rsidRPr="00B84575" w:rsidRDefault="00057382">
      <w:pPr>
        <w:rPr>
          <w:sz w:val="28"/>
          <w:szCs w:val="28"/>
        </w:rPr>
      </w:pPr>
    </w:p>
    <w:p w14:paraId="343DB4A6" w14:textId="77777777" w:rsidR="00057382" w:rsidRPr="00B84575" w:rsidRDefault="00057382">
      <w:pPr>
        <w:rPr>
          <w:sz w:val="28"/>
          <w:szCs w:val="28"/>
        </w:rPr>
      </w:pPr>
    </w:p>
    <w:p w14:paraId="6DDEF873" w14:textId="77777777" w:rsidR="00057382" w:rsidRPr="00B84575" w:rsidRDefault="00057382">
      <w:pPr>
        <w:rPr>
          <w:sz w:val="28"/>
          <w:szCs w:val="28"/>
        </w:rPr>
      </w:pPr>
    </w:p>
    <w:p w14:paraId="597208DD" w14:textId="77777777" w:rsidR="00057382" w:rsidRPr="00B84575" w:rsidRDefault="00057382">
      <w:pPr>
        <w:rPr>
          <w:sz w:val="28"/>
          <w:szCs w:val="28"/>
        </w:rPr>
      </w:pPr>
    </w:p>
    <w:p w14:paraId="347FE9B2" w14:textId="77777777" w:rsidR="00057382" w:rsidRPr="00B84575" w:rsidRDefault="00057382">
      <w:pPr>
        <w:rPr>
          <w:sz w:val="28"/>
          <w:szCs w:val="28"/>
        </w:rPr>
      </w:pPr>
    </w:p>
    <w:p w14:paraId="558D9D21" w14:textId="77777777" w:rsidR="00057382" w:rsidRPr="00B84575" w:rsidRDefault="00057382">
      <w:pPr>
        <w:rPr>
          <w:sz w:val="28"/>
          <w:szCs w:val="28"/>
        </w:rPr>
      </w:pPr>
    </w:p>
    <w:p w14:paraId="70E73A4C" w14:textId="77777777" w:rsidR="00057382" w:rsidRPr="00B84575" w:rsidRDefault="00057382">
      <w:pPr>
        <w:rPr>
          <w:sz w:val="28"/>
          <w:szCs w:val="28"/>
        </w:rPr>
      </w:pPr>
    </w:p>
    <w:p w14:paraId="312CF45A" w14:textId="77777777" w:rsidR="00057382" w:rsidRPr="00B84575" w:rsidRDefault="00057382">
      <w:pPr>
        <w:rPr>
          <w:sz w:val="28"/>
          <w:szCs w:val="28"/>
        </w:rPr>
      </w:pPr>
    </w:p>
    <w:p w14:paraId="313755DD" w14:textId="77777777" w:rsidR="00057382" w:rsidRPr="00B84575" w:rsidRDefault="00057382">
      <w:pPr>
        <w:rPr>
          <w:sz w:val="28"/>
          <w:szCs w:val="28"/>
        </w:rPr>
      </w:pPr>
    </w:p>
    <w:p w14:paraId="324F65C5" w14:textId="77777777" w:rsidR="00057382" w:rsidRPr="00B84575" w:rsidRDefault="00057382">
      <w:pPr>
        <w:rPr>
          <w:sz w:val="28"/>
          <w:szCs w:val="28"/>
        </w:rPr>
      </w:pPr>
    </w:p>
    <w:p w14:paraId="3B06C886" w14:textId="77777777" w:rsidR="00057382" w:rsidRPr="00B84575" w:rsidRDefault="00057382">
      <w:pPr>
        <w:rPr>
          <w:sz w:val="28"/>
          <w:szCs w:val="28"/>
        </w:rPr>
      </w:pPr>
    </w:p>
    <w:p w14:paraId="6C5D72DD" w14:textId="77777777" w:rsidR="00057382" w:rsidRPr="00B84575" w:rsidRDefault="00057382">
      <w:pPr>
        <w:rPr>
          <w:sz w:val="28"/>
          <w:szCs w:val="28"/>
        </w:rPr>
      </w:pPr>
    </w:p>
    <w:p w14:paraId="726D05B5" w14:textId="77777777" w:rsidR="00057382" w:rsidRPr="00B84575" w:rsidRDefault="00057382">
      <w:pPr>
        <w:rPr>
          <w:sz w:val="28"/>
          <w:szCs w:val="28"/>
        </w:rPr>
      </w:pPr>
    </w:p>
    <w:p w14:paraId="7C32DE20" w14:textId="77777777" w:rsidR="00057382" w:rsidRPr="00B84575" w:rsidRDefault="00057382">
      <w:pPr>
        <w:rPr>
          <w:sz w:val="28"/>
          <w:szCs w:val="28"/>
        </w:rPr>
      </w:pPr>
    </w:p>
    <w:p w14:paraId="47345401" w14:textId="77777777" w:rsidR="00057382" w:rsidRPr="00B84575" w:rsidRDefault="00057382">
      <w:pPr>
        <w:rPr>
          <w:sz w:val="28"/>
          <w:szCs w:val="28"/>
        </w:rPr>
      </w:pPr>
    </w:p>
    <w:p w14:paraId="11A2BF2E" w14:textId="77777777" w:rsidR="00057382" w:rsidRPr="00B84575" w:rsidRDefault="00057382">
      <w:pPr>
        <w:rPr>
          <w:sz w:val="28"/>
          <w:szCs w:val="28"/>
        </w:rPr>
      </w:pPr>
    </w:p>
    <w:sectPr w:rsidR="00057382" w:rsidRPr="00B84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14F"/>
    <w:multiLevelType w:val="hybridMultilevel"/>
    <w:tmpl w:val="5972D5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182F"/>
    <w:multiLevelType w:val="hybridMultilevel"/>
    <w:tmpl w:val="5E4E5F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42D32"/>
    <w:multiLevelType w:val="hybridMultilevel"/>
    <w:tmpl w:val="CBB449FC"/>
    <w:lvl w:ilvl="0" w:tplc="EB78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0180"/>
    <w:multiLevelType w:val="hybridMultilevel"/>
    <w:tmpl w:val="B3CAEE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B0D90"/>
    <w:multiLevelType w:val="hybridMultilevel"/>
    <w:tmpl w:val="0A20BE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79570">
    <w:abstractNumId w:val="2"/>
  </w:num>
  <w:num w:numId="2" w16cid:durableId="184637752">
    <w:abstractNumId w:val="4"/>
  </w:num>
  <w:num w:numId="3" w16cid:durableId="1359509487">
    <w:abstractNumId w:val="3"/>
  </w:num>
  <w:num w:numId="4" w16cid:durableId="164588942">
    <w:abstractNumId w:val="1"/>
  </w:num>
  <w:num w:numId="5" w16cid:durableId="5031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35"/>
    <w:rsid w:val="00000686"/>
    <w:rsid w:val="00005B59"/>
    <w:rsid w:val="000316C5"/>
    <w:rsid w:val="00036FEC"/>
    <w:rsid w:val="00037604"/>
    <w:rsid w:val="000401A5"/>
    <w:rsid w:val="0005177A"/>
    <w:rsid w:val="00052572"/>
    <w:rsid w:val="00057382"/>
    <w:rsid w:val="00060036"/>
    <w:rsid w:val="00086E45"/>
    <w:rsid w:val="00086E8C"/>
    <w:rsid w:val="00094833"/>
    <w:rsid w:val="000A06CC"/>
    <w:rsid w:val="000B6A99"/>
    <w:rsid w:val="000C43F4"/>
    <w:rsid w:val="000D1101"/>
    <w:rsid w:val="000D1DB7"/>
    <w:rsid w:val="000E00EC"/>
    <w:rsid w:val="00116C6B"/>
    <w:rsid w:val="00122AC5"/>
    <w:rsid w:val="00151AF9"/>
    <w:rsid w:val="00154002"/>
    <w:rsid w:val="00155C34"/>
    <w:rsid w:val="00157A0F"/>
    <w:rsid w:val="00177D2A"/>
    <w:rsid w:val="001A0E7E"/>
    <w:rsid w:val="001A6020"/>
    <w:rsid w:val="002175D7"/>
    <w:rsid w:val="00233AA0"/>
    <w:rsid w:val="002449A4"/>
    <w:rsid w:val="0025411B"/>
    <w:rsid w:val="00260754"/>
    <w:rsid w:val="00282F31"/>
    <w:rsid w:val="00287903"/>
    <w:rsid w:val="0029152F"/>
    <w:rsid w:val="002940B5"/>
    <w:rsid w:val="00296C69"/>
    <w:rsid w:val="002A68F7"/>
    <w:rsid w:val="002A71D8"/>
    <w:rsid w:val="002D1809"/>
    <w:rsid w:val="002E0454"/>
    <w:rsid w:val="00307696"/>
    <w:rsid w:val="00320DFC"/>
    <w:rsid w:val="00335E95"/>
    <w:rsid w:val="00377B22"/>
    <w:rsid w:val="00394010"/>
    <w:rsid w:val="003C046B"/>
    <w:rsid w:val="003C0ECC"/>
    <w:rsid w:val="003D272A"/>
    <w:rsid w:val="003E543C"/>
    <w:rsid w:val="003E7400"/>
    <w:rsid w:val="003F79E7"/>
    <w:rsid w:val="00402DB2"/>
    <w:rsid w:val="00422D1B"/>
    <w:rsid w:val="00443FF4"/>
    <w:rsid w:val="004B7B54"/>
    <w:rsid w:val="004D5C52"/>
    <w:rsid w:val="0052085A"/>
    <w:rsid w:val="005600D9"/>
    <w:rsid w:val="00561161"/>
    <w:rsid w:val="005621DB"/>
    <w:rsid w:val="00573293"/>
    <w:rsid w:val="005848AB"/>
    <w:rsid w:val="00590A12"/>
    <w:rsid w:val="005919F3"/>
    <w:rsid w:val="00591ACF"/>
    <w:rsid w:val="005B72CF"/>
    <w:rsid w:val="00627D10"/>
    <w:rsid w:val="00634742"/>
    <w:rsid w:val="006527FB"/>
    <w:rsid w:val="0065367B"/>
    <w:rsid w:val="0066160A"/>
    <w:rsid w:val="006628BD"/>
    <w:rsid w:val="00667D4A"/>
    <w:rsid w:val="00692210"/>
    <w:rsid w:val="006C3286"/>
    <w:rsid w:val="006C369A"/>
    <w:rsid w:val="006D48C7"/>
    <w:rsid w:val="00731C5A"/>
    <w:rsid w:val="00740E8D"/>
    <w:rsid w:val="00757A35"/>
    <w:rsid w:val="00770BB0"/>
    <w:rsid w:val="007735CC"/>
    <w:rsid w:val="00786A1E"/>
    <w:rsid w:val="007944EE"/>
    <w:rsid w:val="007A5C84"/>
    <w:rsid w:val="007B627B"/>
    <w:rsid w:val="007B7776"/>
    <w:rsid w:val="007C5377"/>
    <w:rsid w:val="007D46BF"/>
    <w:rsid w:val="00805661"/>
    <w:rsid w:val="00824E36"/>
    <w:rsid w:val="0083004D"/>
    <w:rsid w:val="00837EE7"/>
    <w:rsid w:val="008478D5"/>
    <w:rsid w:val="008511E6"/>
    <w:rsid w:val="00871DD8"/>
    <w:rsid w:val="00873921"/>
    <w:rsid w:val="00892995"/>
    <w:rsid w:val="008A460C"/>
    <w:rsid w:val="008B1A14"/>
    <w:rsid w:val="008C433E"/>
    <w:rsid w:val="008D1C43"/>
    <w:rsid w:val="008E15BA"/>
    <w:rsid w:val="008F666A"/>
    <w:rsid w:val="0096251B"/>
    <w:rsid w:val="00981E1A"/>
    <w:rsid w:val="00984FE6"/>
    <w:rsid w:val="009A764E"/>
    <w:rsid w:val="009B6943"/>
    <w:rsid w:val="009E2E92"/>
    <w:rsid w:val="00A25A34"/>
    <w:rsid w:val="00A34D14"/>
    <w:rsid w:val="00A462DF"/>
    <w:rsid w:val="00A50D25"/>
    <w:rsid w:val="00A609EA"/>
    <w:rsid w:val="00A7745D"/>
    <w:rsid w:val="00A876A0"/>
    <w:rsid w:val="00AC2BDD"/>
    <w:rsid w:val="00AC6512"/>
    <w:rsid w:val="00AD1613"/>
    <w:rsid w:val="00B12135"/>
    <w:rsid w:val="00B30A66"/>
    <w:rsid w:val="00B4038B"/>
    <w:rsid w:val="00B50542"/>
    <w:rsid w:val="00B55A27"/>
    <w:rsid w:val="00B61582"/>
    <w:rsid w:val="00B64D93"/>
    <w:rsid w:val="00B70FAB"/>
    <w:rsid w:val="00B80F74"/>
    <w:rsid w:val="00B84575"/>
    <w:rsid w:val="00BF7562"/>
    <w:rsid w:val="00C06631"/>
    <w:rsid w:val="00C100DC"/>
    <w:rsid w:val="00C463FE"/>
    <w:rsid w:val="00C63B5E"/>
    <w:rsid w:val="00C656B1"/>
    <w:rsid w:val="00C8226C"/>
    <w:rsid w:val="00C8386B"/>
    <w:rsid w:val="00CB032B"/>
    <w:rsid w:val="00CB3628"/>
    <w:rsid w:val="00CC6D62"/>
    <w:rsid w:val="00CD26E7"/>
    <w:rsid w:val="00CE4F84"/>
    <w:rsid w:val="00CE7016"/>
    <w:rsid w:val="00CF0643"/>
    <w:rsid w:val="00CF4971"/>
    <w:rsid w:val="00D00AE0"/>
    <w:rsid w:val="00D544AE"/>
    <w:rsid w:val="00D979AB"/>
    <w:rsid w:val="00DA46BA"/>
    <w:rsid w:val="00DF77D7"/>
    <w:rsid w:val="00E106B5"/>
    <w:rsid w:val="00E114C8"/>
    <w:rsid w:val="00E263EA"/>
    <w:rsid w:val="00E3316D"/>
    <w:rsid w:val="00E333E3"/>
    <w:rsid w:val="00E36B85"/>
    <w:rsid w:val="00E414E2"/>
    <w:rsid w:val="00E64578"/>
    <w:rsid w:val="00E756FE"/>
    <w:rsid w:val="00EA0803"/>
    <w:rsid w:val="00EA4849"/>
    <w:rsid w:val="00EE0800"/>
    <w:rsid w:val="00EE1D5C"/>
    <w:rsid w:val="00F159AE"/>
    <w:rsid w:val="00F56D2F"/>
    <w:rsid w:val="00F64F9C"/>
    <w:rsid w:val="00F65A96"/>
    <w:rsid w:val="00FB7804"/>
    <w:rsid w:val="00FD21BE"/>
    <w:rsid w:val="00FD3AD4"/>
    <w:rsid w:val="00FE12F9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F8DB"/>
  <w15:chartTrackingRefBased/>
  <w15:docId w15:val="{A6BE2FBA-BE7D-49DE-8E9E-20AF9898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53B3-9F0C-49B7-9EFD-024D0BA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38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h Madhiraju</dc:creator>
  <cp:keywords/>
  <dc:description/>
  <cp:lastModifiedBy>Puneeth Madhiraju</cp:lastModifiedBy>
  <cp:revision>434</cp:revision>
  <dcterms:created xsi:type="dcterms:W3CDTF">2024-02-27T09:41:00Z</dcterms:created>
  <dcterms:modified xsi:type="dcterms:W3CDTF">2025-02-21T10:49:00Z</dcterms:modified>
</cp:coreProperties>
</file>